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DE5D9" w14:textId="1276401A" w:rsidR="00C61975" w:rsidRPr="00CD0F23" w:rsidRDefault="74D730E6" w:rsidP="0F5A321F">
      <w:pPr>
        <w:pStyle w:val="Heading1"/>
        <w:spacing w:before="84"/>
        <w:ind w:right="128" w:hanging="2373"/>
        <w:jc w:val="center"/>
        <w:rPr>
          <w:lang w:val="cy-GB"/>
        </w:rPr>
      </w:pPr>
      <w:r w:rsidRPr="00CD0F23">
        <w:rPr>
          <w:lang w:val="cy-GB"/>
        </w:rPr>
        <w:t xml:space="preserve">Cronfa Gymunedol y Loteri Genedlaethol / The National Lottery Community Fund </w:t>
      </w:r>
    </w:p>
    <w:p w14:paraId="4248ECA7" w14:textId="4262D0B8" w:rsidR="00C61975" w:rsidRPr="00CD0F23" w:rsidRDefault="74D730E6" w:rsidP="0F5A321F">
      <w:pPr>
        <w:pStyle w:val="Heading1"/>
        <w:spacing w:before="84"/>
        <w:ind w:right="128" w:hanging="2373"/>
        <w:jc w:val="center"/>
        <w:rPr>
          <w:lang w:val="cy-GB"/>
        </w:rPr>
      </w:pPr>
      <w:r w:rsidRPr="00CD0F23">
        <w:rPr>
          <w:lang w:val="cy-GB"/>
        </w:rPr>
        <w:t>PWYLLGOR</w:t>
      </w:r>
      <w:r w:rsidR="15013BEA" w:rsidRPr="00CD0F23">
        <w:rPr>
          <w:lang w:val="cy-GB"/>
        </w:rPr>
        <w:t xml:space="preserve"> </w:t>
      </w:r>
      <w:r w:rsidRPr="00CD0F23">
        <w:rPr>
          <w:lang w:val="cy-GB"/>
        </w:rPr>
        <w:t>CYMRU / WALES COMMITTEE</w:t>
      </w:r>
    </w:p>
    <w:p w14:paraId="59D9752F" w14:textId="2713B3F3" w:rsidR="0089348D" w:rsidRPr="00CD0F23" w:rsidRDefault="43D283CE" w:rsidP="0F5A321F">
      <w:pPr>
        <w:jc w:val="center"/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>1</w:t>
      </w:r>
      <w:r w:rsidR="134A113C" w:rsidRPr="00CD0F23">
        <w:rPr>
          <w:sz w:val="24"/>
          <w:szCs w:val="24"/>
          <w:lang w:val="cy-GB"/>
        </w:rPr>
        <w:t>2</w:t>
      </w:r>
      <w:r w:rsidR="1CCE29DE" w:rsidRPr="00CD0F23">
        <w:rPr>
          <w:sz w:val="24"/>
          <w:szCs w:val="24"/>
          <w:lang w:val="cy-GB"/>
        </w:rPr>
        <w:t xml:space="preserve"> </w:t>
      </w:r>
      <w:r w:rsidR="1138A41A" w:rsidRPr="00CD0F23">
        <w:rPr>
          <w:sz w:val="24"/>
          <w:szCs w:val="24"/>
          <w:lang w:val="cy-GB"/>
        </w:rPr>
        <w:t>Mawrth</w:t>
      </w:r>
      <w:r w:rsidR="1CCE29DE" w:rsidRPr="00CD0F23">
        <w:rPr>
          <w:sz w:val="24"/>
          <w:szCs w:val="24"/>
          <w:lang w:val="cy-GB"/>
        </w:rPr>
        <w:t xml:space="preserve"> 202</w:t>
      </w:r>
      <w:r w:rsidR="00CD0F23" w:rsidRPr="00CD0F23">
        <w:rPr>
          <w:sz w:val="24"/>
          <w:szCs w:val="24"/>
          <w:lang w:val="cy-GB"/>
        </w:rPr>
        <w:t>4</w:t>
      </w:r>
      <w:r w:rsidR="1CCE29DE" w:rsidRPr="00CD0F23">
        <w:rPr>
          <w:sz w:val="24"/>
          <w:szCs w:val="24"/>
          <w:lang w:val="cy-GB"/>
        </w:rPr>
        <w:t xml:space="preserve"> / </w:t>
      </w:r>
      <w:r w:rsidRPr="00CD0F23">
        <w:rPr>
          <w:sz w:val="24"/>
          <w:szCs w:val="24"/>
          <w:lang w:val="cy-GB"/>
        </w:rPr>
        <w:t>1</w:t>
      </w:r>
      <w:r w:rsidR="134A113C" w:rsidRPr="00CD0F23">
        <w:rPr>
          <w:sz w:val="24"/>
          <w:szCs w:val="24"/>
          <w:lang w:val="cy-GB"/>
        </w:rPr>
        <w:t>2</w:t>
      </w:r>
      <w:r w:rsidRPr="00CD0F23">
        <w:rPr>
          <w:sz w:val="24"/>
          <w:szCs w:val="24"/>
          <w:vertAlign w:val="superscript"/>
          <w:lang w:val="cy-GB"/>
        </w:rPr>
        <w:t>th</w:t>
      </w:r>
      <w:r w:rsidRPr="00CD0F23">
        <w:rPr>
          <w:sz w:val="24"/>
          <w:szCs w:val="24"/>
          <w:lang w:val="cy-GB"/>
        </w:rPr>
        <w:t xml:space="preserve"> </w:t>
      </w:r>
      <w:r w:rsidR="1138A41A" w:rsidRPr="00CD0F23">
        <w:rPr>
          <w:sz w:val="24"/>
          <w:szCs w:val="24"/>
          <w:lang w:val="cy-GB"/>
        </w:rPr>
        <w:t>March</w:t>
      </w:r>
      <w:r w:rsidR="30B2F9F9" w:rsidRPr="00CD0F23">
        <w:rPr>
          <w:sz w:val="24"/>
          <w:szCs w:val="24"/>
          <w:lang w:val="cy-GB"/>
        </w:rPr>
        <w:t xml:space="preserve"> 202</w:t>
      </w:r>
      <w:r w:rsidR="1138A41A" w:rsidRPr="00CD0F23">
        <w:rPr>
          <w:sz w:val="24"/>
          <w:szCs w:val="24"/>
          <w:lang w:val="cy-GB"/>
        </w:rPr>
        <w:t>4</w:t>
      </w:r>
    </w:p>
    <w:p w14:paraId="2BD2E2C5" w14:textId="77777777" w:rsidR="0074343A" w:rsidRPr="00CD0F23" w:rsidRDefault="0074343A" w:rsidP="0F5A321F">
      <w:pPr>
        <w:jc w:val="center"/>
        <w:rPr>
          <w:sz w:val="24"/>
          <w:szCs w:val="24"/>
          <w:lang w:val="cy-GB"/>
        </w:rPr>
      </w:pPr>
    </w:p>
    <w:p w14:paraId="3E908673" w14:textId="41B202C0" w:rsidR="151A0B04" w:rsidRPr="00CD0F23" w:rsidRDefault="51690C69" w:rsidP="0F5A321F">
      <w:pPr>
        <w:jc w:val="center"/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>Swyddfeydd CGYLG Tŷ Ladywell, Y Drenewydd</w:t>
      </w:r>
    </w:p>
    <w:p w14:paraId="79EFDC65" w14:textId="2A5F2680" w:rsidR="00C61975" w:rsidRPr="00CD0F23" w:rsidRDefault="1138A41A" w:rsidP="0F5A321F">
      <w:pPr>
        <w:jc w:val="center"/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>TNLCF Offices Ladywell House, Newtown</w:t>
      </w:r>
      <w:r w:rsidR="6B858C49" w:rsidRPr="00CD0F23">
        <w:rPr>
          <w:sz w:val="24"/>
          <w:szCs w:val="24"/>
          <w:lang w:val="cy-GB"/>
        </w:rPr>
        <w:t xml:space="preserve"> </w:t>
      </w:r>
    </w:p>
    <w:p w14:paraId="155ED988" w14:textId="72CBF319" w:rsidR="00C61975" w:rsidRPr="00CD0F23" w:rsidRDefault="00C61975" w:rsidP="0F5A321F">
      <w:pPr>
        <w:jc w:val="center"/>
        <w:rPr>
          <w:sz w:val="24"/>
          <w:szCs w:val="24"/>
          <w:lang w:val="cy-GB"/>
        </w:rPr>
      </w:pPr>
    </w:p>
    <w:p w14:paraId="1539FBDF" w14:textId="103C9E70" w:rsidR="00C61975" w:rsidRPr="00CD0F23" w:rsidRDefault="634293F0" w:rsidP="0F5A321F">
      <w:pPr>
        <w:jc w:val="center"/>
        <w:rPr>
          <w:b/>
          <w:bCs/>
          <w:sz w:val="24"/>
          <w:szCs w:val="24"/>
          <w:lang w:val="cy-GB"/>
        </w:rPr>
      </w:pPr>
      <w:r w:rsidRPr="00CD0F23">
        <w:rPr>
          <w:b/>
          <w:bCs/>
          <w:sz w:val="24"/>
          <w:szCs w:val="24"/>
          <w:lang w:val="cy-GB"/>
        </w:rPr>
        <w:t>Agenda</w:t>
      </w:r>
    </w:p>
    <w:p w14:paraId="439A8656" w14:textId="5C8CC574" w:rsidR="00A06D4A" w:rsidRPr="00CD0F23" w:rsidRDefault="00CD0F23" w:rsidP="0F5A321F">
      <w:pPr>
        <w:ind w:left="284"/>
        <w:rPr>
          <w:sz w:val="24"/>
          <w:szCs w:val="24"/>
          <w:lang w:val="cy-GB"/>
        </w:rPr>
      </w:pPr>
      <w:r w:rsidRPr="00CD0F23">
        <w:rPr>
          <w:rStyle w:val="normaltextrun"/>
          <w:b/>
          <w:bCs/>
          <w:sz w:val="24"/>
          <w:szCs w:val="24"/>
          <w:lang w:val="cy-GB"/>
        </w:rPr>
        <w:t>Yn Bresennol:</w:t>
      </w:r>
      <w:r w:rsidR="5E8E6B1F" w:rsidRPr="00CD0F23">
        <w:rPr>
          <w:rStyle w:val="eop"/>
          <w:sz w:val="24"/>
          <w:szCs w:val="24"/>
          <w:lang w:val="cy-GB"/>
        </w:rPr>
        <w:t> </w:t>
      </w:r>
    </w:p>
    <w:p w14:paraId="3C24CC71" w14:textId="6261566D" w:rsidR="00A06D4A" w:rsidRPr="00CD0F23" w:rsidRDefault="5E8E6B1F" w:rsidP="0F5A321F">
      <w:pPr>
        <w:ind w:left="284"/>
        <w:rPr>
          <w:sz w:val="24"/>
          <w:szCs w:val="24"/>
          <w:lang w:val="cy-GB"/>
        </w:rPr>
      </w:pPr>
      <w:r w:rsidRPr="00CD0F23">
        <w:rPr>
          <w:rStyle w:val="normaltextrun"/>
          <w:sz w:val="24"/>
          <w:szCs w:val="24"/>
          <w:lang w:val="cy-GB"/>
        </w:rPr>
        <w:t xml:space="preserve">Simone Lowthe-Thomas </w:t>
      </w:r>
      <w:r w:rsidR="00A06D4A" w:rsidRPr="00CD0F23">
        <w:rPr>
          <w:lang w:val="cy-GB"/>
        </w:rPr>
        <w:tab/>
      </w:r>
      <w:r w:rsidR="00A06D4A" w:rsidRPr="00CD0F23">
        <w:rPr>
          <w:lang w:val="cy-GB"/>
        </w:rPr>
        <w:tab/>
      </w:r>
      <w:r w:rsidR="00CD0F23" w:rsidRPr="00CD0F23">
        <w:rPr>
          <w:rStyle w:val="normaltextrun"/>
          <w:sz w:val="24"/>
          <w:szCs w:val="24"/>
          <w:lang w:val="cy-GB"/>
        </w:rPr>
        <w:t>Cadeirydd Pwyllgor Cymru</w:t>
      </w:r>
      <w:r w:rsidRPr="00CD0F23">
        <w:rPr>
          <w:rStyle w:val="normaltextrun"/>
          <w:sz w:val="24"/>
          <w:szCs w:val="24"/>
          <w:lang w:val="cy-GB"/>
        </w:rPr>
        <w:t> </w:t>
      </w:r>
    </w:p>
    <w:p w14:paraId="0382ACE7" w14:textId="6EA4A7EF" w:rsidR="00A06D4A" w:rsidRPr="00CD0F23" w:rsidRDefault="5E8E6B1F" w:rsidP="0F5A321F">
      <w:pPr>
        <w:ind w:left="284"/>
        <w:rPr>
          <w:sz w:val="24"/>
          <w:szCs w:val="24"/>
          <w:lang w:val="cy-GB"/>
        </w:rPr>
      </w:pPr>
      <w:r w:rsidRPr="00CD0F23">
        <w:rPr>
          <w:rStyle w:val="normaltextrun"/>
          <w:sz w:val="24"/>
          <w:szCs w:val="24"/>
          <w:lang w:val="cy-GB"/>
        </w:rPr>
        <w:t xml:space="preserve">Nicola Russell-Brooks </w:t>
      </w:r>
      <w:r w:rsidR="00A06D4A" w:rsidRPr="00CD0F23">
        <w:rPr>
          <w:lang w:val="cy-GB"/>
        </w:rPr>
        <w:tab/>
      </w:r>
      <w:r w:rsidR="00A06D4A" w:rsidRPr="00CD0F23">
        <w:rPr>
          <w:lang w:val="cy-GB"/>
        </w:rPr>
        <w:tab/>
      </w:r>
      <w:r w:rsidR="00A06D4A" w:rsidRPr="00CD0F23">
        <w:rPr>
          <w:lang w:val="cy-GB"/>
        </w:rPr>
        <w:tab/>
      </w:r>
      <w:r w:rsidR="000A2B19" w:rsidRPr="000A2B19">
        <w:rPr>
          <w:rStyle w:val="normaltextrun"/>
          <w:sz w:val="24"/>
          <w:szCs w:val="24"/>
        </w:rPr>
        <w:t xml:space="preserve">Aelod </w:t>
      </w:r>
      <w:r w:rsidR="00CD0F23" w:rsidRPr="00CD0F23">
        <w:rPr>
          <w:rStyle w:val="normaltextrun"/>
          <w:sz w:val="24"/>
          <w:szCs w:val="24"/>
          <w:lang w:val="cy-GB"/>
        </w:rPr>
        <w:t>Pwyllgor Cymru </w:t>
      </w:r>
    </w:p>
    <w:p w14:paraId="47CF689E" w14:textId="04713C96" w:rsidR="00A06D4A" w:rsidRPr="00CD0F23" w:rsidRDefault="5E8E6B1F" w:rsidP="0F5A321F">
      <w:pPr>
        <w:ind w:left="284"/>
        <w:rPr>
          <w:sz w:val="24"/>
          <w:szCs w:val="24"/>
          <w:lang w:val="cy-GB"/>
        </w:rPr>
      </w:pPr>
      <w:r w:rsidRPr="00CD0F23">
        <w:rPr>
          <w:rStyle w:val="normaltextrun"/>
          <w:sz w:val="24"/>
          <w:szCs w:val="24"/>
          <w:lang w:val="cy-GB"/>
        </w:rPr>
        <w:t>Trystan Pritchard</w:t>
      </w:r>
      <w:r w:rsidR="00A06D4A" w:rsidRPr="00CD0F23">
        <w:rPr>
          <w:lang w:val="cy-GB"/>
        </w:rPr>
        <w:tab/>
      </w:r>
      <w:r w:rsidR="00A06D4A" w:rsidRPr="00CD0F23">
        <w:rPr>
          <w:lang w:val="cy-GB"/>
        </w:rPr>
        <w:tab/>
      </w:r>
      <w:r w:rsidR="00A06D4A" w:rsidRPr="00CD0F23">
        <w:rPr>
          <w:lang w:val="cy-GB"/>
        </w:rPr>
        <w:tab/>
      </w:r>
      <w:r w:rsidR="000A2B19">
        <w:rPr>
          <w:lang w:val="cy-GB"/>
        </w:rPr>
        <w:tab/>
      </w:r>
      <w:r w:rsidR="000A2B19" w:rsidRPr="000A2B19">
        <w:rPr>
          <w:rStyle w:val="normaltextrun"/>
          <w:sz w:val="24"/>
          <w:szCs w:val="24"/>
        </w:rPr>
        <w:t>Aelod</w:t>
      </w:r>
      <w:r w:rsidR="000A2B19" w:rsidRPr="00CD0F23">
        <w:rPr>
          <w:rStyle w:val="normaltextrun"/>
          <w:sz w:val="24"/>
          <w:szCs w:val="24"/>
          <w:lang w:val="cy-GB"/>
        </w:rPr>
        <w:t xml:space="preserve"> </w:t>
      </w:r>
      <w:r w:rsidR="00CD0F23" w:rsidRPr="00CD0F23">
        <w:rPr>
          <w:rStyle w:val="normaltextrun"/>
          <w:sz w:val="24"/>
          <w:szCs w:val="24"/>
          <w:lang w:val="cy-GB"/>
        </w:rPr>
        <w:t>Pwyllgor Cymru </w:t>
      </w:r>
    </w:p>
    <w:p w14:paraId="7571ACE5" w14:textId="0834E3C8" w:rsidR="00A06D4A" w:rsidRPr="00CD0F23" w:rsidRDefault="5E8E6B1F" w:rsidP="0F5A321F">
      <w:pPr>
        <w:ind w:left="284"/>
        <w:rPr>
          <w:sz w:val="24"/>
          <w:szCs w:val="24"/>
          <w:lang w:val="cy-GB"/>
        </w:rPr>
      </w:pPr>
      <w:r w:rsidRPr="00CD0F23">
        <w:rPr>
          <w:rStyle w:val="normaltextrun"/>
          <w:sz w:val="24"/>
          <w:szCs w:val="24"/>
          <w:lang w:val="cy-GB"/>
        </w:rPr>
        <w:t xml:space="preserve">Kate Young </w:t>
      </w:r>
      <w:r w:rsidR="00A06D4A" w:rsidRPr="00CD0F23">
        <w:rPr>
          <w:lang w:val="cy-GB"/>
        </w:rPr>
        <w:tab/>
      </w:r>
      <w:r w:rsidR="00A06D4A" w:rsidRPr="00CD0F23">
        <w:rPr>
          <w:lang w:val="cy-GB"/>
        </w:rPr>
        <w:tab/>
      </w:r>
      <w:r w:rsidR="00A06D4A" w:rsidRPr="00CD0F23">
        <w:rPr>
          <w:lang w:val="cy-GB"/>
        </w:rPr>
        <w:tab/>
      </w:r>
      <w:r w:rsidR="00A06D4A" w:rsidRPr="00CD0F23">
        <w:rPr>
          <w:lang w:val="cy-GB"/>
        </w:rPr>
        <w:tab/>
      </w:r>
      <w:r w:rsidR="000A2B19" w:rsidRPr="000A2B19">
        <w:rPr>
          <w:rStyle w:val="normaltextrun"/>
          <w:sz w:val="24"/>
          <w:szCs w:val="24"/>
        </w:rPr>
        <w:t>Aelod</w:t>
      </w:r>
      <w:r w:rsidR="00CD0F23" w:rsidRPr="00CD0F23">
        <w:rPr>
          <w:rStyle w:val="normaltextrun"/>
          <w:sz w:val="24"/>
          <w:szCs w:val="24"/>
          <w:lang w:val="cy-GB"/>
        </w:rPr>
        <w:t xml:space="preserve"> Pwyllgor Cymru </w:t>
      </w:r>
    </w:p>
    <w:p w14:paraId="764D1AA5" w14:textId="1258F43A" w:rsidR="00A06D4A" w:rsidRPr="00CD0F23" w:rsidRDefault="5E8E6B1F" w:rsidP="0F5A321F">
      <w:pPr>
        <w:ind w:left="284"/>
        <w:rPr>
          <w:sz w:val="24"/>
          <w:szCs w:val="24"/>
          <w:lang w:val="cy-GB"/>
        </w:rPr>
      </w:pPr>
      <w:r w:rsidRPr="00CD0F23">
        <w:rPr>
          <w:rStyle w:val="normaltextrun"/>
          <w:sz w:val="24"/>
          <w:szCs w:val="24"/>
          <w:lang w:val="cy-GB"/>
        </w:rPr>
        <w:t>Gwenllian Lansdown Davies</w:t>
      </w:r>
      <w:r w:rsidR="00A06D4A" w:rsidRPr="00CD0F23">
        <w:rPr>
          <w:lang w:val="cy-GB"/>
        </w:rPr>
        <w:tab/>
      </w:r>
      <w:r w:rsidR="00A06D4A" w:rsidRPr="00CD0F23">
        <w:rPr>
          <w:lang w:val="cy-GB"/>
        </w:rPr>
        <w:tab/>
      </w:r>
      <w:r w:rsidR="000A2B19" w:rsidRPr="000A2B19">
        <w:rPr>
          <w:rStyle w:val="normaltextrun"/>
          <w:sz w:val="24"/>
          <w:szCs w:val="24"/>
        </w:rPr>
        <w:t>Aelod</w:t>
      </w:r>
      <w:r w:rsidR="000A2B19" w:rsidRPr="00CD0F23">
        <w:rPr>
          <w:rStyle w:val="normaltextrun"/>
          <w:sz w:val="24"/>
          <w:szCs w:val="24"/>
          <w:lang w:val="cy-GB"/>
        </w:rPr>
        <w:t xml:space="preserve"> </w:t>
      </w:r>
      <w:r w:rsidR="000A2B19">
        <w:rPr>
          <w:rStyle w:val="normaltextrun"/>
          <w:sz w:val="24"/>
          <w:szCs w:val="24"/>
          <w:lang w:val="cy-GB"/>
        </w:rPr>
        <w:t>P</w:t>
      </w:r>
      <w:r w:rsidR="00CD0F23" w:rsidRPr="00CD0F23">
        <w:rPr>
          <w:rStyle w:val="normaltextrun"/>
          <w:sz w:val="24"/>
          <w:szCs w:val="24"/>
          <w:lang w:val="cy-GB"/>
        </w:rPr>
        <w:t>wyllgor Cymru </w:t>
      </w:r>
    </w:p>
    <w:p w14:paraId="2116B26C" w14:textId="355F1CA2" w:rsidR="00A06D4A" w:rsidRPr="00CD0F23" w:rsidRDefault="345AD256" w:rsidP="0F5A321F">
      <w:pPr>
        <w:ind w:left="284"/>
        <w:rPr>
          <w:sz w:val="24"/>
          <w:szCs w:val="24"/>
          <w:lang w:val="cy-GB"/>
        </w:rPr>
      </w:pPr>
      <w:r w:rsidRPr="00CD0F23">
        <w:rPr>
          <w:rStyle w:val="normaltextrun"/>
          <w:sz w:val="24"/>
          <w:szCs w:val="24"/>
          <w:lang w:val="cy-GB"/>
        </w:rPr>
        <w:t>Fadhili Maghiya</w:t>
      </w:r>
      <w:r w:rsidR="00A06D4A" w:rsidRPr="00CD0F23">
        <w:rPr>
          <w:lang w:val="cy-GB"/>
        </w:rPr>
        <w:tab/>
      </w:r>
      <w:r w:rsidR="00A06D4A" w:rsidRPr="00CD0F23">
        <w:rPr>
          <w:lang w:val="cy-GB"/>
        </w:rPr>
        <w:tab/>
      </w:r>
      <w:r w:rsidR="00A06D4A" w:rsidRPr="00CD0F23">
        <w:rPr>
          <w:lang w:val="cy-GB"/>
        </w:rPr>
        <w:tab/>
      </w:r>
      <w:r w:rsidR="00A06D4A" w:rsidRPr="00CD0F23">
        <w:rPr>
          <w:lang w:val="cy-GB"/>
        </w:rPr>
        <w:tab/>
      </w:r>
      <w:r w:rsidR="000A2B19" w:rsidRPr="000A2B19">
        <w:rPr>
          <w:rStyle w:val="normaltextrun"/>
          <w:sz w:val="24"/>
          <w:szCs w:val="24"/>
        </w:rPr>
        <w:t>Aelod</w:t>
      </w:r>
      <w:r w:rsidR="000A2B19" w:rsidRPr="00CD0F23">
        <w:rPr>
          <w:rStyle w:val="normaltextrun"/>
          <w:sz w:val="24"/>
          <w:szCs w:val="24"/>
          <w:lang w:val="cy-GB"/>
        </w:rPr>
        <w:t xml:space="preserve"> </w:t>
      </w:r>
      <w:r w:rsidR="00CD0F23" w:rsidRPr="00CD0F23">
        <w:rPr>
          <w:rStyle w:val="normaltextrun"/>
          <w:sz w:val="24"/>
          <w:szCs w:val="24"/>
          <w:lang w:val="cy-GB"/>
        </w:rPr>
        <w:t>Pwyllgor Cymru </w:t>
      </w:r>
    </w:p>
    <w:p w14:paraId="74E982D1" w14:textId="2BE1C230" w:rsidR="00A06D4A" w:rsidRPr="00CD0F23" w:rsidRDefault="00A06D4A" w:rsidP="0F5A321F">
      <w:pPr>
        <w:jc w:val="center"/>
        <w:rPr>
          <w:b/>
          <w:bCs/>
          <w:sz w:val="24"/>
          <w:szCs w:val="24"/>
          <w:lang w:val="cy-GB"/>
        </w:rPr>
      </w:pPr>
    </w:p>
    <w:p w14:paraId="3AFB1CCC" w14:textId="5A36C16D" w:rsidR="00A06D4A" w:rsidRPr="00CD0F23" w:rsidRDefault="00CD0F23" w:rsidP="0F5A321F">
      <w:pPr>
        <w:ind w:left="284"/>
        <w:rPr>
          <w:sz w:val="24"/>
          <w:szCs w:val="24"/>
          <w:lang w:val="cy-GB"/>
        </w:rPr>
      </w:pPr>
      <w:r w:rsidRPr="00CD0F23">
        <w:rPr>
          <w:rStyle w:val="normaltextrun"/>
          <w:b/>
          <w:bCs/>
          <w:sz w:val="24"/>
          <w:szCs w:val="24"/>
          <w:lang w:val="cy-GB"/>
        </w:rPr>
        <w:t>Swyddogion</w:t>
      </w:r>
    </w:p>
    <w:p w14:paraId="3FD4F656" w14:textId="4B244469" w:rsidR="00A06D4A" w:rsidRPr="00CD0F23" w:rsidRDefault="5F9ECD21" w:rsidP="0F5A321F">
      <w:pPr>
        <w:ind w:left="284"/>
        <w:rPr>
          <w:sz w:val="24"/>
          <w:szCs w:val="24"/>
          <w:lang w:val="cy-GB"/>
        </w:rPr>
      </w:pPr>
      <w:r w:rsidRPr="00CD0F23">
        <w:rPr>
          <w:rStyle w:val="normaltextrun"/>
          <w:sz w:val="24"/>
          <w:szCs w:val="24"/>
          <w:lang w:val="cy-GB"/>
        </w:rPr>
        <w:t xml:space="preserve">John Rose </w:t>
      </w:r>
      <w:r w:rsidR="00A06D4A" w:rsidRPr="00CD0F23">
        <w:rPr>
          <w:lang w:val="cy-GB"/>
        </w:rPr>
        <w:tab/>
      </w:r>
      <w:r w:rsidR="00A06D4A" w:rsidRPr="00CD0F23">
        <w:rPr>
          <w:lang w:val="cy-GB"/>
        </w:rPr>
        <w:tab/>
      </w:r>
      <w:r w:rsidR="00A06D4A" w:rsidRPr="00CD0F23">
        <w:rPr>
          <w:lang w:val="cy-GB"/>
        </w:rPr>
        <w:tab/>
      </w:r>
      <w:r w:rsidR="00CD0F23" w:rsidRPr="00CD0F23">
        <w:rPr>
          <w:rStyle w:val="normaltextrun"/>
          <w:sz w:val="24"/>
          <w:szCs w:val="24"/>
          <w:lang w:val="cy-GB"/>
        </w:rPr>
        <w:t>Cronfa Gymunedol y Loteri Genedlaethol</w:t>
      </w:r>
      <w:r w:rsidRPr="00CD0F23">
        <w:rPr>
          <w:rStyle w:val="normaltextrun"/>
          <w:sz w:val="24"/>
          <w:szCs w:val="24"/>
          <w:lang w:val="cy-GB"/>
        </w:rPr>
        <w:t> </w:t>
      </w:r>
    </w:p>
    <w:p w14:paraId="0C7D4AB6" w14:textId="05A3BC88" w:rsidR="00A06D4A" w:rsidRPr="00CD0F23" w:rsidRDefault="5F9ECD21" w:rsidP="0F5A321F">
      <w:pPr>
        <w:ind w:left="284"/>
        <w:rPr>
          <w:sz w:val="24"/>
          <w:szCs w:val="24"/>
          <w:lang w:val="cy-GB"/>
        </w:rPr>
      </w:pPr>
      <w:r w:rsidRPr="00CD0F23">
        <w:rPr>
          <w:rStyle w:val="normaltextrun"/>
          <w:sz w:val="24"/>
          <w:szCs w:val="24"/>
          <w:lang w:val="cy-GB"/>
        </w:rPr>
        <w:t xml:space="preserve">Rob Roffe </w:t>
      </w:r>
      <w:r w:rsidR="00A06D4A" w:rsidRPr="00CD0F23">
        <w:rPr>
          <w:lang w:val="cy-GB"/>
        </w:rPr>
        <w:tab/>
      </w:r>
      <w:r w:rsidR="00A06D4A" w:rsidRPr="00CD0F23">
        <w:rPr>
          <w:lang w:val="cy-GB"/>
        </w:rPr>
        <w:tab/>
      </w:r>
      <w:r w:rsidR="00A06D4A" w:rsidRPr="00CD0F23">
        <w:rPr>
          <w:lang w:val="cy-GB"/>
        </w:rPr>
        <w:tab/>
      </w:r>
      <w:r w:rsidR="00CD0F23" w:rsidRPr="00CD0F23">
        <w:rPr>
          <w:rStyle w:val="normaltextrun"/>
          <w:sz w:val="24"/>
          <w:szCs w:val="24"/>
          <w:lang w:val="cy-GB"/>
        </w:rPr>
        <w:t>Cronfa Gymunedol y Loteri Genedlaethol </w:t>
      </w:r>
    </w:p>
    <w:p w14:paraId="784E973A" w14:textId="7199DA60" w:rsidR="00A06D4A" w:rsidRPr="00CD0F23" w:rsidRDefault="5F9ECD21" w:rsidP="0F5A321F">
      <w:pPr>
        <w:ind w:left="284"/>
        <w:rPr>
          <w:sz w:val="24"/>
          <w:szCs w:val="24"/>
          <w:lang w:val="cy-GB"/>
        </w:rPr>
      </w:pPr>
      <w:r w:rsidRPr="00CD0F23">
        <w:rPr>
          <w:rStyle w:val="normaltextrun"/>
          <w:sz w:val="24"/>
          <w:szCs w:val="24"/>
          <w:lang w:val="cy-GB"/>
        </w:rPr>
        <w:t xml:space="preserve">Andrew Owen </w:t>
      </w:r>
      <w:r w:rsidR="00A06D4A" w:rsidRPr="00CD0F23">
        <w:rPr>
          <w:lang w:val="cy-GB"/>
        </w:rPr>
        <w:tab/>
      </w:r>
      <w:r w:rsidR="00A06D4A" w:rsidRPr="00CD0F23">
        <w:rPr>
          <w:lang w:val="cy-GB"/>
        </w:rPr>
        <w:tab/>
      </w:r>
      <w:r w:rsidR="00CD0F23" w:rsidRPr="00CD0F23">
        <w:rPr>
          <w:rStyle w:val="normaltextrun"/>
          <w:sz w:val="24"/>
          <w:szCs w:val="24"/>
          <w:lang w:val="cy-GB"/>
        </w:rPr>
        <w:t>Cronfa Gymunedol y Loteri Genedlaethol </w:t>
      </w:r>
    </w:p>
    <w:p w14:paraId="7D31160A" w14:textId="7147FF76" w:rsidR="00A06D4A" w:rsidRPr="00CD0F23" w:rsidRDefault="5F9ECD21" w:rsidP="0F5A321F">
      <w:pPr>
        <w:ind w:left="284"/>
        <w:rPr>
          <w:sz w:val="24"/>
          <w:szCs w:val="24"/>
          <w:lang w:val="cy-GB"/>
        </w:rPr>
      </w:pPr>
      <w:r w:rsidRPr="00CD0F23">
        <w:rPr>
          <w:rStyle w:val="normaltextrun"/>
          <w:sz w:val="24"/>
          <w:szCs w:val="24"/>
          <w:lang w:val="cy-GB"/>
        </w:rPr>
        <w:t xml:space="preserve">Ruth Bates </w:t>
      </w:r>
      <w:r w:rsidR="00A06D4A" w:rsidRPr="00CD0F23">
        <w:rPr>
          <w:lang w:val="cy-GB"/>
        </w:rPr>
        <w:tab/>
      </w:r>
      <w:r w:rsidR="00A06D4A" w:rsidRPr="00CD0F23">
        <w:rPr>
          <w:lang w:val="cy-GB"/>
        </w:rPr>
        <w:tab/>
      </w:r>
      <w:r w:rsidR="00CD0F23" w:rsidRPr="00CD0F23">
        <w:rPr>
          <w:rStyle w:val="normaltextrun"/>
          <w:sz w:val="24"/>
          <w:szCs w:val="24"/>
          <w:lang w:val="cy-GB"/>
        </w:rPr>
        <w:t>Cronfa Gymunedol y Loteri Genedlaethol </w:t>
      </w:r>
    </w:p>
    <w:p w14:paraId="61A7948B" w14:textId="38E9450A" w:rsidR="00A06D4A" w:rsidRPr="00CD0F23" w:rsidRDefault="00A06D4A" w:rsidP="0F5A321F">
      <w:pPr>
        <w:ind w:left="284"/>
        <w:rPr>
          <w:rStyle w:val="normaltextrun"/>
          <w:sz w:val="24"/>
          <w:szCs w:val="24"/>
          <w:lang w:val="cy-GB"/>
        </w:rPr>
      </w:pPr>
    </w:p>
    <w:p w14:paraId="4F3150A9" w14:textId="409652FC" w:rsidR="00A06D4A" w:rsidRPr="00CD0F23" w:rsidRDefault="00CD0F23" w:rsidP="0F5A321F">
      <w:pPr>
        <w:ind w:left="284"/>
        <w:rPr>
          <w:rStyle w:val="normaltextrun"/>
          <w:b/>
          <w:bCs/>
          <w:sz w:val="24"/>
          <w:szCs w:val="24"/>
          <w:lang w:val="cy-GB"/>
        </w:rPr>
      </w:pPr>
      <w:r w:rsidRPr="00CD0F23">
        <w:rPr>
          <w:rStyle w:val="normaltextrun"/>
          <w:b/>
          <w:bCs/>
          <w:sz w:val="24"/>
          <w:szCs w:val="24"/>
          <w:lang w:val="cy-GB"/>
        </w:rPr>
        <w:t>Mynychwyr</w:t>
      </w:r>
    </w:p>
    <w:p w14:paraId="347118C4" w14:textId="593099F1" w:rsidR="00A06D4A" w:rsidRPr="00CD0F23" w:rsidRDefault="55BB1E84" w:rsidP="0F5A321F">
      <w:pPr>
        <w:ind w:left="284"/>
        <w:rPr>
          <w:sz w:val="24"/>
          <w:szCs w:val="24"/>
          <w:lang w:val="cy-GB"/>
        </w:rPr>
      </w:pPr>
      <w:r w:rsidRPr="00CD0F23">
        <w:rPr>
          <w:rStyle w:val="normaltextrun"/>
          <w:sz w:val="24"/>
          <w:szCs w:val="24"/>
          <w:lang w:val="cy-GB"/>
        </w:rPr>
        <w:t>David Knott (</w:t>
      </w:r>
      <w:r w:rsidR="13A6CED3" w:rsidRPr="00CD0F23">
        <w:rPr>
          <w:rStyle w:val="normaltextrun"/>
          <w:sz w:val="24"/>
          <w:szCs w:val="24"/>
          <w:lang w:val="cy-GB"/>
        </w:rPr>
        <w:t>Teams</w:t>
      </w:r>
      <w:r w:rsidRPr="00CD0F23">
        <w:rPr>
          <w:rStyle w:val="normaltextrun"/>
          <w:sz w:val="24"/>
          <w:szCs w:val="24"/>
          <w:lang w:val="cy-GB"/>
        </w:rPr>
        <w:t>)</w:t>
      </w:r>
      <w:r w:rsidR="00A06D4A" w:rsidRPr="00CD0F23">
        <w:rPr>
          <w:lang w:val="cy-GB"/>
        </w:rPr>
        <w:tab/>
      </w:r>
      <w:r w:rsidR="00CD0F23" w:rsidRPr="00CD0F23">
        <w:rPr>
          <w:rStyle w:val="normaltextrun"/>
          <w:sz w:val="24"/>
          <w:szCs w:val="24"/>
          <w:lang w:val="cy-GB"/>
        </w:rPr>
        <w:t>Cronfa Gymunedol y Loteri Genedlaethol </w:t>
      </w:r>
    </w:p>
    <w:p w14:paraId="432ECA21" w14:textId="1BA80C48" w:rsidR="00A06D4A" w:rsidRPr="00CD0F23" w:rsidRDefault="1DC0C6DC" w:rsidP="0F5A321F">
      <w:pPr>
        <w:ind w:left="284"/>
        <w:rPr>
          <w:sz w:val="24"/>
          <w:szCs w:val="24"/>
          <w:lang w:val="cy-GB"/>
        </w:rPr>
      </w:pPr>
      <w:r w:rsidRPr="00CD0F23">
        <w:rPr>
          <w:rStyle w:val="normaltextrun"/>
          <w:sz w:val="24"/>
          <w:szCs w:val="24"/>
          <w:lang w:val="cy-GB"/>
        </w:rPr>
        <w:t>Sally</w:t>
      </w:r>
      <w:r w:rsidR="14982654" w:rsidRPr="00CD0F23">
        <w:rPr>
          <w:rStyle w:val="normaltextrun"/>
          <w:sz w:val="24"/>
          <w:szCs w:val="24"/>
          <w:lang w:val="cy-GB"/>
        </w:rPr>
        <w:t xml:space="preserve"> Williams</w:t>
      </w:r>
      <w:r w:rsidR="2C1CBD35" w:rsidRPr="00CD0F23">
        <w:rPr>
          <w:rStyle w:val="normaltextrun"/>
          <w:sz w:val="24"/>
          <w:szCs w:val="24"/>
          <w:lang w:val="cy-GB"/>
        </w:rPr>
        <w:t xml:space="preserve"> (Teams)</w:t>
      </w:r>
      <w:r w:rsidR="00A06D4A" w:rsidRPr="00CD0F23">
        <w:rPr>
          <w:lang w:val="cy-GB"/>
        </w:rPr>
        <w:tab/>
      </w:r>
      <w:r w:rsidR="00CD0F23" w:rsidRPr="00CD0F23">
        <w:rPr>
          <w:rStyle w:val="normaltextrun"/>
          <w:sz w:val="24"/>
          <w:szCs w:val="24"/>
          <w:lang w:val="cy-GB"/>
        </w:rPr>
        <w:t xml:space="preserve">Cronfa Gymunedol y Loteri Genedlaethol </w:t>
      </w:r>
      <w:r w:rsidR="14982654" w:rsidRPr="00CD0F23">
        <w:rPr>
          <w:rStyle w:val="normaltextrun"/>
          <w:sz w:val="24"/>
          <w:szCs w:val="24"/>
          <w:lang w:val="cy-GB"/>
        </w:rPr>
        <w:t>(WBM 24.04)</w:t>
      </w:r>
    </w:p>
    <w:p w14:paraId="765863C4" w14:textId="77777777" w:rsidR="00CD0F23" w:rsidRPr="00CD0F23" w:rsidRDefault="53E0D094" w:rsidP="0F5A321F">
      <w:pPr>
        <w:ind w:left="284"/>
        <w:rPr>
          <w:sz w:val="24"/>
          <w:szCs w:val="24"/>
          <w:lang w:val="cy-GB"/>
        </w:rPr>
      </w:pPr>
      <w:r w:rsidRPr="00CD0F23">
        <w:rPr>
          <w:rStyle w:val="normaltextrun"/>
          <w:sz w:val="24"/>
          <w:szCs w:val="24"/>
          <w:lang w:val="cy-GB"/>
        </w:rPr>
        <w:t>Joanne Rich</w:t>
      </w:r>
      <w:r w:rsidR="58D48E86" w:rsidRPr="00CD0F23">
        <w:rPr>
          <w:rStyle w:val="normaltextrun"/>
          <w:sz w:val="24"/>
          <w:szCs w:val="24"/>
          <w:lang w:val="cy-GB"/>
        </w:rPr>
        <w:t xml:space="preserve"> (</w:t>
      </w:r>
      <w:r w:rsidR="5CAE3247" w:rsidRPr="00CD0F23">
        <w:rPr>
          <w:rStyle w:val="normaltextrun"/>
          <w:sz w:val="24"/>
          <w:szCs w:val="24"/>
          <w:lang w:val="cy-GB"/>
        </w:rPr>
        <w:t>Teams</w:t>
      </w:r>
      <w:r w:rsidR="58D48E86" w:rsidRPr="00CD0F23">
        <w:rPr>
          <w:rStyle w:val="normaltextrun"/>
          <w:sz w:val="24"/>
          <w:szCs w:val="24"/>
          <w:lang w:val="cy-GB"/>
        </w:rPr>
        <w:t>)</w:t>
      </w:r>
      <w:r w:rsidR="00A06D4A" w:rsidRPr="00CD0F23">
        <w:rPr>
          <w:lang w:val="cy-GB"/>
        </w:rPr>
        <w:tab/>
      </w:r>
      <w:r w:rsidR="00CD0F23" w:rsidRPr="00CD0F23">
        <w:rPr>
          <w:rStyle w:val="normaltextrun"/>
          <w:sz w:val="24"/>
          <w:szCs w:val="24"/>
          <w:lang w:val="cy-GB"/>
        </w:rPr>
        <w:t>Cronfa Gymunedol y Loteri Genedlaethol </w:t>
      </w:r>
      <w:r w:rsidR="00CD0F23" w:rsidRPr="00CD0F23">
        <w:rPr>
          <w:sz w:val="24"/>
          <w:szCs w:val="24"/>
          <w:lang w:val="cy-GB"/>
        </w:rPr>
        <w:t xml:space="preserve"> </w:t>
      </w:r>
    </w:p>
    <w:p w14:paraId="1935ABA1" w14:textId="3D2DA88D" w:rsidR="00A06D4A" w:rsidRPr="00CD0F23" w:rsidRDefault="3C8231D5" w:rsidP="0F5A321F">
      <w:pPr>
        <w:ind w:left="284"/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>Flow Mascord</w:t>
      </w:r>
      <w:r w:rsidR="0B5BD33B" w:rsidRPr="00CD0F23">
        <w:rPr>
          <w:rStyle w:val="normaltextrun"/>
          <w:sz w:val="24"/>
          <w:szCs w:val="24"/>
          <w:lang w:val="cy-GB"/>
        </w:rPr>
        <w:t xml:space="preserve"> (</w:t>
      </w:r>
      <w:r w:rsidR="00F2C8E1" w:rsidRPr="00CD0F23">
        <w:rPr>
          <w:rStyle w:val="normaltextrun"/>
          <w:sz w:val="24"/>
          <w:szCs w:val="24"/>
          <w:lang w:val="cy-GB"/>
        </w:rPr>
        <w:t>Teams</w:t>
      </w:r>
      <w:r w:rsidR="0B5BD33B" w:rsidRPr="00CD0F23">
        <w:rPr>
          <w:rStyle w:val="normaltextrun"/>
          <w:sz w:val="24"/>
          <w:szCs w:val="24"/>
          <w:lang w:val="cy-GB"/>
        </w:rPr>
        <w:t>)</w:t>
      </w:r>
      <w:r w:rsidR="00A06D4A" w:rsidRPr="00CD0F23">
        <w:rPr>
          <w:lang w:val="cy-GB"/>
        </w:rPr>
        <w:tab/>
      </w:r>
      <w:r w:rsidR="00CD0F23" w:rsidRPr="00CD0F23">
        <w:rPr>
          <w:rStyle w:val="normaltextrun"/>
          <w:sz w:val="24"/>
          <w:szCs w:val="24"/>
          <w:lang w:val="cy-GB"/>
        </w:rPr>
        <w:t>Cronfa Gymunedol y Loteri Genedlaethol </w:t>
      </w:r>
      <w:r w:rsidR="7B826B4A" w:rsidRPr="00CD0F23">
        <w:rPr>
          <w:sz w:val="24"/>
          <w:szCs w:val="24"/>
          <w:lang w:val="cy-GB"/>
        </w:rPr>
        <w:t>(WBM 24.06)</w:t>
      </w:r>
    </w:p>
    <w:p w14:paraId="57479FC4" w14:textId="09D14AC2" w:rsidR="00A06D4A" w:rsidRPr="00CD0F23" w:rsidRDefault="3C8231D5" w:rsidP="0F5A321F">
      <w:pPr>
        <w:ind w:left="284"/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 xml:space="preserve">Jess </w:t>
      </w:r>
      <w:bookmarkStart w:id="0" w:name="_Int_uNE65hcy"/>
      <w:r w:rsidR="10EB50B0" w:rsidRPr="00CD0F23">
        <w:rPr>
          <w:sz w:val="24"/>
          <w:szCs w:val="24"/>
          <w:lang w:val="cy-GB"/>
        </w:rPr>
        <w:t>Hey</w:t>
      </w:r>
      <w:bookmarkEnd w:id="0"/>
      <w:r w:rsidR="3C981E29" w:rsidRPr="00CD0F23">
        <w:rPr>
          <w:sz w:val="24"/>
          <w:szCs w:val="24"/>
          <w:lang w:val="cy-GB"/>
        </w:rPr>
        <w:t xml:space="preserve"> </w:t>
      </w:r>
      <w:r w:rsidR="3C981E29" w:rsidRPr="00CD0F23">
        <w:rPr>
          <w:rStyle w:val="normaltextrun"/>
          <w:sz w:val="24"/>
          <w:szCs w:val="24"/>
          <w:lang w:val="cy-GB"/>
        </w:rPr>
        <w:t>(</w:t>
      </w:r>
      <w:r w:rsidR="00F2C8E1" w:rsidRPr="00CD0F23">
        <w:rPr>
          <w:rStyle w:val="normaltextrun"/>
          <w:sz w:val="24"/>
          <w:szCs w:val="24"/>
          <w:lang w:val="cy-GB"/>
        </w:rPr>
        <w:t>Teams</w:t>
      </w:r>
      <w:r w:rsidR="3C981E29" w:rsidRPr="00CD0F23">
        <w:rPr>
          <w:rStyle w:val="normaltextrun"/>
          <w:sz w:val="24"/>
          <w:szCs w:val="24"/>
          <w:lang w:val="cy-GB"/>
        </w:rPr>
        <w:t>)</w:t>
      </w:r>
      <w:r w:rsidRPr="00CD0F23">
        <w:rPr>
          <w:lang w:val="cy-GB"/>
        </w:rPr>
        <w:tab/>
      </w:r>
      <w:r w:rsidRPr="00CD0F23">
        <w:rPr>
          <w:lang w:val="cy-GB"/>
        </w:rPr>
        <w:tab/>
      </w:r>
      <w:r w:rsidR="00CD0F23" w:rsidRPr="00CD0F23">
        <w:rPr>
          <w:rStyle w:val="normaltextrun"/>
          <w:sz w:val="24"/>
          <w:szCs w:val="24"/>
          <w:lang w:val="cy-GB"/>
        </w:rPr>
        <w:t>Cronfa Gymunedol y Loteri Genedlaethol </w:t>
      </w:r>
      <w:r w:rsidR="38A7DBAE" w:rsidRPr="00CD0F23">
        <w:rPr>
          <w:sz w:val="24"/>
          <w:szCs w:val="24"/>
          <w:lang w:val="cy-GB"/>
        </w:rPr>
        <w:t>(WBM 24.06)</w:t>
      </w:r>
    </w:p>
    <w:p w14:paraId="479574C8" w14:textId="3F28A506" w:rsidR="00A06D4A" w:rsidRPr="00CD0F23" w:rsidRDefault="5B0A65D0" w:rsidP="0F5A321F">
      <w:pPr>
        <w:ind w:left="284"/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>Jay Calderisi</w:t>
      </w:r>
      <w:r w:rsidR="00A06D4A" w:rsidRPr="00CD0F23">
        <w:rPr>
          <w:lang w:val="cy-GB"/>
        </w:rPr>
        <w:tab/>
      </w:r>
      <w:r w:rsidR="00A06D4A" w:rsidRPr="00CD0F23">
        <w:rPr>
          <w:lang w:val="cy-GB"/>
        </w:rPr>
        <w:tab/>
      </w:r>
      <w:r w:rsidR="00CD0F23" w:rsidRPr="00CD0F23">
        <w:rPr>
          <w:rStyle w:val="normaltextrun"/>
          <w:sz w:val="24"/>
          <w:szCs w:val="24"/>
          <w:lang w:val="cy-GB"/>
        </w:rPr>
        <w:t>Cronfa Gymunedol y Loteri Genedlaethol </w:t>
      </w:r>
      <w:r w:rsidRPr="00CD0F23">
        <w:rPr>
          <w:sz w:val="24"/>
          <w:szCs w:val="24"/>
          <w:lang w:val="cy-GB"/>
        </w:rPr>
        <w:t>(</w:t>
      </w:r>
      <w:r w:rsidR="00CD0F23" w:rsidRPr="00CD0F23">
        <w:rPr>
          <w:sz w:val="24"/>
          <w:szCs w:val="24"/>
          <w:lang w:val="cy-GB"/>
        </w:rPr>
        <w:t>Cofnodion</w:t>
      </w:r>
      <w:r w:rsidRPr="00CD0F23">
        <w:rPr>
          <w:sz w:val="24"/>
          <w:szCs w:val="24"/>
          <w:lang w:val="cy-GB"/>
        </w:rPr>
        <w:t>)</w:t>
      </w:r>
    </w:p>
    <w:p w14:paraId="22897DC1" w14:textId="6A53581D" w:rsidR="00A06D4A" w:rsidRPr="00CD0F23" w:rsidRDefault="00A06D4A" w:rsidP="0F5A321F">
      <w:pPr>
        <w:ind w:left="284"/>
        <w:rPr>
          <w:rStyle w:val="normaltextrun"/>
          <w:sz w:val="24"/>
          <w:szCs w:val="24"/>
          <w:lang w:val="cy-GB"/>
        </w:rPr>
      </w:pPr>
    </w:p>
    <w:p w14:paraId="6B9C706C" w14:textId="6C95CCA2" w:rsidR="00A06D4A" w:rsidRPr="00CD0F23" w:rsidRDefault="00A06D4A" w:rsidP="0F5A321F">
      <w:pPr>
        <w:ind w:left="284"/>
        <w:rPr>
          <w:rStyle w:val="normaltextrun"/>
          <w:b/>
          <w:bCs/>
          <w:sz w:val="24"/>
          <w:szCs w:val="24"/>
          <w:lang w:val="cy-GB"/>
        </w:rPr>
      </w:pPr>
    </w:p>
    <w:p w14:paraId="0B96CA8F" w14:textId="77777777" w:rsidR="00CD0F23" w:rsidRPr="00CD0F23" w:rsidRDefault="00CD0F23" w:rsidP="00F36B44">
      <w:pPr>
        <w:pStyle w:val="ListParagraph"/>
        <w:numPr>
          <w:ilvl w:val="0"/>
          <w:numId w:val="1"/>
        </w:numPr>
        <w:rPr>
          <w:sz w:val="24"/>
          <w:szCs w:val="24"/>
          <w:lang w:val="cy-GB"/>
        </w:rPr>
      </w:pPr>
      <w:r w:rsidRPr="00CD0F23">
        <w:rPr>
          <w:rStyle w:val="normaltextrun"/>
          <w:b/>
          <w:bCs/>
          <w:sz w:val="24"/>
          <w:szCs w:val="24"/>
          <w:lang w:val="cy-GB"/>
        </w:rPr>
        <w:t>Croeso ac ymddiheuriadau</w:t>
      </w:r>
    </w:p>
    <w:p w14:paraId="32E58A52" w14:textId="77777777" w:rsidR="00CD0F23" w:rsidRPr="00CD0F23" w:rsidRDefault="00CD0F23" w:rsidP="00A06187">
      <w:pPr>
        <w:rPr>
          <w:sz w:val="24"/>
          <w:szCs w:val="24"/>
          <w:lang w:val="cy-GB"/>
        </w:rPr>
      </w:pPr>
    </w:p>
    <w:p w14:paraId="2AF83260" w14:textId="6A09ECDA" w:rsidR="00CD0F23" w:rsidRPr="003309E8" w:rsidRDefault="003309E8" w:rsidP="00F36B44">
      <w:pPr>
        <w:pStyle w:val="ListParagraph"/>
        <w:numPr>
          <w:ilvl w:val="1"/>
          <w:numId w:val="9"/>
        </w:numPr>
        <w:rPr>
          <w:rStyle w:val="normaltextrun"/>
          <w:sz w:val="24"/>
          <w:szCs w:val="24"/>
          <w:lang w:val="cy-GB"/>
        </w:rPr>
      </w:pPr>
      <w:r>
        <w:rPr>
          <w:rStyle w:val="normaltextrun"/>
          <w:sz w:val="24"/>
          <w:szCs w:val="24"/>
          <w:lang w:val="cy-GB"/>
        </w:rPr>
        <w:t xml:space="preserve">.      </w:t>
      </w:r>
      <w:r w:rsidR="00CD0F23" w:rsidRPr="003309E8">
        <w:rPr>
          <w:rStyle w:val="normaltextrun"/>
          <w:sz w:val="24"/>
          <w:szCs w:val="24"/>
          <w:lang w:val="cy-GB"/>
        </w:rPr>
        <w:t>Croesawodd y Cadeirydd bawb i'r cyfarfod.</w:t>
      </w:r>
    </w:p>
    <w:p w14:paraId="0EB14466" w14:textId="77777777" w:rsidR="00CD0F23" w:rsidRPr="00CD0F23" w:rsidRDefault="00CD0F23" w:rsidP="00A06187">
      <w:pPr>
        <w:jc w:val="center"/>
        <w:rPr>
          <w:sz w:val="24"/>
          <w:szCs w:val="24"/>
          <w:lang w:val="cy-GB"/>
        </w:rPr>
      </w:pPr>
    </w:p>
    <w:p w14:paraId="4199C762" w14:textId="1E966A5C" w:rsidR="00CD0F23" w:rsidRPr="00CD0F23" w:rsidRDefault="00CD0F23" w:rsidP="00F36B4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cy-GB"/>
        </w:rPr>
      </w:pPr>
      <w:r w:rsidRPr="00CD0F23">
        <w:rPr>
          <w:b/>
          <w:bCs/>
          <w:sz w:val="24"/>
          <w:szCs w:val="24"/>
          <w:lang w:val="cy-GB"/>
        </w:rPr>
        <w:t>Adolygiad o gofnodion</w:t>
      </w:r>
      <w:r w:rsidR="00EA47B5">
        <w:rPr>
          <w:b/>
          <w:bCs/>
          <w:sz w:val="24"/>
          <w:szCs w:val="24"/>
          <w:lang w:val="cy-GB"/>
        </w:rPr>
        <w:t xml:space="preserve"> cyfarfod</w:t>
      </w:r>
      <w:r w:rsidRPr="00CD0F23">
        <w:rPr>
          <w:b/>
          <w:bCs/>
          <w:sz w:val="24"/>
          <w:szCs w:val="24"/>
          <w:lang w:val="cy-GB"/>
        </w:rPr>
        <w:t xml:space="preserve"> Pwyllgor Cymru a gynhaliwyd ar 12</w:t>
      </w:r>
      <w:r w:rsidR="003309E8">
        <w:rPr>
          <w:b/>
          <w:bCs/>
          <w:sz w:val="24"/>
          <w:szCs w:val="24"/>
          <w:vertAlign w:val="superscript"/>
          <w:lang w:val="cy-GB"/>
        </w:rPr>
        <w:t xml:space="preserve"> </w:t>
      </w:r>
      <w:r w:rsidR="003309E8">
        <w:rPr>
          <w:b/>
          <w:bCs/>
          <w:sz w:val="24"/>
          <w:szCs w:val="24"/>
          <w:lang w:val="cy-GB"/>
        </w:rPr>
        <w:t>Rhagfyr 2</w:t>
      </w:r>
      <w:r w:rsidRPr="00CD0F23">
        <w:rPr>
          <w:b/>
          <w:bCs/>
          <w:sz w:val="24"/>
          <w:szCs w:val="24"/>
          <w:lang w:val="cy-GB"/>
        </w:rPr>
        <w:t>023 (</w:t>
      </w:r>
      <w:r w:rsidR="003309E8">
        <w:rPr>
          <w:b/>
          <w:bCs/>
          <w:sz w:val="24"/>
          <w:szCs w:val="24"/>
          <w:lang w:val="cy-GB"/>
        </w:rPr>
        <w:t>W</w:t>
      </w:r>
      <w:r w:rsidRPr="00CD0F23">
        <w:rPr>
          <w:b/>
          <w:bCs/>
          <w:sz w:val="24"/>
          <w:szCs w:val="24"/>
          <w:lang w:val="cy-GB"/>
        </w:rPr>
        <w:t>BM 23.41)</w:t>
      </w:r>
    </w:p>
    <w:p w14:paraId="4382DBA2" w14:textId="77777777" w:rsidR="00CD0F23" w:rsidRPr="00CD0F23" w:rsidRDefault="00CD0F23" w:rsidP="003309E8">
      <w:pPr>
        <w:ind w:left="360" w:firstLine="360"/>
        <w:rPr>
          <w:b/>
          <w:bCs/>
          <w:sz w:val="24"/>
          <w:szCs w:val="24"/>
          <w:lang w:val="cy-GB"/>
        </w:rPr>
      </w:pPr>
    </w:p>
    <w:p w14:paraId="0E30B850" w14:textId="1B5D6C21" w:rsidR="00CD0F23" w:rsidRPr="003309E8" w:rsidRDefault="003309E8" w:rsidP="003309E8">
      <w:pPr>
        <w:ind w:left="720"/>
        <w:rPr>
          <w:sz w:val="24"/>
          <w:szCs w:val="24"/>
          <w:lang w:val="cy-GB"/>
        </w:rPr>
      </w:pPr>
      <w:r>
        <w:rPr>
          <w:rStyle w:val="normaltextrun"/>
          <w:sz w:val="24"/>
          <w:szCs w:val="24"/>
          <w:lang w:val="cy-GB"/>
        </w:rPr>
        <w:t>2.1.</w:t>
      </w:r>
      <w:r w:rsidRPr="003309E8">
        <w:rPr>
          <w:rStyle w:val="normaltextrun"/>
          <w:sz w:val="24"/>
          <w:szCs w:val="24"/>
          <w:lang w:val="cy-GB"/>
        </w:rPr>
        <w:t xml:space="preserve">       </w:t>
      </w:r>
      <w:r w:rsidR="00CD0F23" w:rsidRPr="003309E8">
        <w:rPr>
          <w:rStyle w:val="normaltextrun"/>
          <w:sz w:val="24"/>
          <w:szCs w:val="24"/>
          <w:lang w:val="cy-GB"/>
        </w:rPr>
        <w:t>Derbyniwyd y cofnodion fel cofnod cywir o'r trafodion.</w:t>
      </w:r>
    </w:p>
    <w:p w14:paraId="7E1B7C19" w14:textId="77777777" w:rsidR="00CD0F23" w:rsidRPr="00CD0F23" w:rsidRDefault="00CD0F23" w:rsidP="00A06187">
      <w:pPr>
        <w:rPr>
          <w:sz w:val="24"/>
          <w:szCs w:val="24"/>
          <w:lang w:val="cy-GB"/>
        </w:rPr>
      </w:pPr>
    </w:p>
    <w:p w14:paraId="7F74BD45" w14:textId="15F828DD" w:rsidR="00CD0F23" w:rsidRPr="00CD0F23" w:rsidRDefault="00CD0F23" w:rsidP="00F36B4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cy-GB"/>
        </w:rPr>
      </w:pPr>
      <w:r w:rsidRPr="00CD0F23">
        <w:rPr>
          <w:b/>
          <w:bCs/>
          <w:sz w:val="24"/>
          <w:szCs w:val="24"/>
          <w:lang w:val="cy-GB"/>
        </w:rPr>
        <w:t xml:space="preserve">Materion </w:t>
      </w:r>
      <w:r w:rsidR="00EA47B5">
        <w:rPr>
          <w:b/>
          <w:bCs/>
          <w:sz w:val="24"/>
          <w:szCs w:val="24"/>
          <w:lang w:val="cy-GB"/>
        </w:rPr>
        <w:t>a godwyd</w:t>
      </w:r>
      <w:r w:rsidRPr="00CD0F23">
        <w:rPr>
          <w:b/>
          <w:bCs/>
          <w:sz w:val="24"/>
          <w:szCs w:val="24"/>
          <w:lang w:val="cy-GB"/>
        </w:rPr>
        <w:t xml:space="preserve"> o</w:t>
      </w:r>
      <w:r w:rsidR="00EA47B5">
        <w:rPr>
          <w:b/>
          <w:bCs/>
          <w:sz w:val="24"/>
          <w:szCs w:val="24"/>
          <w:lang w:val="cy-GB"/>
        </w:rPr>
        <w:t>’r</w:t>
      </w:r>
      <w:r w:rsidRPr="00CD0F23">
        <w:rPr>
          <w:b/>
          <w:bCs/>
          <w:sz w:val="24"/>
          <w:szCs w:val="24"/>
          <w:lang w:val="cy-GB"/>
        </w:rPr>
        <w:t xml:space="preserve"> </w:t>
      </w:r>
      <w:r w:rsidR="00EA47B5">
        <w:rPr>
          <w:b/>
          <w:bCs/>
          <w:sz w:val="24"/>
          <w:szCs w:val="24"/>
          <w:lang w:val="cy-GB"/>
        </w:rPr>
        <w:t>c</w:t>
      </w:r>
      <w:r w:rsidRPr="00CD0F23">
        <w:rPr>
          <w:b/>
          <w:bCs/>
          <w:sz w:val="24"/>
          <w:szCs w:val="24"/>
          <w:lang w:val="cy-GB"/>
        </w:rPr>
        <w:t xml:space="preserve">yfarfod blaenorol </w:t>
      </w:r>
    </w:p>
    <w:p w14:paraId="3C8DF960" w14:textId="77777777" w:rsidR="00CD0F23" w:rsidRPr="00CD0F23" w:rsidRDefault="00CD0F23" w:rsidP="00A06187">
      <w:pPr>
        <w:rPr>
          <w:b/>
          <w:bCs/>
          <w:sz w:val="24"/>
          <w:szCs w:val="24"/>
          <w:lang w:val="cy-GB"/>
        </w:rPr>
      </w:pPr>
    </w:p>
    <w:p w14:paraId="2DA4B4B6" w14:textId="066394C6" w:rsidR="00CD0F23" w:rsidRPr="003309E8" w:rsidRDefault="003309E8" w:rsidP="003309E8">
      <w:pPr>
        <w:ind w:left="720" w:right="-20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3.1.   </w:t>
      </w:r>
      <w:r w:rsidR="00CD0F23" w:rsidRPr="003309E8">
        <w:rPr>
          <w:sz w:val="24"/>
          <w:szCs w:val="24"/>
          <w:lang w:val="cy-GB"/>
        </w:rPr>
        <w:t>Pwynt gweithredu 6.2 o'r cofnodion blaenorol - Dosbarthwyd y polisi Ychwaneg</w:t>
      </w:r>
      <w:r w:rsidR="00EA47B5">
        <w:rPr>
          <w:sz w:val="24"/>
          <w:szCs w:val="24"/>
          <w:lang w:val="cy-GB"/>
        </w:rPr>
        <w:t>edd</w:t>
      </w:r>
      <w:r w:rsidR="00CD0F23" w:rsidRPr="003309E8">
        <w:rPr>
          <w:sz w:val="24"/>
          <w:szCs w:val="24"/>
          <w:lang w:val="cy-GB"/>
        </w:rPr>
        <w:t xml:space="preserve"> i aelodau'r Pwyllgor er gwybodaeth.</w:t>
      </w:r>
    </w:p>
    <w:p w14:paraId="22B585FB" w14:textId="77777777" w:rsidR="00CD0F23" w:rsidRPr="00CD0F23" w:rsidRDefault="00CD0F23" w:rsidP="00A06187">
      <w:pPr>
        <w:ind w:right="-20"/>
        <w:rPr>
          <w:sz w:val="24"/>
          <w:szCs w:val="24"/>
          <w:lang w:val="cy-GB"/>
        </w:rPr>
      </w:pPr>
    </w:p>
    <w:p w14:paraId="28E1BC30" w14:textId="511FE3C5" w:rsidR="00CD0F23" w:rsidRPr="003309E8" w:rsidRDefault="003309E8" w:rsidP="00F36B44">
      <w:pPr>
        <w:pStyle w:val="ListParagraph"/>
        <w:numPr>
          <w:ilvl w:val="1"/>
          <w:numId w:val="10"/>
        </w:numPr>
        <w:ind w:right="-20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.   </w:t>
      </w:r>
      <w:r w:rsidR="00CD0F23" w:rsidRPr="003309E8">
        <w:rPr>
          <w:sz w:val="24"/>
          <w:szCs w:val="24"/>
          <w:lang w:val="cy-GB"/>
        </w:rPr>
        <w:t xml:space="preserve">Pwynt Gweithredu 12.2.  Bydd ymchwil i gyfraniad </w:t>
      </w:r>
      <w:r w:rsidR="00EA47B5">
        <w:rPr>
          <w:sz w:val="24"/>
          <w:szCs w:val="24"/>
          <w:lang w:val="cy-GB"/>
        </w:rPr>
        <w:t>y Gronfa i’r</w:t>
      </w:r>
      <w:r w:rsidR="00CD0F23" w:rsidRPr="003309E8">
        <w:rPr>
          <w:sz w:val="24"/>
          <w:szCs w:val="24"/>
          <w:lang w:val="cy-GB"/>
        </w:rPr>
        <w:t xml:space="preserve"> economi sylfaenol yn cael ei oedi tra bod strategaeth mewnwelediad y DU yn cael ei datblygu.</w:t>
      </w:r>
    </w:p>
    <w:p w14:paraId="76FD3448" w14:textId="77777777" w:rsidR="00CD0F23" w:rsidRPr="00CD0F23" w:rsidRDefault="00CD0F23" w:rsidP="00A06187">
      <w:pPr>
        <w:ind w:right="-20"/>
        <w:rPr>
          <w:sz w:val="24"/>
          <w:szCs w:val="24"/>
          <w:lang w:val="cy-GB"/>
        </w:rPr>
      </w:pPr>
    </w:p>
    <w:p w14:paraId="6ACBACDC" w14:textId="7FEC5C69" w:rsidR="00CD0F23" w:rsidRPr="003309E8" w:rsidRDefault="003309E8" w:rsidP="003309E8">
      <w:pPr>
        <w:ind w:left="720" w:right="-20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3.3.</w:t>
      </w:r>
      <w:r w:rsidRPr="003309E8">
        <w:rPr>
          <w:sz w:val="24"/>
          <w:szCs w:val="24"/>
          <w:lang w:val="cy-GB"/>
        </w:rPr>
        <w:t xml:space="preserve">     </w:t>
      </w:r>
      <w:r w:rsidR="00CD0F23" w:rsidRPr="003309E8">
        <w:rPr>
          <w:sz w:val="24"/>
          <w:szCs w:val="24"/>
          <w:lang w:val="cy-GB"/>
        </w:rPr>
        <w:t xml:space="preserve">O ran pwynt gweithredu 12.4 o'r cofnodion, mae siaradwyr </w:t>
      </w:r>
      <w:r w:rsidR="00EA47B5">
        <w:rPr>
          <w:sz w:val="24"/>
          <w:szCs w:val="24"/>
          <w:lang w:val="cy-GB"/>
        </w:rPr>
        <w:t>am y pynciau</w:t>
      </w:r>
      <w:r w:rsidR="00CD0F23" w:rsidRPr="003309E8">
        <w:rPr>
          <w:sz w:val="24"/>
          <w:szCs w:val="24"/>
          <w:lang w:val="cy-GB"/>
        </w:rPr>
        <w:t xml:space="preserve"> caffael a dyletswydd y sector cyhoeddus wedi</w:t>
      </w:r>
      <w:r w:rsidR="00EA47B5">
        <w:rPr>
          <w:sz w:val="24"/>
          <w:szCs w:val="24"/>
          <w:lang w:val="cy-GB"/>
        </w:rPr>
        <w:t xml:space="preserve"> cael eu</w:t>
      </w:r>
      <w:r w:rsidR="00CD0F23" w:rsidRPr="003309E8">
        <w:rPr>
          <w:sz w:val="24"/>
          <w:szCs w:val="24"/>
          <w:lang w:val="cy-GB"/>
        </w:rPr>
        <w:t xml:space="preserve"> hychwanegu at yr agenda ar gyfer mis</w:t>
      </w:r>
      <w:r w:rsidR="00EA47B5">
        <w:rPr>
          <w:sz w:val="24"/>
          <w:szCs w:val="24"/>
          <w:lang w:val="cy-GB"/>
        </w:rPr>
        <w:t xml:space="preserve"> </w:t>
      </w:r>
      <w:r w:rsidR="00CD0F23" w:rsidRPr="003309E8">
        <w:rPr>
          <w:sz w:val="24"/>
          <w:szCs w:val="24"/>
          <w:lang w:val="cy-GB"/>
        </w:rPr>
        <w:lastRenderedPageBreak/>
        <w:t>Mehefin.</w:t>
      </w:r>
    </w:p>
    <w:p w14:paraId="22B353C2" w14:textId="77777777" w:rsidR="00CD0F23" w:rsidRPr="00CD0F23" w:rsidRDefault="00CD0F23" w:rsidP="00A06187">
      <w:pPr>
        <w:rPr>
          <w:sz w:val="24"/>
          <w:szCs w:val="24"/>
          <w:lang w:val="cy-GB"/>
        </w:rPr>
      </w:pPr>
    </w:p>
    <w:p w14:paraId="54A0F93D" w14:textId="77777777" w:rsidR="00CD0F23" w:rsidRPr="00CD0F23" w:rsidRDefault="00CD0F23" w:rsidP="00A06187">
      <w:pPr>
        <w:ind w:right="-20"/>
        <w:rPr>
          <w:sz w:val="24"/>
          <w:szCs w:val="24"/>
          <w:lang w:val="cy-GB"/>
        </w:rPr>
      </w:pPr>
    </w:p>
    <w:p w14:paraId="3E86891A" w14:textId="77777777" w:rsidR="00CD0F23" w:rsidRPr="00CD0F23" w:rsidRDefault="00CD0F23" w:rsidP="00F36B44">
      <w:pPr>
        <w:pStyle w:val="ListParagraph"/>
        <w:numPr>
          <w:ilvl w:val="0"/>
          <w:numId w:val="10"/>
        </w:numPr>
        <w:ind w:right="-20"/>
        <w:rPr>
          <w:sz w:val="24"/>
          <w:szCs w:val="24"/>
          <w:lang w:val="cy-GB"/>
        </w:rPr>
      </w:pPr>
      <w:r w:rsidRPr="00CD0F23">
        <w:rPr>
          <w:b/>
          <w:bCs/>
          <w:sz w:val="24"/>
          <w:szCs w:val="24"/>
          <w:lang w:val="cy-GB"/>
        </w:rPr>
        <w:t xml:space="preserve">Papurau drwy weithdrefn ysgrifenedig </w:t>
      </w:r>
    </w:p>
    <w:p w14:paraId="4A469285" w14:textId="77777777" w:rsidR="00CD0F23" w:rsidRPr="00CD0F23" w:rsidRDefault="00CD0F23" w:rsidP="00A06187">
      <w:pPr>
        <w:ind w:right="-20"/>
        <w:rPr>
          <w:sz w:val="24"/>
          <w:szCs w:val="24"/>
          <w:lang w:val="cy-GB"/>
        </w:rPr>
      </w:pPr>
    </w:p>
    <w:p w14:paraId="106FDD9F" w14:textId="41B60B11" w:rsidR="00CD0F23" w:rsidRPr="003309E8" w:rsidRDefault="003309E8" w:rsidP="00F36B44">
      <w:pPr>
        <w:pStyle w:val="ListParagraph"/>
        <w:numPr>
          <w:ilvl w:val="1"/>
          <w:numId w:val="13"/>
        </w:numPr>
        <w:ind w:right="-20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 </w:t>
      </w:r>
      <w:r w:rsidRPr="003309E8">
        <w:rPr>
          <w:sz w:val="24"/>
          <w:szCs w:val="24"/>
          <w:lang w:val="cy-GB"/>
        </w:rPr>
        <w:t xml:space="preserve">             </w:t>
      </w:r>
      <w:r w:rsidR="00CD0F23" w:rsidRPr="003309E8">
        <w:rPr>
          <w:sz w:val="24"/>
          <w:szCs w:val="24"/>
          <w:lang w:val="cy-GB"/>
        </w:rPr>
        <w:t xml:space="preserve">Nododd y Pwyllgor eu bod wedi derbyn y papurau: </w:t>
      </w:r>
    </w:p>
    <w:p w14:paraId="2E95E66B" w14:textId="77777777" w:rsidR="00CD0F23" w:rsidRPr="00CD0F23" w:rsidRDefault="00CD0F23" w:rsidP="00F36B44">
      <w:pPr>
        <w:pStyle w:val="ListParagraph"/>
        <w:numPr>
          <w:ilvl w:val="2"/>
          <w:numId w:val="11"/>
        </w:numPr>
        <w:ind w:right="-20"/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 xml:space="preserve">WBM 24.01, Papur Pwyllgor Asedau Cymunedol a Menter Gymdeithasol; </w:t>
      </w:r>
    </w:p>
    <w:p w14:paraId="47B55F8D" w14:textId="125AD819" w:rsidR="00CD0F23" w:rsidRPr="00CD0F23" w:rsidRDefault="00CD0F23" w:rsidP="00F36B44">
      <w:pPr>
        <w:pStyle w:val="ListParagraph"/>
        <w:numPr>
          <w:ilvl w:val="2"/>
          <w:numId w:val="11"/>
        </w:numPr>
        <w:ind w:right="-20"/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 xml:space="preserve">WBM 24.02, Cynaliadwyedd </w:t>
      </w:r>
      <w:r w:rsidR="00EA47B5">
        <w:rPr>
          <w:sz w:val="24"/>
          <w:szCs w:val="24"/>
          <w:lang w:val="cy-GB"/>
        </w:rPr>
        <w:t>Sefydliadau</w:t>
      </w:r>
      <w:r w:rsidRPr="00CD0F23">
        <w:rPr>
          <w:sz w:val="24"/>
          <w:szCs w:val="24"/>
          <w:lang w:val="cy-GB"/>
        </w:rPr>
        <w:t xml:space="preserve"> Ymbarél y Trydydd Sector </w:t>
      </w:r>
    </w:p>
    <w:p w14:paraId="141F8568" w14:textId="77777777" w:rsidR="00CD0F23" w:rsidRPr="00CD0F23" w:rsidRDefault="00CD0F23" w:rsidP="00A06187">
      <w:pPr>
        <w:ind w:right="-20"/>
        <w:rPr>
          <w:sz w:val="24"/>
          <w:szCs w:val="24"/>
          <w:lang w:val="cy-GB"/>
        </w:rPr>
      </w:pPr>
    </w:p>
    <w:p w14:paraId="184DB0D0" w14:textId="2DFC21F0" w:rsidR="00CD0F23" w:rsidRPr="00CD0F23" w:rsidRDefault="00CD0F23" w:rsidP="00F36B44">
      <w:pPr>
        <w:pStyle w:val="ListParagraph"/>
        <w:numPr>
          <w:ilvl w:val="0"/>
          <w:numId w:val="12"/>
        </w:numPr>
        <w:ind w:right="-20"/>
        <w:rPr>
          <w:b/>
          <w:bCs/>
          <w:sz w:val="24"/>
          <w:szCs w:val="24"/>
          <w:lang w:val="cy-GB"/>
        </w:rPr>
      </w:pPr>
      <w:r w:rsidRPr="00CD0F23">
        <w:rPr>
          <w:b/>
          <w:bCs/>
          <w:sz w:val="24"/>
          <w:szCs w:val="24"/>
          <w:lang w:val="cy-GB"/>
        </w:rPr>
        <w:t xml:space="preserve">Datganiadau </w:t>
      </w:r>
      <w:r w:rsidR="003309E8">
        <w:rPr>
          <w:b/>
          <w:bCs/>
          <w:sz w:val="24"/>
          <w:szCs w:val="24"/>
          <w:lang w:val="cy-GB"/>
        </w:rPr>
        <w:t>Buddiant</w:t>
      </w:r>
      <w:r w:rsidRPr="00CD0F23">
        <w:rPr>
          <w:b/>
          <w:bCs/>
          <w:sz w:val="24"/>
          <w:szCs w:val="24"/>
          <w:lang w:val="cy-GB"/>
        </w:rPr>
        <w:t xml:space="preserve"> </w:t>
      </w:r>
    </w:p>
    <w:p w14:paraId="7784E0B8" w14:textId="77777777" w:rsidR="00CD0F23" w:rsidRPr="00CD0F23" w:rsidRDefault="00CD0F23" w:rsidP="00A06187">
      <w:pPr>
        <w:ind w:right="-20"/>
        <w:rPr>
          <w:b/>
          <w:bCs/>
          <w:sz w:val="24"/>
          <w:szCs w:val="24"/>
          <w:lang w:val="cy-GB"/>
        </w:rPr>
      </w:pPr>
    </w:p>
    <w:p w14:paraId="3FADE5C9" w14:textId="1A3E9B03" w:rsidR="00CD0F23" w:rsidRPr="003309E8" w:rsidRDefault="00CD0F23" w:rsidP="00F36B44">
      <w:pPr>
        <w:pStyle w:val="ListParagraph"/>
        <w:numPr>
          <w:ilvl w:val="1"/>
          <w:numId w:val="12"/>
        </w:numPr>
        <w:rPr>
          <w:sz w:val="24"/>
          <w:szCs w:val="24"/>
          <w:lang w:val="cy-GB"/>
        </w:rPr>
      </w:pPr>
      <w:r w:rsidRPr="003309E8">
        <w:rPr>
          <w:sz w:val="24"/>
          <w:szCs w:val="24"/>
          <w:lang w:val="cy-GB"/>
        </w:rPr>
        <w:t xml:space="preserve">Ni dderbyniwyd unrhyw ddatganiadau. </w:t>
      </w:r>
    </w:p>
    <w:p w14:paraId="0D551C13" w14:textId="77777777" w:rsidR="00CD0F23" w:rsidRPr="00CD0F23" w:rsidRDefault="00CD0F23" w:rsidP="00A06187">
      <w:pPr>
        <w:rPr>
          <w:sz w:val="24"/>
          <w:szCs w:val="24"/>
          <w:lang w:val="cy-GB"/>
        </w:rPr>
      </w:pPr>
    </w:p>
    <w:p w14:paraId="1522C665" w14:textId="031437F9" w:rsidR="00CD0F23" w:rsidRPr="003309E8" w:rsidRDefault="00CD0F23" w:rsidP="00F36B44">
      <w:pPr>
        <w:pStyle w:val="ListParagraph"/>
        <w:numPr>
          <w:ilvl w:val="0"/>
          <w:numId w:val="12"/>
        </w:numPr>
        <w:rPr>
          <w:rStyle w:val="eop"/>
          <w:sz w:val="24"/>
          <w:szCs w:val="24"/>
          <w:lang w:val="cy-GB"/>
        </w:rPr>
      </w:pPr>
      <w:r w:rsidRPr="003309E8">
        <w:rPr>
          <w:rStyle w:val="normaltextrun"/>
          <w:b/>
          <w:bCs/>
          <w:sz w:val="24"/>
          <w:szCs w:val="24"/>
          <w:lang w:val="cy-GB"/>
        </w:rPr>
        <w:t xml:space="preserve">Diweddariad Portffolio Cymru </w:t>
      </w:r>
      <w:r w:rsidRPr="003309E8">
        <w:rPr>
          <w:rStyle w:val="eop"/>
          <w:b/>
          <w:bCs/>
          <w:sz w:val="24"/>
          <w:szCs w:val="24"/>
          <w:lang w:val="cy-GB"/>
        </w:rPr>
        <w:t>(WBM 24.03)</w:t>
      </w:r>
    </w:p>
    <w:p w14:paraId="7221BAB9" w14:textId="77777777" w:rsidR="00CD0F23" w:rsidRPr="00CD0F23" w:rsidRDefault="00CD0F23" w:rsidP="00A06187">
      <w:pPr>
        <w:rPr>
          <w:rStyle w:val="eop"/>
          <w:sz w:val="24"/>
          <w:szCs w:val="24"/>
          <w:lang w:val="cy-GB"/>
        </w:rPr>
      </w:pPr>
    </w:p>
    <w:p w14:paraId="13054797" w14:textId="41451900" w:rsidR="00CD0F23" w:rsidRPr="00CD0F23" w:rsidRDefault="00CD0F23" w:rsidP="00F36B44">
      <w:pPr>
        <w:pStyle w:val="ListParagraph"/>
        <w:numPr>
          <w:ilvl w:val="1"/>
          <w:numId w:val="12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 xml:space="preserve">Rhoddodd swyddogion </w:t>
      </w:r>
      <w:r w:rsidR="00EA47B5">
        <w:rPr>
          <w:sz w:val="24"/>
          <w:szCs w:val="24"/>
          <w:lang w:val="cy-GB"/>
        </w:rPr>
        <w:t xml:space="preserve">ddiweddariad </w:t>
      </w:r>
      <w:r w:rsidRPr="00CD0F23">
        <w:rPr>
          <w:sz w:val="24"/>
          <w:szCs w:val="24"/>
          <w:lang w:val="cy-GB"/>
        </w:rPr>
        <w:t>am waith dros y 3 mis diwethaf a ddaeth i ben ar 1 Mawrth 2024. Ymhlith yr uchafbwyntiau roedd:</w:t>
      </w:r>
    </w:p>
    <w:p w14:paraId="4C983369" w14:textId="7E5DF55B" w:rsidR="00CD0F23" w:rsidRPr="00CD0F23" w:rsidRDefault="00CD0F23" w:rsidP="00F36B44">
      <w:pPr>
        <w:pStyle w:val="ListParagraph"/>
        <w:numPr>
          <w:ilvl w:val="2"/>
          <w:numId w:val="2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 xml:space="preserve">Mae nifer uchel o geisiadau </w:t>
      </w:r>
      <w:r w:rsidR="00834153">
        <w:rPr>
          <w:sz w:val="24"/>
          <w:szCs w:val="24"/>
          <w:lang w:val="cy-GB"/>
        </w:rPr>
        <w:t>Arian i Bawb</w:t>
      </w:r>
      <w:r w:rsidRPr="00CD0F23">
        <w:rPr>
          <w:sz w:val="24"/>
          <w:szCs w:val="24"/>
          <w:lang w:val="cy-GB"/>
        </w:rPr>
        <w:t xml:space="preserve"> </w:t>
      </w:r>
      <w:r w:rsidR="00834153">
        <w:rPr>
          <w:sz w:val="24"/>
          <w:szCs w:val="24"/>
          <w:lang w:val="cy-GB"/>
        </w:rPr>
        <w:t xml:space="preserve">yn dod atom </w:t>
      </w:r>
      <w:r w:rsidRPr="00CD0F23">
        <w:rPr>
          <w:sz w:val="24"/>
          <w:szCs w:val="24"/>
          <w:lang w:val="cy-GB"/>
        </w:rPr>
        <w:t>ac mae'r £5 miliwn a ddyrannwyd i'n hymateb C</w:t>
      </w:r>
      <w:r w:rsidR="003309E8">
        <w:rPr>
          <w:sz w:val="24"/>
          <w:szCs w:val="24"/>
          <w:lang w:val="cy-GB"/>
        </w:rPr>
        <w:t>ostau Byw</w:t>
      </w:r>
      <w:r w:rsidRPr="00CD0F23">
        <w:rPr>
          <w:sz w:val="24"/>
          <w:szCs w:val="24"/>
          <w:lang w:val="cy-GB"/>
        </w:rPr>
        <w:t xml:space="preserve"> yn 23/24 wedi</w:t>
      </w:r>
      <w:r w:rsidR="003309E8">
        <w:rPr>
          <w:sz w:val="24"/>
          <w:szCs w:val="24"/>
          <w:lang w:val="cy-GB"/>
        </w:rPr>
        <w:t xml:space="preserve"> cael ei</w:t>
      </w:r>
      <w:r w:rsidRPr="00CD0F23">
        <w:rPr>
          <w:sz w:val="24"/>
          <w:szCs w:val="24"/>
          <w:lang w:val="cy-GB"/>
        </w:rPr>
        <w:t xml:space="preserve"> ymrwymo'n llawn. </w:t>
      </w:r>
    </w:p>
    <w:p w14:paraId="05F92EE5" w14:textId="5DABF1D4" w:rsidR="00CD0F23" w:rsidRPr="00CD0F23" w:rsidRDefault="00CD0F23" w:rsidP="00F36B44">
      <w:pPr>
        <w:pStyle w:val="ListParagraph"/>
        <w:numPr>
          <w:ilvl w:val="2"/>
          <w:numId w:val="2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>Mae data ariannu wedi</w:t>
      </w:r>
      <w:r w:rsidR="00834153">
        <w:rPr>
          <w:sz w:val="24"/>
          <w:szCs w:val="24"/>
          <w:lang w:val="cy-GB"/>
        </w:rPr>
        <w:t xml:space="preserve"> cael ei</w:t>
      </w:r>
      <w:r w:rsidRPr="00CD0F23">
        <w:rPr>
          <w:sz w:val="24"/>
          <w:szCs w:val="24"/>
          <w:lang w:val="cy-GB"/>
        </w:rPr>
        <w:t xml:space="preserve"> anfon at bob Aelod o'r Senedd am eu hetholaeth.</w:t>
      </w:r>
    </w:p>
    <w:p w14:paraId="4388C24F" w14:textId="7D68E21D" w:rsidR="00CD0F23" w:rsidRPr="00CD0F23" w:rsidRDefault="00CD0F23" w:rsidP="00F36B44">
      <w:pPr>
        <w:pStyle w:val="ListParagraph"/>
        <w:numPr>
          <w:ilvl w:val="2"/>
          <w:numId w:val="2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>Ar gyfer Camau Cynaliadwy, cynhaliwyd 5 digwyddiad wyneb yn wyneb ledled Cymru, yn ogystal â digwyddiad ar-lein.</w:t>
      </w:r>
    </w:p>
    <w:p w14:paraId="70933699" w14:textId="77777777" w:rsidR="00CD0F23" w:rsidRPr="00CD0F23" w:rsidRDefault="00CD0F23" w:rsidP="00F36B44">
      <w:pPr>
        <w:pStyle w:val="ListParagraph"/>
        <w:numPr>
          <w:ilvl w:val="2"/>
          <w:numId w:val="2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>Cafwyd ymateb eithriadol i'r ymgynghoriad ar asedau segur, gyda dros 300 o ymatebion wedi eu derbyn. Bydd yr adroddiad drafft yn cael ei gyflwyno i Lywodraeth Cymru ym mis Ebrill.</w:t>
      </w:r>
    </w:p>
    <w:p w14:paraId="5AA28CFB" w14:textId="77777777" w:rsidR="00CD0F23" w:rsidRPr="00CD0F23" w:rsidRDefault="00CD0F23" w:rsidP="00A06187">
      <w:pPr>
        <w:rPr>
          <w:sz w:val="24"/>
          <w:szCs w:val="24"/>
          <w:lang w:val="cy-GB"/>
        </w:rPr>
      </w:pPr>
    </w:p>
    <w:p w14:paraId="29076DB3" w14:textId="50649944" w:rsidR="00CD0F23" w:rsidRPr="00CD0F23" w:rsidRDefault="00CD0F23" w:rsidP="00F36B44">
      <w:pPr>
        <w:pStyle w:val="ListParagraph"/>
        <w:numPr>
          <w:ilvl w:val="1"/>
          <w:numId w:val="12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>Diolchodd y Pwyllgor i'r tîm am eu cyflwyniad, a</w:t>
      </w:r>
      <w:r w:rsidR="00834153">
        <w:rPr>
          <w:sz w:val="24"/>
          <w:szCs w:val="24"/>
          <w:lang w:val="cy-GB"/>
        </w:rPr>
        <w:t>c i</w:t>
      </w:r>
      <w:r w:rsidRPr="00CD0F23">
        <w:rPr>
          <w:sz w:val="24"/>
          <w:szCs w:val="24"/>
          <w:lang w:val="cy-GB"/>
        </w:rPr>
        <w:t xml:space="preserve"> Ruth a'r tîm Cyfathrebu am gynnal presenoldeb da ar y cyfryngau cymdeithasol, gan nodi llwyddiant digwyddiadau gyrfaoedd gwyrdd Camau Cynaliadwy </w:t>
      </w:r>
      <w:r w:rsidR="00834153">
        <w:rPr>
          <w:sz w:val="24"/>
          <w:szCs w:val="24"/>
          <w:lang w:val="cy-GB"/>
        </w:rPr>
        <w:t>yn d</w:t>
      </w:r>
      <w:r w:rsidRPr="00CD0F23">
        <w:rPr>
          <w:sz w:val="24"/>
          <w:szCs w:val="24"/>
          <w:lang w:val="cy-GB"/>
        </w:rPr>
        <w:t>diweddar.</w:t>
      </w:r>
    </w:p>
    <w:p w14:paraId="1D0830D0" w14:textId="77777777" w:rsidR="00CD0F23" w:rsidRPr="00CD0F23" w:rsidRDefault="00CD0F23" w:rsidP="00A06187">
      <w:pPr>
        <w:rPr>
          <w:sz w:val="24"/>
          <w:szCs w:val="24"/>
          <w:lang w:val="cy-GB"/>
        </w:rPr>
      </w:pPr>
    </w:p>
    <w:p w14:paraId="5E456BA9" w14:textId="19E72761" w:rsidR="00CD0F23" w:rsidRPr="00CD0F23" w:rsidRDefault="00CD0F23" w:rsidP="00F36B44">
      <w:pPr>
        <w:pStyle w:val="ListParagraph"/>
        <w:numPr>
          <w:ilvl w:val="1"/>
          <w:numId w:val="12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 xml:space="preserve">Holodd y Pwyllgor a fyddai'r ymgynghoriad ar asedau segur yn arwain at orgyffwrdd cyllid rhwng y Gronfa a Llywodraeth Cymru. Rhoddwyd gwybod i'r pwyllgor, er y bydd Llywodraeth Cymru yn gwneud y penderfyniad ar gyfarwyddiadau polisi terfynol, bydd rhagor o ymgysylltu â rhanddeiliaid yn cael ei wneud yn ystod cam datblygu'r rhaglen a fydd yn ceisio sicrhau y bydd unrhyw ffrydiau </w:t>
      </w:r>
      <w:r w:rsidR="00834153">
        <w:rPr>
          <w:sz w:val="24"/>
          <w:szCs w:val="24"/>
          <w:lang w:val="cy-GB"/>
        </w:rPr>
        <w:t>ariannu</w:t>
      </w:r>
      <w:r w:rsidRPr="00CD0F23">
        <w:rPr>
          <w:sz w:val="24"/>
          <w:szCs w:val="24"/>
          <w:lang w:val="cy-GB"/>
        </w:rPr>
        <w:t xml:space="preserve"> newydd a ddatblygir yn ategu ac yn ychwanegol at ffynonellau eraill.</w:t>
      </w:r>
    </w:p>
    <w:p w14:paraId="284012E7" w14:textId="77777777" w:rsidR="00CD0F23" w:rsidRPr="00CD0F23" w:rsidRDefault="00CD0F23" w:rsidP="00A06187">
      <w:pPr>
        <w:rPr>
          <w:sz w:val="24"/>
          <w:szCs w:val="24"/>
          <w:lang w:val="cy-GB"/>
        </w:rPr>
      </w:pPr>
    </w:p>
    <w:p w14:paraId="3D21FFF6" w14:textId="5CB0611E" w:rsidR="00CD0F23" w:rsidRPr="00CD0F23" w:rsidRDefault="00CD0F23" w:rsidP="00F36B44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lang w:val="cy-GB"/>
        </w:rPr>
      </w:pPr>
      <w:r w:rsidRPr="00CD0F23">
        <w:rPr>
          <w:rStyle w:val="normaltextrun"/>
          <w:b/>
          <w:bCs/>
          <w:sz w:val="24"/>
          <w:szCs w:val="24"/>
          <w:lang w:val="cy-GB"/>
        </w:rPr>
        <w:t xml:space="preserve">Diweddariad </w:t>
      </w:r>
      <w:r w:rsidR="003309E8">
        <w:rPr>
          <w:rStyle w:val="normaltextrun"/>
          <w:b/>
          <w:bCs/>
          <w:sz w:val="24"/>
          <w:szCs w:val="24"/>
          <w:lang w:val="cy-GB"/>
        </w:rPr>
        <w:t>Tegwch, Amrywiaeth a Chynhwysiant</w:t>
      </w:r>
      <w:r w:rsidRPr="00CD0F23">
        <w:rPr>
          <w:rStyle w:val="normaltextrun"/>
          <w:b/>
          <w:bCs/>
          <w:sz w:val="24"/>
          <w:szCs w:val="24"/>
          <w:lang w:val="cy-GB"/>
        </w:rPr>
        <w:t xml:space="preserve"> Blynyddol Cymru (</w:t>
      </w:r>
      <w:r w:rsidR="003309E8">
        <w:rPr>
          <w:rStyle w:val="normaltextrun"/>
          <w:b/>
          <w:bCs/>
          <w:sz w:val="24"/>
          <w:szCs w:val="24"/>
          <w:lang w:val="cy-GB"/>
        </w:rPr>
        <w:t>W</w:t>
      </w:r>
      <w:r w:rsidRPr="00CD0F23">
        <w:rPr>
          <w:rStyle w:val="normaltextrun"/>
          <w:b/>
          <w:bCs/>
          <w:sz w:val="24"/>
          <w:szCs w:val="24"/>
          <w:lang w:val="cy-GB"/>
        </w:rPr>
        <w:t>BM 24.04)</w:t>
      </w:r>
    </w:p>
    <w:p w14:paraId="5C654440" w14:textId="7FE60CDC" w:rsidR="00CD0F23" w:rsidRPr="00CD0F23" w:rsidRDefault="003309E8" w:rsidP="00A06187">
      <w:pPr>
        <w:ind w:left="1440" w:firstLine="720"/>
        <w:rPr>
          <w:b/>
          <w:bCs/>
          <w:sz w:val="24"/>
          <w:szCs w:val="24"/>
          <w:lang w:val="cy-GB"/>
        </w:rPr>
      </w:pPr>
      <w:r>
        <w:rPr>
          <w:i/>
          <w:iCs/>
          <w:sz w:val="24"/>
          <w:szCs w:val="24"/>
          <w:lang w:val="cy-GB"/>
        </w:rPr>
        <w:t xml:space="preserve">Ymunodd </w:t>
      </w:r>
      <w:r w:rsidR="00CD0F23" w:rsidRPr="00CD0F23">
        <w:rPr>
          <w:i/>
          <w:iCs/>
          <w:sz w:val="24"/>
          <w:szCs w:val="24"/>
          <w:lang w:val="cy-GB"/>
        </w:rPr>
        <w:t>Sally Williams â'r cyfarfod.</w:t>
      </w:r>
    </w:p>
    <w:p w14:paraId="33F83AD2" w14:textId="77777777" w:rsidR="00CD0F23" w:rsidRPr="00CD0F23" w:rsidRDefault="00CD0F23" w:rsidP="00A06187">
      <w:pPr>
        <w:rPr>
          <w:b/>
          <w:bCs/>
          <w:sz w:val="24"/>
          <w:szCs w:val="24"/>
          <w:lang w:val="cy-GB"/>
        </w:rPr>
      </w:pPr>
    </w:p>
    <w:p w14:paraId="54F54F86" w14:textId="4F2A3759" w:rsidR="00CD0F23" w:rsidRPr="00CD0F23" w:rsidRDefault="00CD0F23" w:rsidP="00F36B44">
      <w:pPr>
        <w:pStyle w:val="ListParagraph"/>
        <w:numPr>
          <w:ilvl w:val="1"/>
          <w:numId w:val="12"/>
        </w:numPr>
        <w:rPr>
          <w:sz w:val="24"/>
          <w:szCs w:val="24"/>
          <w:lang w:val="cy-GB"/>
        </w:rPr>
      </w:pPr>
      <w:r w:rsidRPr="00834153">
        <w:rPr>
          <w:sz w:val="24"/>
          <w:szCs w:val="24"/>
          <w:lang w:val="cy-GB"/>
        </w:rPr>
        <w:t xml:space="preserve">Rhoddodd y papur drosolwg </w:t>
      </w:r>
      <w:r w:rsidRPr="00CD0F23">
        <w:rPr>
          <w:sz w:val="24"/>
          <w:szCs w:val="24"/>
          <w:lang w:val="cy-GB"/>
        </w:rPr>
        <w:t>o weithgarwch ac ystadegau diweddar</w:t>
      </w:r>
      <w:r w:rsidR="00834153">
        <w:rPr>
          <w:sz w:val="24"/>
          <w:szCs w:val="24"/>
          <w:lang w:val="cy-GB"/>
        </w:rPr>
        <w:t>.</w:t>
      </w:r>
      <w:r w:rsidRPr="00CD0F23">
        <w:rPr>
          <w:sz w:val="24"/>
          <w:szCs w:val="24"/>
          <w:lang w:val="cy-GB"/>
        </w:rPr>
        <w:t xml:space="preserve"> </w:t>
      </w:r>
      <w:r w:rsidR="00834153">
        <w:rPr>
          <w:sz w:val="24"/>
          <w:szCs w:val="24"/>
          <w:lang w:val="cy-GB"/>
        </w:rPr>
        <w:t>D</w:t>
      </w:r>
      <w:r w:rsidRPr="00CD0F23">
        <w:rPr>
          <w:sz w:val="24"/>
          <w:szCs w:val="24"/>
          <w:lang w:val="cy-GB"/>
        </w:rPr>
        <w:t xml:space="preserve">ywedodd fod dangosfwrdd EDI yn cael ei ddatblygu i gefnogi gwneud penderfyniadau ac i nodi blaenoriaethau ar gyfer y flwyddyn i ddod. </w:t>
      </w:r>
    </w:p>
    <w:p w14:paraId="61F89B39" w14:textId="77777777" w:rsidR="00CD0F23" w:rsidRPr="00CD0F23" w:rsidRDefault="00CD0F23" w:rsidP="00A06187">
      <w:pPr>
        <w:pStyle w:val="ListParagraph"/>
        <w:ind w:left="1440"/>
        <w:rPr>
          <w:sz w:val="24"/>
          <w:szCs w:val="24"/>
          <w:lang w:val="cy-GB"/>
        </w:rPr>
      </w:pPr>
    </w:p>
    <w:p w14:paraId="1967C7DB" w14:textId="5CC1FAE0" w:rsidR="00CD0F23" w:rsidRPr="00CD0F23" w:rsidRDefault="00CD0F23" w:rsidP="00F36B44">
      <w:pPr>
        <w:pStyle w:val="ListParagraph"/>
        <w:numPr>
          <w:ilvl w:val="1"/>
          <w:numId w:val="12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 xml:space="preserve">Myfyriodd y pwyllgor ar y graddau yr ydym yn dilyn dull </w:t>
      </w:r>
      <w:r w:rsidR="00834153">
        <w:rPr>
          <w:sz w:val="24"/>
          <w:szCs w:val="24"/>
          <w:lang w:val="cy-GB"/>
        </w:rPr>
        <w:t xml:space="preserve">tegwch </w:t>
      </w:r>
      <w:r w:rsidRPr="00CD0F23">
        <w:rPr>
          <w:sz w:val="24"/>
          <w:szCs w:val="24"/>
          <w:lang w:val="cy-GB"/>
        </w:rPr>
        <w:t xml:space="preserve">(yn hytrach na chydraddoldeb) a gwrth-hiliol, y defnydd o ddata meintiol ac ansoddol i nodi rhwystrau penodol </w:t>
      </w:r>
      <w:r w:rsidR="00834153">
        <w:rPr>
          <w:sz w:val="24"/>
          <w:szCs w:val="24"/>
          <w:lang w:val="cy-GB"/>
        </w:rPr>
        <w:t>wrth ymgeisio,</w:t>
      </w:r>
      <w:r w:rsidRPr="00CD0F23">
        <w:rPr>
          <w:sz w:val="24"/>
          <w:szCs w:val="24"/>
          <w:lang w:val="cy-GB"/>
        </w:rPr>
        <w:t xml:space="preserve"> a wynebir gan leiafrifoedd, ac i ba raddau y gallai ffigurau EDI gael eu </w:t>
      </w:r>
      <w:r w:rsidR="00834153">
        <w:rPr>
          <w:sz w:val="24"/>
          <w:szCs w:val="24"/>
          <w:lang w:val="cy-GB"/>
        </w:rPr>
        <w:t>gogwyddo</w:t>
      </w:r>
      <w:r w:rsidRPr="00CD0F23">
        <w:rPr>
          <w:sz w:val="24"/>
          <w:szCs w:val="24"/>
          <w:lang w:val="cy-GB"/>
        </w:rPr>
        <w:t xml:space="preserve"> gan ymgeiswyr nad ydynt yn dewis dosbarthiadau buddiolwyr penodol os nad yw eu prosiect wedi'i dargedu'n benodol at y grwpiau hynny. </w:t>
      </w:r>
    </w:p>
    <w:p w14:paraId="7EDD1D47" w14:textId="243D2234" w:rsidR="005D670A" w:rsidRPr="00CD0F23" w:rsidRDefault="005D670A" w:rsidP="0F5A321F">
      <w:pPr>
        <w:rPr>
          <w:rStyle w:val="normaltextrun"/>
          <w:sz w:val="24"/>
          <w:szCs w:val="24"/>
          <w:lang w:val="cy-GB"/>
        </w:rPr>
      </w:pPr>
    </w:p>
    <w:p w14:paraId="33A84F87" w14:textId="5AFFBAD8" w:rsidR="003309E8" w:rsidRPr="003309E8" w:rsidRDefault="00CD0F23" w:rsidP="00F36B44">
      <w:pPr>
        <w:pStyle w:val="ListParagraph"/>
        <w:numPr>
          <w:ilvl w:val="1"/>
          <w:numId w:val="12"/>
        </w:numPr>
        <w:rPr>
          <w:rStyle w:val="normaltextrun"/>
          <w:sz w:val="24"/>
          <w:szCs w:val="24"/>
          <w:lang w:val="cy-GB"/>
        </w:rPr>
      </w:pPr>
      <w:r w:rsidRPr="003309E8">
        <w:rPr>
          <w:sz w:val="24"/>
          <w:szCs w:val="24"/>
          <w:lang w:val="cy-GB"/>
        </w:rPr>
        <w:lastRenderedPageBreak/>
        <w:t xml:space="preserve">Tynnodd y pwyllgor sylw at ddangosfyrddau tebyg a gynhyrchwyd gan Iechyd Cyhoeddus Cymru yn dangos data'r boblogaeth i gefnogi gwneud penderfyniadau. Nodwyd yn gadarnhaol, </w:t>
      </w:r>
      <w:r w:rsidRPr="003309E8">
        <w:rPr>
          <w:rStyle w:val="normaltextrun"/>
          <w:sz w:val="24"/>
          <w:szCs w:val="24"/>
          <w:lang w:val="cy-GB"/>
        </w:rPr>
        <w:t xml:space="preserve">er bod rhai o'r ffigurau yn y papur yn is na chyfrannau'r boblogaeth, y gallent fod yn fwy cymesur o ystyried y gyfradd ymgysylltu gyffredinol mewn gweithgarwch cymunedol yn y rhan fwyaf o gymunedau. </w:t>
      </w:r>
    </w:p>
    <w:p w14:paraId="14FDCAE4" w14:textId="77777777" w:rsidR="003309E8" w:rsidRPr="003309E8" w:rsidRDefault="003309E8" w:rsidP="003309E8">
      <w:pPr>
        <w:pStyle w:val="ListParagraph"/>
        <w:rPr>
          <w:sz w:val="24"/>
          <w:szCs w:val="24"/>
          <w:lang w:val="cy-GB"/>
        </w:rPr>
      </w:pPr>
    </w:p>
    <w:p w14:paraId="04735144" w14:textId="1132E211" w:rsidR="003309E8" w:rsidRDefault="00CD0F23" w:rsidP="00F36B44">
      <w:pPr>
        <w:pStyle w:val="ListParagraph"/>
        <w:numPr>
          <w:ilvl w:val="1"/>
          <w:numId w:val="12"/>
        </w:numPr>
        <w:rPr>
          <w:sz w:val="24"/>
          <w:szCs w:val="24"/>
          <w:lang w:val="cy-GB"/>
        </w:rPr>
      </w:pPr>
      <w:r w:rsidRPr="003309E8">
        <w:rPr>
          <w:sz w:val="24"/>
          <w:szCs w:val="24"/>
          <w:lang w:val="cy-GB"/>
        </w:rPr>
        <w:t>Mewn ymateb i gwestiynau am ddull sy'n seiliedig ar</w:t>
      </w:r>
      <w:r w:rsidR="00834153">
        <w:rPr>
          <w:sz w:val="24"/>
          <w:szCs w:val="24"/>
          <w:lang w:val="cy-GB"/>
        </w:rPr>
        <w:t xml:space="preserve"> degwch</w:t>
      </w:r>
      <w:r w:rsidRPr="003309E8">
        <w:rPr>
          <w:sz w:val="24"/>
          <w:szCs w:val="24"/>
          <w:lang w:val="cy-GB"/>
        </w:rPr>
        <w:t xml:space="preserve">, cynghorwyd y pwyllgor bod trafodaeth barhaus ynghylch adleoli adnoddau i gefnogi daearyddiaethau a chymunedau o ddiddordeb sydd heb gynrychiolaeth ddigonol. Awgrymodd y pwyllgor y byddai'n dda defnyddio gwybodaeth leol i osod blaenoriaethau lleol ac yna olrhain llwyddiant ar lefel uwch gyda data. </w:t>
      </w:r>
    </w:p>
    <w:p w14:paraId="5701420B" w14:textId="77777777" w:rsidR="003309E8" w:rsidRPr="003309E8" w:rsidRDefault="003309E8" w:rsidP="003309E8">
      <w:pPr>
        <w:pStyle w:val="ListParagraph"/>
        <w:rPr>
          <w:rStyle w:val="normaltextrun"/>
          <w:sz w:val="24"/>
          <w:szCs w:val="24"/>
          <w:lang w:val="cy-GB"/>
        </w:rPr>
      </w:pPr>
    </w:p>
    <w:p w14:paraId="5D68506D" w14:textId="5483B6E4" w:rsidR="003309E8" w:rsidRDefault="00CD0F23" w:rsidP="00F36B44">
      <w:pPr>
        <w:pStyle w:val="ListParagraph"/>
        <w:numPr>
          <w:ilvl w:val="1"/>
          <w:numId w:val="12"/>
        </w:numPr>
        <w:rPr>
          <w:sz w:val="24"/>
          <w:szCs w:val="24"/>
          <w:lang w:val="cy-GB"/>
        </w:rPr>
      </w:pPr>
      <w:r w:rsidRPr="003309E8">
        <w:rPr>
          <w:rStyle w:val="normaltextrun"/>
          <w:sz w:val="24"/>
          <w:szCs w:val="24"/>
          <w:lang w:val="cy-GB"/>
        </w:rPr>
        <w:t>O ran y broses ymgeisio, nododd Swyddogion fod y Gronfa wedi treialu prosesau ymgeisio/gwerthuso amgen o'r blaen a bod ein tîm</w:t>
      </w:r>
      <w:r w:rsidR="00241D69">
        <w:rPr>
          <w:rStyle w:val="normaltextrun"/>
          <w:sz w:val="24"/>
          <w:szCs w:val="24"/>
          <w:lang w:val="cy-GB"/>
        </w:rPr>
        <w:t xml:space="preserve"> c</w:t>
      </w:r>
      <w:r w:rsidRPr="003309E8">
        <w:rPr>
          <w:rStyle w:val="normaltextrun"/>
          <w:sz w:val="24"/>
          <w:szCs w:val="24"/>
          <w:lang w:val="cy-GB"/>
        </w:rPr>
        <w:t>yfan yn edrych ymhellach ar hygyrchedd</w:t>
      </w:r>
      <w:r w:rsidRPr="003309E8">
        <w:rPr>
          <w:sz w:val="24"/>
          <w:szCs w:val="24"/>
          <w:lang w:val="cy-GB"/>
        </w:rPr>
        <w:t xml:space="preserve">. </w:t>
      </w:r>
    </w:p>
    <w:p w14:paraId="05E2473C" w14:textId="77777777" w:rsidR="003309E8" w:rsidRPr="003309E8" w:rsidRDefault="003309E8" w:rsidP="003309E8">
      <w:pPr>
        <w:pStyle w:val="ListParagraph"/>
        <w:rPr>
          <w:sz w:val="24"/>
          <w:szCs w:val="24"/>
          <w:lang w:val="cy-GB"/>
        </w:rPr>
      </w:pPr>
    </w:p>
    <w:p w14:paraId="7CEDE84D" w14:textId="71798175" w:rsidR="00CD0F23" w:rsidRPr="003309E8" w:rsidRDefault="00CD0F23" w:rsidP="00F36B44">
      <w:pPr>
        <w:pStyle w:val="ListParagraph"/>
        <w:numPr>
          <w:ilvl w:val="1"/>
          <w:numId w:val="12"/>
        </w:numPr>
        <w:rPr>
          <w:sz w:val="24"/>
          <w:szCs w:val="24"/>
          <w:lang w:val="cy-GB"/>
        </w:rPr>
      </w:pPr>
      <w:r w:rsidRPr="003309E8">
        <w:rPr>
          <w:sz w:val="24"/>
          <w:szCs w:val="24"/>
          <w:lang w:val="cy-GB"/>
        </w:rPr>
        <w:t>CYTUNODD y pwyllgor ar y camau nesaf wrth fwrw ymlaen â'n hagenda EDI yng Nghymru sef:</w:t>
      </w:r>
    </w:p>
    <w:p w14:paraId="4DF5D925" w14:textId="782ECE34" w:rsidR="00CD0F23" w:rsidRPr="00CD0F23" w:rsidRDefault="00241D69" w:rsidP="00F36B44">
      <w:pPr>
        <w:pStyle w:val="ListParagraph"/>
        <w:numPr>
          <w:ilvl w:val="2"/>
          <w:numId w:val="3"/>
        </w:numPr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>Defnyddio</w:t>
      </w:r>
      <w:r w:rsidR="00CD0F23" w:rsidRPr="00CD0F23">
        <w:rPr>
          <w:sz w:val="24"/>
          <w:szCs w:val="24"/>
          <w:lang w:val="cy-GB"/>
        </w:rPr>
        <w:t xml:space="preserve"> dull rhanbarthol o asesu cynnydd </w:t>
      </w:r>
    </w:p>
    <w:p w14:paraId="6B983987" w14:textId="77777777" w:rsidR="00CD0F23" w:rsidRPr="00CD0F23" w:rsidRDefault="00CD0F23" w:rsidP="00F36B44">
      <w:pPr>
        <w:pStyle w:val="ListParagraph"/>
        <w:numPr>
          <w:ilvl w:val="2"/>
          <w:numId w:val="3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 xml:space="preserve">Cynyddu grwpiau targedu allgymorth sy'n cefnogi pobl o gymunedau ethnig leiafrifol </w:t>
      </w:r>
    </w:p>
    <w:p w14:paraId="49E3EF1F" w14:textId="77777777" w:rsidR="00CD0F23" w:rsidRPr="00CD0F23" w:rsidRDefault="00CD0F23" w:rsidP="00F36B44">
      <w:pPr>
        <w:pStyle w:val="ListParagraph"/>
        <w:numPr>
          <w:ilvl w:val="2"/>
          <w:numId w:val="3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>Cynyddu grwpiau targedu allgymorth sy'n cefnogi pobl ag anabledd</w:t>
      </w:r>
    </w:p>
    <w:p w14:paraId="48595480" w14:textId="77777777" w:rsidR="00CD0F23" w:rsidRPr="00CD0F23" w:rsidRDefault="00CD0F23" w:rsidP="000756A7">
      <w:pPr>
        <w:rPr>
          <w:sz w:val="24"/>
          <w:szCs w:val="24"/>
          <w:lang w:val="cy-GB"/>
        </w:rPr>
      </w:pPr>
    </w:p>
    <w:p w14:paraId="260B7CFB" w14:textId="35B1B4FD" w:rsidR="00CD0F23" w:rsidRPr="00CD0F23" w:rsidRDefault="00CD0F23" w:rsidP="000756A7">
      <w:pPr>
        <w:rPr>
          <w:b/>
          <w:sz w:val="24"/>
          <w:szCs w:val="24"/>
          <w:lang w:val="cy-GB"/>
        </w:rPr>
      </w:pPr>
      <w:r w:rsidRPr="00CD0F23">
        <w:rPr>
          <w:b/>
          <w:sz w:val="24"/>
          <w:szCs w:val="24"/>
          <w:lang w:val="cy-GB"/>
        </w:rPr>
        <w:t xml:space="preserve">Diweddariad </w:t>
      </w:r>
      <w:r w:rsidR="003309E8">
        <w:rPr>
          <w:b/>
          <w:sz w:val="24"/>
          <w:szCs w:val="24"/>
          <w:lang w:val="cy-GB"/>
        </w:rPr>
        <w:t xml:space="preserve">y </w:t>
      </w:r>
      <w:r w:rsidRPr="00CD0F23">
        <w:rPr>
          <w:b/>
          <w:sz w:val="24"/>
          <w:szCs w:val="24"/>
          <w:lang w:val="cy-GB"/>
        </w:rPr>
        <w:t>Prif Weithredwr</w:t>
      </w:r>
    </w:p>
    <w:p w14:paraId="21C671CB" w14:textId="77777777" w:rsidR="00CD0F23" w:rsidRPr="00CD0F23" w:rsidRDefault="00CD0F23" w:rsidP="000756A7">
      <w:pPr>
        <w:rPr>
          <w:sz w:val="24"/>
          <w:szCs w:val="24"/>
          <w:lang w:val="cy-GB"/>
        </w:rPr>
      </w:pPr>
    </w:p>
    <w:p w14:paraId="55082C98" w14:textId="3E2C4F2A" w:rsidR="00CD0F23" w:rsidRPr="000A2B19" w:rsidRDefault="00CD0F23" w:rsidP="00F36B44">
      <w:pPr>
        <w:pStyle w:val="ListParagraph"/>
        <w:numPr>
          <w:ilvl w:val="1"/>
          <w:numId w:val="12"/>
        </w:numPr>
        <w:rPr>
          <w:rStyle w:val="normaltextrun"/>
          <w:sz w:val="24"/>
          <w:szCs w:val="24"/>
          <w:lang w:val="cy-GB"/>
        </w:rPr>
      </w:pPr>
      <w:r w:rsidRPr="000A2B19">
        <w:rPr>
          <w:rStyle w:val="normaltextrun"/>
          <w:sz w:val="24"/>
          <w:szCs w:val="24"/>
          <w:lang w:val="cy-GB"/>
        </w:rPr>
        <w:t>Rhoddodd David Knott ddiweddariad byr.</w:t>
      </w:r>
    </w:p>
    <w:p w14:paraId="35A3B7BC" w14:textId="187F3558" w:rsidR="00CD0F23" w:rsidRPr="00CD0F23" w:rsidRDefault="00CD0F23" w:rsidP="00F36B44">
      <w:pPr>
        <w:pStyle w:val="ListParagraph"/>
        <w:numPr>
          <w:ilvl w:val="2"/>
          <w:numId w:val="4"/>
        </w:numPr>
        <w:rPr>
          <w:rStyle w:val="normaltextrun"/>
          <w:sz w:val="24"/>
          <w:szCs w:val="24"/>
          <w:lang w:val="cy-GB"/>
        </w:rPr>
      </w:pPr>
      <w:r w:rsidRPr="00CD0F23">
        <w:rPr>
          <w:rStyle w:val="normaltextrun"/>
          <w:sz w:val="24"/>
          <w:szCs w:val="24"/>
          <w:lang w:val="cy-GB"/>
        </w:rPr>
        <w:t>Byddwn yn canolbwyntio ar EDI ac arfer</w:t>
      </w:r>
      <w:r w:rsidR="00241D69">
        <w:rPr>
          <w:rStyle w:val="normaltextrun"/>
          <w:sz w:val="24"/>
          <w:szCs w:val="24"/>
          <w:lang w:val="cy-GB"/>
        </w:rPr>
        <w:t>ion</w:t>
      </w:r>
      <w:r w:rsidRPr="00CD0F23">
        <w:rPr>
          <w:rStyle w:val="normaltextrun"/>
          <w:sz w:val="24"/>
          <w:szCs w:val="24"/>
          <w:lang w:val="cy-GB"/>
        </w:rPr>
        <w:t xml:space="preserve"> ariannu eleni. Er mwyn i newid fod yn llwyddiannus, mae angen ymrwymiad a systemau cadarn arnom, gyda chymysgedd o weithredu cenedlaethol a lleol cydgysylltiedig. </w:t>
      </w:r>
    </w:p>
    <w:p w14:paraId="64CC6C14" w14:textId="742622A5" w:rsidR="00CD0F23" w:rsidRPr="00CD0F23" w:rsidRDefault="00CD0F23" w:rsidP="00F36B44">
      <w:pPr>
        <w:pStyle w:val="ListParagraph"/>
        <w:numPr>
          <w:ilvl w:val="2"/>
          <w:numId w:val="4"/>
        </w:numPr>
        <w:rPr>
          <w:rStyle w:val="normaltextrun"/>
          <w:sz w:val="24"/>
          <w:szCs w:val="24"/>
          <w:lang w:val="cy-GB"/>
        </w:rPr>
      </w:pPr>
      <w:r w:rsidRPr="00CD0F23">
        <w:rPr>
          <w:rStyle w:val="normaltextrun"/>
          <w:sz w:val="24"/>
          <w:szCs w:val="24"/>
          <w:lang w:val="cy-GB"/>
        </w:rPr>
        <w:t xml:space="preserve">Y mis nesaf byddwn yn cyhoeddi ein cynllun corfforaethol (2024-2027) gyda </w:t>
      </w:r>
      <w:r w:rsidR="00241D69">
        <w:rPr>
          <w:rStyle w:val="normaltextrun"/>
          <w:sz w:val="24"/>
          <w:szCs w:val="24"/>
          <w:lang w:val="cy-GB"/>
        </w:rPr>
        <w:t>KPIs</w:t>
      </w:r>
      <w:r w:rsidRPr="00CD0F23">
        <w:rPr>
          <w:rStyle w:val="normaltextrun"/>
          <w:sz w:val="24"/>
          <w:szCs w:val="24"/>
          <w:lang w:val="cy-GB"/>
        </w:rPr>
        <w:t xml:space="preserve"> a sut y byddwn yn cefnogi ein cydweithwyr i gyflawni'r strategaeth newydd.</w:t>
      </w:r>
    </w:p>
    <w:p w14:paraId="115B31BB" w14:textId="441AF30E" w:rsidR="00CD0F23" w:rsidRPr="00CD0F23" w:rsidRDefault="00241D69" w:rsidP="00F36B44">
      <w:pPr>
        <w:pStyle w:val="ListParagraph"/>
        <w:numPr>
          <w:ilvl w:val="2"/>
          <w:numId w:val="4"/>
        </w:numPr>
        <w:rPr>
          <w:rStyle w:val="normaltextrun"/>
          <w:sz w:val="24"/>
          <w:szCs w:val="24"/>
          <w:lang w:val="cy-GB"/>
        </w:rPr>
      </w:pPr>
      <w:r>
        <w:rPr>
          <w:rStyle w:val="normaltextrun"/>
          <w:sz w:val="24"/>
          <w:szCs w:val="24"/>
          <w:lang w:val="cy-GB"/>
        </w:rPr>
        <w:t>G</w:t>
      </w:r>
      <w:r w:rsidR="00CD0F23" w:rsidRPr="00CD0F23">
        <w:rPr>
          <w:rStyle w:val="normaltextrun"/>
          <w:sz w:val="24"/>
          <w:szCs w:val="24"/>
          <w:lang w:val="cy-GB"/>
        </w:rPr>
        <w:t xml:space="preserve">allai'r etholiad cyffredinol effeithio ar bolisi cymdeithasol. </w:t>
      </w:r>
    </w:p>
    <w:p w14:paraId="728F8D13" w14:textId="77777777" w:rsidR="00CD0F23" w:rsidRPr="00CD0F23" w:rsidRDefault="00CD0F23" w:rsidP="00F36B44">
      <w:pPr>
        <w:pStyle w:val="ListParagraph"/>
        <w:numPr>
          <w:ilvl w:val="2"/>
          <w:numId w:val="4"/>
        </w:numPr>
        <w:rPr>
          <w:rStyle w:val="normaltextrun"/>
          <w:sz w:val="24"/>
          <w:szCs w:val="24"/>
          <w:lang w:val="cy-GB"/>
        </w:rPr>
      </w:pPr>
      <w:r w:rsidRPr="00CD0F23">
        <w:rPr>
          <w:rStyle w:val="normaltextrun"/>
          <w:sz w:val="24"/>
          <w:szCs w:val="24"/>
          <w:lang w:val="cy-GB"/>
        </w:rPr>
        <w:t xml:space="preserve">Bydd y Loteri Genedlaethol yn dathlu ei phen-blwydd yn 30 oed eleni. </w:t>
      </w:r>
    </w:p>
    <w:p w14:paraId="0824104F" w14:textId="77777777" w:rsidR="00CD0F23" w:rsidRPr="00CD0F23" w:rsidRDefault="00CD0F23" w:rsidP="00F36B44">
      <w:pPr>
        <w:pStyle w:val="ListParagraph"/>
        <w:numPr>
          <w:ilvl w:val="2"/>
          <w:numId w:val="4"/>
        </w:numPr>
        <w:rPr>
          <w:rStyle w:val="normaltextrun"/>
          <w:sz w:val="24"/>
          <w:szCs w:val="24"/>
          <w:lang w:val="cy-GB"/>
        </w:rPr>
      </w:pPr>
      <w:r w:rsidRPr="00CD0F23">
        <w:rPr>
          <w:rStyle w:val="normaltextrun"/>
          <w:sz w:val="24"/>
          <w:szCs w:val="24"/>
          <w:lang w:val="cy-GB"/>
        </w:rPr>
        <w:t xml:space="preserve">Mae'n debygol y bydd Heriau Costau Byw yn gefndir amlwg am flynyddoedd i ddod gan y bydd bwlch rhwng disgwyliadau ac anghenion mewn cymunedau a'r gwasanaethau statudol sydd ar gael. </w:t>
      </w:r>
    </w:p>
    <w:p w14:paraId="6A926AA8" w14:textId="77777777" w:rsidR="00CD0F23" w:rsidRPr="00CD0F23" w:rsidRDefault="00CD0F23" w:rsidP="00F36B44">
      <w:pPr>
        <w:pStyle w:val="ListParagraph"/>
        <w:numPr>
          <w:ilvl w:val="2"/>
          <w:numId w:val="4"/>
        </w:numPr>
        <w:rPr>
          <w:rStyle w:val="normaltextrun"/>
          <w:sz w:val="24"/>
          <w:szCs w:val="24"/>
          <w:lang w:val="cy-GB"/>
        </w:rPr>
      </w:pPr>
      <w:r w:rsidRPr="00CD0F23">
        <w:rPr>
          <w:rStyle w:val="normaltextrun"/>
          <w:sz w:val="24"/>
          <w:szCs w:val="24"/>
          <w:lang w:val="cy-GB"/>
        </w:rPr>
        <w:t>Mae angen i ni feddwl am sut y gallwn bartneru'n effeithiol â sefydliadau eraill.</w:t>
      </w:r>
    </w:p>
    <w:p w14:paraId="0E12A592" w14:textId="77777777" w:rsidR="00CD0F23" w:rsidRPr="00CD0F23" w:rsidRDefault="00CD0F23" w:rsidP="000756A7">
      <w:pPr>
        <w:rPr>
          <w:sz w:val="24"/>
          <w:szCs w:val="24"/>
          <w:lang w:val="cy-GB"/>
        </w:rPr>
      </w:pPr>
    </w:p>
    <w:p w14:paraId="7C669326" w14:textId="77777777" w:rsidR="00CD0F23" w:rsidRPr="00CD0F23" w:rsidRDefault="00CD0F23" w:rsidP="000756A7">
      <w:pPr>
        <w:ind w:left="720" w:firstLine="720"/>
        <w:rPr>
          <w:i/>
          <w:iCs/>
          <w:sz w:val="24"/>
          <w:szCs w:val="24"/>
          <w:lang w:val="cy-GB"/>
        </w:rPr>
      </w:pPr>
      <w:r w:rsidRPr="00CD0F23">
        <w:rPr>
          <w:i/>
          <w:iCs/>
          <w:sz w:val="24"/>
          <w:szCs w:val="24"/>
          <w:lang w:val="cy-GB"/>
        </w:rPr>
        <w:t>Gadawodd Sally Williams y cyfarfod.</w:t>
      </w:r>
    </w:p>
    <w:p w14:paraId="06281317" w14:textId="77777777" w:rsidR="00CD0F23" w:rsidRPr="00CD0F23" w:rsidRDefault="00CD0F23" w:rsidP="000756A7">
      <w:pPr>
        <w:rPr>
          <w:sz w:val="24"/>
          <w:szCs w:val="24"/>
          <w:lang w:val="cy-GB"/>
        </w:rPr>
      </w:pPr>
    </w:p>
    <w:p w14:paraId="4A711D9D" w14:textId="4637C31B" w:rsidR="00CD0F23" w:rsidRPr="000A2B19" w:rsidRDefault="00CD0F23" w:rsidP="00F36B44">
      <w:pPr>
        <w:pStyle w:val="ListParagraph"/>
        <w:numPr>
          <w:ilvl w:val="0"/>
          <w:numId w:val="12"/>
        </w:numPr>
        <w:rPr>
          <w:sz w:val="24"/>
          <w:szCs w:val="24"/>
          <w:lang w:val="cy-GB"/>
        </w:rPr>
      </w:pPr>
      <w:r w:rsidRPr="000A2B19">
        <w:rPr>
          <w:b/>
          <w:bCs/>
          <w:sz w:val="24"/>
          <w:szCs w:val="24"/>
          <w:lang w:val="cy-GB"/>
        </w:rPr>
        <w:t>Ymateb Cost</w:t>
      </w:r>
      <w:r w:rsidR="000A2B19" w:rsidRPr="000A2B19">
        <w:rPr>
          <w:b/>
          <w:bCs/>
          <w:sz w:val="24"/>
          <w:szCs w:val="24"/>
          <w:lang w:val="cy-GB"/>
        </w:rPr>
        <w:t>au</w:t>
      </w:r>
      <w:r w:rsidRPr="000A2B19">
        <w:rPr>
          <w:b/>
          <w:bCs/>
          <w:sz w:val="24"/>
          <w:szCs w:val="24"/>
          <w:lang w:val="cy-GB"/>
        </w:rPr>
        <w:t xml:space="preserve"> Byw: y camau nesaf (WBM 24.05)</w:t>
      </w:r>
    </w:p>
    <w:p w14:paraId="7089FC14" w14:textId="77777777" w:rsidR="00CD0F23" w:rsidRPr="00CD0F23" w:rsidRDefault="00CD0F23" w:rsidP="000756A7">
      <w:pPr>
        <w:rPr>
          <w:b/>
          <w:bCs/>
          <w:sz w:val="24"/>
          <w:szCs w:val="24"/>
          <w:lang w:val="cy-GB"/>
        </w:rPr>
      </w:pPr>
    </w:p>
    <w:p w14:paraId="7898889E" w14:textId="2B936EEF" w:rsidR="00CD0F23" w:rsidRPr="00CD0F23" w:rsidRDefault="00CD0F23" w:rsidP="00F36B44">
      <w:pPr>
        <w:pStyle w:val="ListParagraph"/>
        <w:numPr>
          <w:ilvl w:val="1"/>
          <w:numId w:val="12"/>
        </w:numPr>
        <w:rPr>
          <w:rFonts w:eastAsia="Times New Roman"/>
          <w:sz w:val="24"/>
          <w:szCs w:val="24"/>
          <w:lang w:val="cy-GB" w:eastAsia="en-GB"/>
        </w:rPr>
      </w:pPr>
      <w:r w:rsidRPr="00CD0F23">
        <w:rPr>
          <w:rFonts w:eastAsia="Times New Roman"/>
          <w:sz w:val="24"/>
          <w:szCs w:val="24"/>
          <w:lang w:val="cy-GB" w:eastAsia="en-GB"/>
        </w:rPr>
        <w:t xml:space="preserve">Cyflwynodd y papur ganfyddiadau adolygiad ar gyllid ymatebol </w:t>
      </w:r>
      <w:r w:rsidR="000A2B19">
        <w:rPr>
          <w:rFonts w:eastAsia="Times New Roman"/>
          <w:sz w:val="24"/>
          <w:szCs w:val="24"/>
          <w:lang w:val="cy-GB" w:eastAsia="en-GB"/>
        </w:rPr>
        <w:t xml:space="preserve">Costau Byw </w:t>
      </w:r>
      <w:r w:rsidRPr="00CD0F23">
        <w:rPr>
          <w:rFonts w:eastAsia="Times New Roman"/>
          <w:sz w:val="24"/>
          <w:szCs w:val="24"/>
          <w:lang w:val="cy-GB" w:eastAsia="en-GB"/>
        </w:rPr>
        <w:t xml:space="preserve">ac eglurodd er ei bod yn ymddangos bod y galw am ein </w:t>
      </w:r>
      <w:r w:rsidR="00241D69">
        <w:rPr>
          <w:rFonts w:eastAsia="Times New Roman"/>
          <w:sz w:val="24"/>
          <w:szCs w:val="24"/>
          <w:lang w:val="cy-GB" w:eastAsia="en-GB"/>
        </w:rPr>
        <w:t>harian yn lleihau</w:t>
      </w:r>
      <w:r w:rsidRPr="00CD0F23">
        <w:rPr>
          <w:rFonts w:eastAsia="Times New Roman"/>
          <w:sz w:val="24"/>
          <w:szCs w:val="24"/>
          <w:lang w:val="cy-GB" w:eastAsia="en-GB"/>
        </w:rPr>
        <w:t xml:space="preserve">, mae prisiau'n parhau i fod yn uchel ac yn gwaethygu'r heriau economaidd-gymdeithasol presennol. </w:t>
      </w:r>
    </w:p>
    <w:p w14:paraId="0EBE1142" w14:textId="77777777" w:rsidR="00CD0F23" w:rsidRPr="00CD0F23" w:rsidRDefault="00CD0F23" w:rsidP="00F36B44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Style w:val="eop"/>
          <w:rFonts w:ascii="Trebuchet MS" w:hAnsi="Trebuchet MS"/>
          <w:lang w:val="cy-GB"/>
        </w:rPr>
      </w:pPr>
      <w:r w:rsidRPr="00CD0F23">
        <w:rPr>
          <w:rStyle w:val="normaltextrun"/>
          <w:rFonts w:ascii="Trebuchet MS" w:hAnsi="Trebuchet MS"/>
          <w:color w:val="000000" w:themeColor="text1"/>
          <w:lang w:val="cy-GB"/>
        </w:rPr>
        <w:t xml:space="preserve">CYMERADWYODD y Pwyllgor argymhellion y papur i:-  </w:t>
      </w:r>
    </w:p>
    <w:p w14:paraId="2CA8CE32" w14:textId="77777777" w:rsidR="00CD0F23" w:rsidRPr="00CD0F23" w:rsidRDefault="00CD0F23" w:rsidP="000756A7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/>
          <w:lang w:val="cy-GB"/>
        </w:rPr>
      </w:pPr>
    </w:p>
    <w:p w14:paraId="62FB1700" w14:textId="096709ED" w:rsidR="00CD0F23" w:rsidRPr="00CD0F23" w:rsidRDefault="00CD0F23" w:rsidP="00F36B44">
      <w:pPr>
        <w:pStyle w:val="paragraph"/>
        <w:numPr>
          <w:ilvl w:val="2"/>
          <w:numId w:val="5"/>
        </w:numPr>
        <w:spacing w:before="0" w:beforeAutospacing="0" w:after="0" w:afterAutospacing="0"/>
        <w:rPr>
          <w:rStyle w:val="normaltextrun"/>
          <w:rFonts w:ascii="Trebuchet MS" w:hAnsi="Trebuchet MS"/>
          <w:color w:val="000000" w:themeColor="text1"/>
          <w:lang w:val="cy-GB"/>
        </w:rPr>
      </w:pPr>
      <w:r w:rsidRPr="00CD0F23">
        <w:rPr>
          <w:rStyle w:val="normaltextrun"/>
          <w:rFonts w:ascii="Trebuchet MS" w:hAnsi="Trebuchet MS"/>
          <w:color w:val="000000"/>
          <w:shd w:val="clear" w:color="auto" w:fill="FFFFFF"/>
          <w:lang w:val="cy-GB"/>
        </w:rPr>
        <w:lastRenderedPageBreak/>
        <w:t>atodi blaenoriaethau newydd i'r £1 miliwn a ddyrannwyd yng Nghyllideb Grant Cymru 2024-25 ar gyfer ymateb i effaith barhaus Cost</w:t>
      </w:r>
      <w:r w:rsidR="00241D69">
        <w:rPr>
          <w:rStyle w:val="normaltextrun"/>
          <w:rFonts w:ascii="Trebuchet MS" w:hAnsi="Trebuchet MS"/>
          <w:color w:val="000000"/>
          <w:shd w:val="clear" w:color="auto" w:fill="FFFFFF"/>
          <w:lang w:val="cy-GB"/>
        </w:rPr>
        <w:t>au</w:t>
      </w:r>
      <w:r w:rsidRPr="00CD0F23">
        <w:rPr>
          <w:rStyle w:val="normaltextrun"/>
          <w:rFonts w:ascii="Trebuchet MS" w:hAnsi="Trebuchet MS"/>
          <w:color w:val="000000"/>
          <w:shd w:val="clear" w:color="auto" w:fill="FFFFFF"/>
          <w:lang w:val="cy-GB"/>
        </w:rPr>
        <w:t xml:space="preserve"> By</w:t>
      </w:r>
      <w:r w:rsidR="00241D69">
        <w:rPr>
          <w:rStyle w:val="normaltextrun"/>
          <w:rFonts w:ascii="Trebuchet MS" w:hAnsi="Trebuchet MS"/>
          <w:color w:val="000000"/>
          <w:shd w:val="clear" w:color="auto" w:fill="FFFFFF"/>
          <w:lang w:val="cy-GB"/>
        </w:rPr>
        <w:t xml:space="preserve">w </w:t>
      </w:r>
      <w:r w:rsidRPr="00CD0F23">
        <w:rPr>
          <w:rStyle w:val="normaltextrun"/>
          <w:rFonts w:ascii="Trebuchet MS" w:hAnsi="Trebuchet MS"/>
          <w:color w:val="000000"/>
          <w:shd w:val="clear" w:color="auto" w:fill="FFFFFF"/>
          <w:lang w:val="cy-GB"/>
        </w:rPr>
        <w:t>ar gymunedau ledled Cymru</w:t>
      </w:r>
      <w:r w:rsidRPr="00241D69">
        <w:rPr>
          <w:rStyle w:val="normaltextrun"/>
          <w:rFonts w:ascii="Trebuchet MS" w:hAnsi="Trebuchet MS"/>
          <w:color w:val="000000"/>
          <w:shd w:val="clear" w:color="auto" w:fill="FFFFFF"/>
          <w:lang w:val="cy-GB"/>
        </w:rPr>
        <w:t xml:space="preserve"> yn benodol</w:t>
      </w:r>
    </w:p>
    <w:p w14:paraId="55AE35BD" w14:textId="77777777" w:rsidR="00CD0F23" w:rsidRPr="00CD0F23" w:rsidRDefault="00CD0F23" w:rsidP="00F36B44">
      <w:pPr>
        <w:pStyle w:val="paragraph"/>
        <w:numPr>
          <w:ilvl w:val="2"/>
          <w:numId w:val="5"/>
        </w:numPr>
        <w:spacing w:before="0" w:beforeAutospacing="0" w:after="0" w:afterAutospacing="0"/>
        <w:rPr>
          <w:rStyle w:val="eop"/>
          <w:rFonts w:ascii="Trebuchet MS" w:hAnsi="Trebuchet MS"/>
          <w:lang w:val="cy-GB"/>
        </w:rPr>
      </w:pPr>
      <w:r w:rsidRPr="00CD0F23">
        <w:rPr>
          <w:rStyle w:val="normaltextrun"/>
          <w:rFonts w:ascii="Trebuchet MS" w:eastAsia="Trebuchet MS" w:hAnsi="Trebuchet MS"/>
          <w:lang w:val="cy-GB"/>
        </w:rPr>
        <w:t>cefnogi pobl gydag effaith uniongyrchol yr argyfwng costau byw mewn perthynas â bwyd a gwresogi</w:t>
      </w:r>
    </w:p>
    <w:p w14:paraId="303F1391" w14:textId="77777777" w:rsidR="00CD0F23" w:rsidRPr="00CD0F23" w:rsidRDefault="00CD0F23" w:rsidP="00F36B44">
      <w:pPr>
        <w:pStyle w:val="paragraph"/>
        <w:numPr>
          <w:ilvl w:val="2"/>
          <w:numId w:val="6"/>
        </w:numPr>
        <w:spacing w:before="0" w:beforeAutospacing="0" w:after="0" w:afterAutospacing="0"/>
        <w:rPr>
          <w:rStyle w:val="normaltextrun"/>
          <w:rFonts w:ascii="Trebuchet MS" w:eastAsia="Trebuchet MS" w:hAnsi="Trebuchet MS"/>
          <w:lang w:val="cy-GB"/>
        </w:rPr>
      </w:pPr>
      <w:r w:rsidRPr="00CD0F23">
        <w:rPr>
          <w:rStyle w:val="normaltextrun"/>
          <w:rFonts w:ascii="Trebuchet MS" w:eastAsia="Trebuchet MS" w:hAnsi="Trebuchet MS"/>
          <w:lang w:val="cy-GB"/>
        </w:rPr>
        <w:t>cefnogi sefydliadau a chyfleusterau cymunedol sy'n profi problemau llif arian cyfredol sy'n deillio o golledion neu heriau hylifedd tymor byr o ganlyniad uniongyrchol i'r argyfwng costau byw</w:t>
      </w:r>
    </w:p>
    <w:p w14:paraId="7EDE6E40" w14:textId="02CB86BC" w:rsidR="00CD0F23" w:rsidRPr="00CD0F23" w:rsidRDefault="00CD0F23" w:rsidP="00F36B44">
      <w:pPr>
        <w:pStyle w:val="paragraph"/>
        <w:numPr>
          <w:ilvl w:val="2"/>
          <w:numId w:val="6"/>
        </w:numPr>
        <w:spacing w:before="0" w:beforeAutospacing="0" w:after="0" w:afterAutospacing="0"/>
        <w:rPr>
          <w:rStyle w:val="normaltextrun"/>
          <w:rFonts w:ascii="Trebuchet MS" w:eastAsia="Trebuchet MS" w:hAnsi="Trebuchet MS"/>
          <w:lang w:val="cy-GB"/>
        </w:rPr>
      </w:pPr>
      <w:r w:rsidRPr="00CD0F23">
        <w:rPr>
          <w:rStyle w:val="normaltextrun"/>
          <w:rFonts w:ascii="Trebuchet MS" w:eastAsia="Trebuchet MS" w:hAnsi="Trebuchet MS"/>
          <w:lang w:val="cy-GB"/>
        </w:rPr>
        <w:t xml:space="preserve">rhoi diwedd ar farchnata 'ychwanegiadau grant' </w:t>
      </w:r>
      <w:r w:rsidR="00407E60">
        <w:rPr>
          <w:rStyle w:val="normaltextrun"/>
          <w:rFonts w:ascii="Trebuchet MS" w:eastAsia="Trebuchet MS" w:hAnsi="Trebuchet MS"/>
          <w:lang w:val="cy-GB"/>
        </w:rPr>
        <w:t xml:space="preserve">costau byw rhagweithiol </w:t>
      </w:r>
      <w:r w:rsidRPr="00CD0F23">
        <w:rPr>
          <w:rStyle w:val="normaltextrun"/>
          <w:rFonts w:ascii="Trebuchet MS" w:eastAsia="Trebuchet MS" w:hAnsi="Trebuchet MS"/>
          <w:lang w:val="cy-GB"/>
        </w:rPr>
        <w:t>yn ffurfiol a gweithredu '</w:t>
      </w:r>
      <w:r w:rsidR="00407E60">
        <w:rPr>
          <w:rStyle w:val="normaltextrun"/>
          <w:rFonts w:ascii="Trebuchet MS" w:eastAsia="Trebuchet MS" w:hAnsi="Trebuchet MS"/>
          <w:lang w:val="cy-GB"/>
        </w:rPr>
        <w:t>ymadawiad</w:t>
      </w:r>
      <w:r w:rsidRPr="00CD0F23">
        <w:rPr>
          <w:rStyle w:val="normaltextrun"/>
          <w:rFonts w:ascii="Trebuchet MS" w:eastAsia="Trebuchet MS" w:hAnsi="Trebuchet MS"/>
          <w:lang w:val="cy-GB"/>
        </w:rPr>
        <w:t xml:space="preserve"> wedi'i reoli' o gyllideb bwrpasol </w:t>
      </w:r>
      <w:r w:rsidR="00407E60">
        <w:rPr>
          <w:rStyle w:val="normaltextrun"/>
          <w:rFonts w:ascii="Trebuchet MS" w:eastAsia="Trebuchet MS" w:hAnsi="Trebuchet MS"/>
          <w:lang w:val="cy-GB"/>
        </w:rPr>
        <w:t>Costau Byw</w:t>
      </w:r>
    </w:p>
    <w:p w14:paraId="36387F84" w14:textId="752E7540" w:rsidR="00CD0F23" w:rsidRPr="00CD0F23" w:rsidRDefault="00407E60" w:rsidP="00F36B44">
      <w:pPr>
        <w:pStyle w:val="paragraph"/>
        <w:numPr>
          <w:ilvl w:val="2"/>
          <w:numId w:val="6"/>
        </w:numPr>
        <w:spacing w:before="0" w:beforeAutospacing="0" w:after="0" w:afterAutospacing="0"/>
        <w:rPr>
          <w:rStyle w:val="normaltextrun"/>
          <w:rFonts w:ascii="Trebuchet MS" w:eastAsia="Trebuchet MS" w:hAnsi="Trebuchet MS"/>
          <w:lang w:val="cy-GB"/>
        </w:rPr>
      </w:pPr>
      <w:r>
        <w:rPr>
          <w:rStyle w:val="normaltextrun"/>
          <w:rFonts w:ascii="Trebuchet MS" w:eastAsia="Trebuchet MS" w:hAnsi="Trebuchet MS"/>
          <w:lang w:val="cy-GB"/>
        </w:rPr>
        <w:t>c</w:t>
      </w:r>
      <w:r w:rsidR="00CD0F23" w:rsidRPr="00CD0F23">
        <w:rPr>
          <w:rStyle w:val="normaltextrun"/>
          <w:rFonts w:ascii="Trebuchet MS" w:eastAsia="Trebuchet MS" w:hAnsi="Trebuchet MS"/>
          <w:lang w:val="cy-GB"/>
        </w:rPr>
        <w:t>efnogi ymgeiswyr i drosglwyddo i ffwrdd o weithgareddau ymyrraeth argyfwng i adeiladu gwytnwch cymunedol</w:t>
      </w:r>
    </w:p>
    <w:p w14:paraId="3080C4F1" w14:textId="77777777" w:rsidR="00CD0F23" w:rsidRPr="00CD0F23" w:rsidRDefault="00CD0F23" w:rsidP="00C278CC">
      <w:pPr>
        <w:rPr>
          <w:rFonts w:eastAsia="Times New Roman"/>
          <w:sz w:val="24"/>
          <w:szCs w:val="24"/>
          <w:lang w:val="cy-GB" w:eastAsia="en-GB"/>
        </w:rPr>
      </w:pPr>
    </w:p>
    <w:p w14:paraId="57103128" w14:textId="63DCE907" w:rsidR="00CD0F23" w:rsidRPr="000A2B19" w:rsidRDefault="00CD0F23" w:rsidP="00F36B44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lang w:val="cy-GB"/>
        </w:rPr>
      </w:pPr>
      <w:r w:rsidRPr="000A2B19">
        <w:rPr>
          <w:b/>
          <w:bCs/>
          <w:sz w:val="24"/>
          <w:szCs w:val="24"/>
          <w:lang w:val="cy-GB"/>
        </w:rPr>
        <w:t>Plant/Lles a'r Amgylchedd Naturiol (</w:t>
      </w:r>
      <w:r w:rsidR="003309E8" w:rsidRPr="000A2B19">
        <w:rPr>
          <w:b/>
          <w:bCs/>
          <w:sz w:val="24"/>
          <w:szCs w:val="24"/>
          <w:lang w:val="cy-GB"/>
        </w:rPr>
        <w:t>W</w:t>
      </w:r>
      <w:r w:rsidRPr="000A2B19">
        <w:rPr>
          <w:b/>
          <w:bCs/>
          <w:sz w:val="24"/>
          <w:szCs w:val="24"/>
          <w:lang w:val="cy-GB"/>
        </w:rPr>
        <w:t>BM 24.06)</w:t>
      </w:r>
    </w:p>
    <w:p w14:paraId="233AC30B" w14:textId="77777777" w:rsidR="00CD0F23" w:rsidRPr="00CD0F23" w:rsidRDefault="00CD0F23" w:rsidP="00C278CC">
      <w:pPr>
        <w:ind w:left="1440" w:firstLine="720"/>
        <w:rPr>
          <w:i/>
          <w:iCs/>
          <w:sz w:val="24"/>
          <w:szCs w:val="24"/>
          <w:lang w:val="cy-GB"/>
        </w:rPr>
      </w:pPr>
    </w:p>
    <w:p w14:paraId="20594BF9" w14:textId="77777777" w:rsidR="00CD0F23" w:rsidRPr="00CD0F23" w:rsidRDefault="00CD0F23" w:rsidP="00C278CC">
      <w:pPr>
        <w:ind w:left="1440"/>
        <w:rPr>
          <w:b/>
          <w:bCs/>
          <w:sz w:val="24"/>
          <w:szCs w:val="24"/>
          <w:lang w:val="cy-GB"/>
        </w:rPr>
      </w:pPr>
      <w:r w:rsidRPr="00CD0F23">
        <w:rPr>
          <w:i/>
          <w:iCs/>
          <w:sz w:val="24"/>
          <w:szCs w:val="24"/>
          <w:lang w:val="cy-GB"/>
        </w:rPr>
        <w:t>Ymunodd Flow Mascord a Jess Hey â'r cyfarfod.</w:t>
      </w:r>
    </w:p>
    <w:p w14:paraId="1CC4542B" w14:textId="77777777" w:rsidR="00CD0F23" w:rsidRPr="00CD0F23" w:rsidRDefault="00CD0F23" w:rsidP="00C278CC">
      <w:pPr>
        <w:rPr>
          <w:b/>
          <w:bCs/>
          <w:sz w:val="24"/>
          <w:szCs w:val="24"/>
          <w:lang w:val="cy-GB"/>
        </w:rPr>
      </w:pPr>
    </w:p>
    <w:p w14:paraId="32DDBEC1" w14:textId="7FB4A4C4" w:rsidR="00CD0F23" w:rsidRPr="00CD0F23" w:rsidRDefault="00CD0F23" w:rsidP="00F36B44">
      <w:pPr>
        <w:pStyle w:val="ListParagraph"/>
        <w:numPr>
          <w:ilvl w:val="1"/>
          <w:numId w:val="12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>Rhoddodd y papur ddiweddariad ar ymchwil ddiweddar yn edrych ar bolisïau ac arferion perthnasol sy'n cefnogi lles plant</w:t>
      </w:r>
      <w:r w:rsidR="00407E60">
        <w:rPr>
          <w:sz w:val="24"/>
          <w:szCs w:val="24"/>
          <w:lang w:val="cy-GB"/>
        </w:rPr>
        <w:t>. Nododd</w:t>
      </w:r>
      <w:r w:rsidRPr="00CD0F23">
        <w:rPr>
          <w:sz w:val="24"/>
          <w:szCs w:val="24"/>
          <w:lang w:val="cy-GB"/>
        </w:rPr>
        <w:t xml:space="preserve"> nifer o argymhellion a gofynnodd am arweiniad pellach gan y Pwyllgor.</w:t>
      </w:r>
    </w:p>
    <w:p w14:paraId="7FEBB060" w14:textId="77777777" w:rsidR="00CD0F23" w:rsidRPr="00CD0F23" w:rsidRDefault="00CD0F23" w:rsidP="00C278CC">
      <w:pPr>
        <w:pStyle w:val="ListParagraph"/>
        <w:ind w:left="1440"/>
        <w:rPr>
          <w:sz w:val="24"/>
          <w:szCs w:val="24"/>
          <w:lang w:val="cy-GB"/>
        </w:rPr>
      </w:pPr>
    </w:p>
    <w:p w14:paraId="0FDA50E8" w14:textId="31398F92" w:rsidR="00CD0F23" w:rsidRPr="00CD0F23" w:rsidRDefault="00CD0F23" w:rsidP="00F36B44">
      <w:pPr>
        <w:pStyle w:val="ListParagraph"/>
        <w:numPr>
          <w:ilvl w:val="1"/>
          <w:numId w:val="12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>Tynnodd y Pwyllgor sylw at eu cefnogaeth i ddulliau ataliol a thrafod</w:t>
      </w:r>
      <w:r w:rsidR="00407E60">
        <w:rPr>
          <w:sz w:val="24"/>
          <w:szCs w:val="24"/>
          <w:lang w:val="cy-GB"/>
        </w:rPr>
        <w:t>wyd</w:t>
      </w:r>
      <w:r w:rsidRPr="00CD0F23">
        <w:rPr>
          <w:sz w:val="24"/>
          <w:szCs w:val="24"/>
          <w:lang w:val="cy-GB"/>
        </w:rPr>
        <w:t xml:space="preserve"> y dull o fabwysiadu rhaglen eang, a fyddai'n peryglu gorgyffwrdd â chyllidwyr eraill, a hoffai wybod paramedrau rhaglen eang cyn cymeradwyo gan eu bod yn teimlo y byddai hyn yn parhau 'busnes fel arfer'. Roedd pryderon ynghylch 'propio</w:t>
      </w:r>
      <w:r w:rsidR="00407E60">
        <w:rPr>
          <w:sz w:val="24"/>
          <w:szCs w:val="24"/>
          <w:lang w:val="cy-GB"/>
        </w:rPr>
        <w:t xml:space="preserve"> i fyny</w:t>
      </w:r>
      <w:r w:rsidRPr="00CD0F23">
        <w:rPr>
          <w:sz w:val="24"/>
          <w:szCs w:val="24"/>
          <w:lang w:val="cy-GB"/>
        </w:rPr>
        <w:t>' gwasanaethau presennol ac ychwaneg</w:t>
      </w:r>
      <w:r w:rsidR="00407E60">
        <w:rPr>
          <w:sz w:val="24"/>
          <w:szCs w:val="24"/>
          <w:lang w:val="cy-GB"/>
        </w:rPr>
        <w:t>edd</w:t>
      </w:r>
      <w:r w:rsidRPr="00CD0F23">
        <w:rPr>
          <w:sz w:val="24"/>
          <w:szCs w:val="24"/>
          <w:lang w:val="cy-GB"/>
        </w:rPr>
        <w:t>, a chytunwyd bod awydd i fod yn arloesol a nodi beth sydd ar goll o'r dirwedd bresennol i ategu'r cyllid presennol gyda chynlluniau gwaith neu beilot newydd arbennig wedi'u targedu. Pwyntiau diddordeb penodol oedd: datblygu sgiliau emosiynol a chymdeithasol, cyd-gynhyrchu/cyd-greu, gwrando ar blant, a grwpiau cymdeithasol dan arweiniad y gymuned. Nodwyd bod Comisiynydd Plant Cymru wedi creu adnoddau ar gyfer ymgysylltu â phlant ac ymgynghori â nhw.</w:t>
      </w:r>
    </w:p>
    <w:p w14:paraId="455E9BD6" w14:textId="77777777" w:rsidR="00CD0F23" w:rsidRPr="00CD0F23" w:rsidRDefault="00CD0F23" w:rsidP="00C278CC">
      <w:pPr>
        <w:rPr>
          <w:sz w:val="24"/>
          <w:szCs w:val="24"/>
          <w:lang w:val="cy-GB"/>
        </w:rPr>
      </w:pPr>
    </w:p>
    <w:p w14:paraId="598D4C7D" w14:textId="66ED0B8F" w:rsidR="00CD0F23" w:rsidRPr="00CD0F23" w:rsidRDefault="00CD0F23" w:rsidP="00F36B44">
      <w:pPr>
        <w:pStyle w:val="ListParagraph"/>
        <w:numPr>
          <w:ilvl w:val="1"/>
          <w:numId w:val="12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 xml:space="preserve">Tynnodd y Pwyllgor sylw at ei gefnogaeth i ddulliau ataliol, gan dynnu sylw at bwysigrwydd 1000 diwrnod cyntaf bywyd plentyn oherwydd yr effaith hirdymor yn ystod y cyfnod bywyd hwn a'r diffyg cymorth statudol yn y maes hwn. Fe wnaethant ailadrodd eu hawydd i ystyried rôl yr amgylchedd naturiol wrth gefnogi lles plentyndod gan fod tystiolaeth yn dangos bod </w:t>
      </w:r>
      <w:r w:rsidR="00407E60">
        <w:rPr>
          <w:sz w:val="24"/>
          <w:szCs w:val="24"/>
          <w:lang w:val="cy-GB"/>
        </w:rPr>
        <w:t xml:space="preserve">treulio amser </w:t>
      </w:r>
      <w:r w:rsidRPr="00CD0F23">
        <w:rPr>
          <w:sz w:val="24"/>
          <w:szCs w:val="24"/>
          <w:lang w:val="cy-GB"/>
        </w:rPr>
        <w:t>y tu allan mewn mannau gwyrdd yn y</w:t>
      </w:r>
      <w:r w:rsidR="00407E60">
        <w:rPr>
          <w:sz w:val="24"/>
          <w:szCs w:val="24"/>
          <w:lang w:val="cy-GB"/>
        </w:rPr>
        <w:t>stod y</w:t>
      </w:r>
      <w:r w:rsidRPr="00CD0F23">
        <w:rPr>
          <w:sz w:val="24"/>
          <w:szCs w:val="24"/>
          <w:lang w:val="cy-GB"/>
        </w:rPr>
        <w:t xml:space="preserve"> blynyddoedd cynnar yn fuddiol iawn. Cydnabuwyd hefyd y byddai angen addasu ffocws awyr agored ar leoedd a mannau i gyd-destun lleol mewn ardaloedd trefol lle nad oes mannau gwyrdd ar gael</w:t>
      </w:r>
      <w:r w:rsidR="00BD47C6">
        <w:rPr>
          <w:sz w:val="24"/>
          <w:szCs w:val="24"/>
          <w:lang w:val="cy-GB"/>
        </w:rPr>
        <w:t xml:space="preserve"> o bosibl</w:t>
      </w:r>
      <w:r w:rsidRPr="00CD0F23">
        <w:rPr>
          <w:sz w:val="24"/>
          <w:szCs w:val="24"/>
          <w:lang w:val="cy-GB"/>
        </w:rPr>
        <w:t xml:space="preserve">. </w:t>
      </w:r>
    </w:p>
    <w:p w14:paraId="1CBC38E5" w14:textId="77777777" w:rsidR="00CD0F23" w:rsidRPr="00CD0F23" w:rsidRDefault="00CD0F23" w:rsidP="00C278CC">
      <w:pPr>
        <w:pStyle w:val="ListParagraph"/>
        <w:rPr>
          <w:sz w:val="24"/>
          <w:szCs w:val="24"/>
          <w:lang w:val="cy-GB"/>
        </w:rPr>
      </w:pPr>
    </w:p>
    <w:p w14:paraId="7BDF68BA" w14:textId="072F8CD4" w:rsidR="00CD0F23" w:rsidRPr="00CD0F23" w:rsidRDefault="00CD0F23" w:rsidP="00F36B44">
      <w:pPr>
        <w:pStyle w:val="ListParagraph"/>
        <w:numPr>
          <w:ilvl w:val="1"/>
          <w:numId w:val="12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>Wrth ddatblygu rhaglenni</w:t>
      </w:r>
      <w:r w:rsidR="00BD47C6">
        <w:rPr>
          <w:sz w:val="24"/>
          <w:szCs w:val="24"/>
          <w:lang w:val="cy-GB"/>
        </w:rPr>
        <w:t xml:space="preserve"> </w:t>
      </w:r>
      <w:r w:rsidR="00BD47C6" w:rsidRPr="00CD0F23">
        <w:rPr>
          <w:sz w:val="24"/>
          <w:szCs w:val="24"/>
          <w:lang w:val="cy-GB"/>
        </w:rPr>
        <w:t>ymhellach</w:t>
      </w:r>
      <w:r w:rsidRPr="00CD0F23">
        <w:rPr>
          <w:sz w:val="24"/>
          <w:szCs w:val="24"/>
          <w:lang w:val="cy-GB"/>
        </w:rPr>
        <w:t>, rhoddodd y Pwyllgor gyngor am yr angen i ganolbwyntio ar arferion newydd a datblyg</w:t>
      </w:r>
      <w:r w:rsidR="00BD47C6">
        <w:rPr>
          <w:sz w:val="24"/>
          <w:szCs w:val="24"/>
          <w:lang w:val="cy-GB"/>
        </w:rPr>
        <w:t>ol</w:t>
      </w:r>
      <w:r w:rsidRPr="00CD0F23">
        <w:rPr>
          <w:sz w:val="24"/>
          <w:szCs w:val="24"/>
          <w:lang w:val="cy-GB"/>
        </w:rPr>
        <w:t xml:space="preserve"> a allai ddenu sefydliadau newydd yn ogystal â sefydliadau presennol, tra hefyd </w:t>
      </w:r>
      <w:r w:rsidR="00BD47C6">
        <w:rPr>
          <w:sz w:val="24"/>
          <w:szCs w:val="24"/>
          <w:lang w:val="cy-GB"/>
        </w:rPr>
        <w:t xml:space="preserve">bod </w:t>
      </w:r>
      <w:r w:rsidRPr="00CD0F23">
        <w:rPr>
          <w:sz w:val="24"/>
          <w:szCs w:val="24"/>
          <w:lang w:val="cy-GB"/>
        </w:rPr>
        <w:t xml:space="preserve">yn ymwybodol o ddulliau hanesyddol a chymunedol o gefnogi datblygiad plant. Gwnaethant gynghori yn erbyn ychwanegu at weithgarwch presennol a ariennir drwy gyrff cyhoeddus er mwyn sicrhau cydymffurfiaeth â'r egwyddor </w:t>
      </w:r>
      <w:r w:rsidR="00BD47C6">
        <w:rPr>
          <w:sz w:val="24"/>
          <w:szCs w:val="24"/>
          <w:lang w:val="cy-GB"/>
        </w:rPr>
        <w:t>ychwanegedd.</w:t>
      </w:r>
    </w:p>
    <w:p w14:paraId="44C1A8F9" w14:textId="77777777" w:rsidR="00CD0F23" w:rsidRPr="00CD0F23" w:rsidRDefault="00CD0F23" w:rsidP="00C278CC">
      <w:pPr>
        <w:rPr>
          <w:sz w:val="24"/>
          <w:szCs w:val="24"/>
          <w:lang w:val="cy-GB"/>
        </w:rPr>
      </w:pPr>
    </w:p>
    <w:p w14:paraId="547C269B" w14:textId="463A52C5" w:rsidR="00CD0F23" w:rsidRPr="00CD0F23" w:rsidRDefault="00CD0F23" w:rsidP="00F36B44">
      <w:pPr>
        <w:pStyle w:val="ListParagraph"/>
        <w:numPr>
          <w:ilvl w:val="1"/>
          <w:numId w:val="12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 xml:space="preserve">CYTUNODD y Pwyllgor ar ffocws gan gynnwys, ond heb fod yn gyfyngedig i, y 1000 diwrnod cyntaf a gofynnodd am ragor o ymchwil ar yr hyn sydd ar gael mewn </w:t>
      </w:r>
      <w:r w:rsidRPr="00CD0F23">
        <w:rPr>
          <w:sz w:val="24"/>
          <w:szCs w:val="24"/>
          <w:lang w:val="cy-GB"/>
        </w:rPr>
        <w:lastRenderedPageBreak/>
        <w:t>cymunedau ac nad yw ar gael ar hyn o bryd. Y pwyntiau i'w hystyried yw:</w:t>
      </w:r>
    </w:p>
    <w:p w14:paraId="39E1F375" w14:textId="74AA2BD5" w:rsidR="00CD0F23" w:rsidRPr="00CD0F23" w:rsidRDefault="00CD0F23" w:rsidP="00F36B44">
      <w:pPr>
        <w:pStyle w:val="ListParagraph"/>
        <w:numPr>
          <w:ilvl w:val="2"/>
          <w:numId w:val="14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>Sut allwn ni dargedu prosiectau arloesol i wneud ymyrraeth fentrus a chynhyrchu dysgu?</w:t>
      </w:r>
    </w:p>
    <w:p w14:paraId="7AC127B0" w14:textId="46861A6B" w:rsidR="00CD0F23" w:rsidRPr="00CD0F23" w:rsidRDefault="00CD0F23" w:rsidP="00F36B44">
      <w:pPr>
        <w:pStyle w:val="ListParagraph"/>
        <w:numPr>
          <w:ilvl w:val="2"/>
          <w:numId w:val="14"/>
        </w:numPr>
        <w:rPr>
          <w:sz w:val="24"/>
          <w:szCs w:val="24"/>
          <w:lang w:val="cy-GB"/>
        </w:rPr>
      </w:pPr>
      <w:r>
        <w:rPr>
          <w:rFonts w:eastAsiaTheme="minorHAnsi"/>
          <w:sz w:val="24"/>
          <w:szCs w:val="24"/>
          <w:lang w:val="cy-GB"/>
        </w:rPr>
        <w:t>Sut allwn ni sicrhau'r gefnogaeth orau ar gyfer datblygu sgiliau emosiynol a chymdeithasol, cyd-gynhyrchu/cyd-greu sy'n adlewyrchu llais plant ac annog dulliau arloesol?</w:t>
      </w:r>
    </w:p>
    <w:p w14:paraId="5F1C7BB4" w14:textId="77777777" w:rsidR="00CD0F23" w:rsidRPr="00CD0F23" w:rsidRDefault="00CD0F23" w:rsidP="00FC3F67">
      <w:pPr>
        <w:rPr>
          <w:sz w:val="24"/>
          <w:szCs w:val="24"/>
          <w:lang w:val="cy-GB"/>
        </w:rPr>
      </w:pPr>
    </w:p>
    <w:p w14:paraId="62C29077" w14:textId="21B06652" w:rsidR="00CD0F23" w:rsidRPr="00CD0F23" w:rsidRDefault="00CD0F23" w:rsidP="00BD47C6">
      <w:pPr>
        <w:ind w:left="3600" w:firstLine="720"/>
        <w:rPr>
          <w:sz w:val="24"/>
          <w:szCs w:val="24"/>
          <w:lang w:val="cy-GB"/>
        </w:rPr>
      </w:pPr>
      <w:r>
        <w:rPr>
          <w:rFonts w:eastAsiaTheme="minorHAnsi"/>
          <w:b/>
          <w:bCs/>
          <w:sz w:val="24"/>
          <w:szCs w:val="24"/>
          <w:lang w:val="cy-GB"/>
        </w:rPr>
        <w:t>GWEITHREDU</w:t>
      </w:r>
      <w:r>
        <w:rPr>
          <w:rFonts w:eastAsiaTheme="minorHAnsi"/>
          <w:sz w:val="24"/>
          <w:szCs w:val="24"/>
          <w:lang w:val="cy-GB"/>
        </w:rPr>
        <w:t>: Rob Roffe a'r tîm Gwybodaeth a Dysgu</w:t>
      </w:r>
    </w:p>
    <w:p w14:paraId="5D2D0A88" w14:textId="77777777" w:rsidR="00CD0F23" w:rsidRPr="00CD0F23" w:rsidRDefault="00CD0F23" w:rsidP="00FC3F67">
      <w:pPr>
        <w:rPr>
          <w:sz w:val="24"/>
          <w:szCs w:val="24"/>
          <w:lang w:val="cy-GB"/>
        </w:rPr>
      </w:pPr>
    </w:p>
    <w:p w14:paraId="23F9F36D" w14:textId="77777777" w:rsidR="00CD0F23" w:rsidRPr="00CD0F23" w:rsidRDefault="00CD0F23" w:rsidP="00FC3F67">
      <w:pPr>
        <w:ind w:left="1440" w:firstLine="720"/>
        <w:rPr>
          <w:b/>
          <w:bCs/>
          <w:sz w:val="24"/>
          <w:szCs w:val="24"/>
          <w:lang w:val="cy-GB"/>
        </w:rPr>
      </w:pPr>
      <w:r w:rsidRPr="00CD0F23">
        <w:rPr>
          <w:i/>
          <w:iCs/>
          <w:sz w:val="24"/>
          <w:szCs w:val="24"/>
          <w:lang w:val="cy-GB"/>
        </w:rPr>
        <w:t>Gadawodd Flow Mascord a Jess Hey y cyfarfod.</w:t>
      </w:r>
    </w:p>
    <w:p w14:paraId="46FC6547" w14:textId="77777777" w:rsidR="00CD0F23" w:rsidRPr="00CD0F23" w:rsidRDefault="00CD0F23" w:rsidP="00FC3F67">
      <w:pPr>
        <w:rPr>
          <w:sz w:val="24"/>
          <w:szCs w:val="24"/>
          <w:lang w:val="cy-GB"/>
        </w:rPr>
      </w:pPr>
    </w:p>
    <w:p w14:paraId="5BC635F9" w14:textId="77777777" w:rsidR="00CD0F23" w:rsidRPr="00CD0F23" w:rsidRDefault="00CD0F23" w:rsidP="00FC3F67">
      <w:pPr>
        <w:rPr>
          <w:sz w:val="24"/>
          <w:szCs w:val="24"/>
          <w:lang w:val="cy-GB"/>
        </w:rPr>
      </w:pPr>
    </w:p>
    <w:p w14:paraId="5E1181D9" w14:textId="0D951CF7" w:rsidR="00CD0F23" w:rsidRPr="000A2B19" w:rsidRDefault="00CD0F23" w:rsidP="00F36B44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lang w:val="cy-GB"/>
        </w:rPr>
      </w:pPr>
      <w:r w:rsidRPr="000A2B19">
        <w:rPr>
          <w:b/>
          <w:bCs/>
          <w:sz w:val="24"/>
          <w:szCs w:val="24"/>
          <w:lang w:val="cy-GB"/>
        </w:rPr>
        <w:t>Cyllideb Grant Terfynol 2024-25 (</w:t>
      </w:r>
      <w:r w:rsidR="003309E8" w:rsidRPr="000A2B19">
        <w:rPr>
          <w:b/>
          <w:bCs/>
          <w:sz w:val="24"/>
          <w:szCs w:val="24"/>
          <w:lang w:val="cy-GB"/>
        </w:rPr>
        <w:t>W</w:t>
      </w:r>
      <w:r w:rsidRPr="000A2B19">
        <w:rPr>
          <w:b/>
          <w:bCs/>
          <w:sz w:val="24"/>
          <w:szCs w:val="24"/>
          <w:lang w:val="cy-GB"/>
        </w:rPr>
        <w:t xml:space="preserve">BM 24.07) </w:t>
      </w:r>
    </w:p>
    <w:p w14:paraId="60AF4D5A" w14:textId="77777777" w:rsidR="00CD0F23" w:rsidRPr="00CD0F23" w:rsidRDefault="00CD0F23" w:rsidP="00FC3F67">
      <w:pPr>
        <w:rPr>
          <w:b/>
          <w:bCs/>
          <w:sz w:val="24"/>
          <w:szCs w:val="24"/>
          <w:lang w:val="cy-GB"/>
        </w:rPr>
      </w:pPr>
    </w:p>
    <w:p w14:paraId="403768A3" w14:textId="2AC46513" w:rsidR="00CD0F23" w:rsidRPr="00CD0F23" w:rsidRDefault="00CD0F23" w:rsidP="00F36B44">
      <w:pPr>
        <w:pStyle w:val="ListParagraph"/>
        <w:numPr>
          <w:ilvl w:val="1"/>
          <w:numId w:val="12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 xml:space="preserve">CYTUNWYD ar y gyllideb grant </w:t>
      </w:r>
      <w:r w:rsidR="00BD47C6">
        <w:rPr>
          <w:sz w:val="24"/>
          <w:szCs w:val="24"/>
          <w:lang w:val="cy-GB"/>
        </w:rPr>
        <w:t>t</w:t>
      </w:r>
      <w:r w:rsidRPr="00CD0F23">
        <w:rPr>
          <w:sz w:val="24"/>
          <w:szCs w:val="24"/>
          <w:lang w:val="cy-GB"/>
        </w:rPr>
        <w:t>erfynol ar gyfer 2024/25. Nodwyd y gellir symud dyraniadau ar gyfer y blynyddoedd i ddod yn hyblyg dros y blynyddoedd i ymateb i bwysau mewnol/allanol.</w:t>
      </w:r>
    </w:p>
    <w:p w14:paraId="28B6011E" w14:textId="77777777" w:rsidR="00CD0F23" w:rsidRPr="00CD0F23" w:rsidRDefault="00CD0F23" w:rsidP="00FC3F67">
      <w:pPr>
        <w:pStyle w:val="ListParagraph"/>
        <w:ind w:left="1440"/>
        <w:rPr>
          <w:sz w:val="24"/>
          <w:szCs w:val="24"/>
          <w:lang w:val="cy-GB"/>
        </w:rPr>
      </w:pPr>
    </w:p>
    <w:p w14:paraId="6955B5CF" w14:textId="77777777" w:rsidR="00CD0F23" w:rsidRPr="00CD0F23" w:rsidRDefault="00CD0F23" w:rsidP="00FC3F67">
      <w:pPr>
        <w:rPr>
          <w:sz w:val="24"/>
          <w:szCs w:val="24"/>
          <w:lang w:val="cy-GB"/>
        </w:rPr>
      </w:pPr>
    </w:p>
    <w:p w14:paraId="182CC535" w14:textId="77777777" w:rsidR="00CD0F23" w:rsidRPr="00CD0F23" w:rsidRDefault="00CD0F23" w:rsidP="00F36B44">
      <w:pPr>
        <w:pStyle w:val="ListParagraph"/>
        <w:numPr>
          <w:ilvl w:val="0"/>
          <w:numId w:val="12"/>
        </w:numPr>
        <w:rPr>
          <w:sz w:val="24"/>
          <w:szCs w:val="24"/>
          <w:lang w:val="cy-GB"/>
        </w:rPr>
      </w:pPr>
      <w:r w:rsidRPr="00CD0F23">
        <w:rPr>
          <w:b/>
          <w:bCs/>
          <w:sz w:val="24"/>
          <w:szCs w:val="24"/>
          <w:lang w:val="cy-GB"/>
        </w:rPr>
        <w:t>Trosolwg Portffolio ar gyfer y flwyddyn sydd i ddod (diweddariad) (WBM 24.08)</w:t>
      </w:r>
    </w:p>
    <w:p w14:paraId="0896312A" w14:textId="77777777" w:rsidR="00CD0F23" w:rsidRPr="00CD0F23" w:rsidRDefault="00CD0F23" w:rsidP="00FC3F67">
      <w:pPr>
        <w:rPr>
          <w:sz w:val="24"/>
          <w:szCs w:val="24"/>
          <w:lang w:val="cy-GB"/>
        </w:rPr>
      </w:pPr>
    </w:p>
    <w:p w14:paraId="04E8C080" w14:textId="1ABF0197" w:rsidR="00CD0F23" w:rsidRPr="00CD0F23" w:rsidRDefault="00CD0F23" w:rsidP="00F36B44">
      <w:pPr>
        <w:pStyle w:val="ListParagraph"/>
        <w:numPr>
          <w:ilvl w:val="1"/>
          <w:numId w:val="12"/>
        </w:numPr>
        <w:rPr>
          <w:sz w:val="24"/>
          <w:szCs w:val="24"/>
          <w:lang w:val="cy-GB"/>
        </w:rPr>
      </w:pPr>
      <w:r>
        <w:rPr>
          <w:rFonts w:eastAsiaTheme="minorHAnsi"/>
          <w:sz w:val="24"/>
          <w:szCs w:val="24"/>
          <w:lang w:val="cy-GB"/>
        </w:rPr>
        <w:t xml:space="preserve">Rhoddodd y papur drosolwg o ddatblygiad portffolio diweddar a sut roedd hyn yn cyd-fynd â strategaeth </w:t>
      </w:r>
      <w:r w:rsidR="00BD47C6">
        <w:rPr>
          <w:rFonts w:eastAsiaTheme="minorHAnsi"/>
          <w:sz w:val="24"/>
          <w:szCs w:val="24"/>
          <w:lang w:val="cy-GB"/>
        </w:rPr>
        <w:t>DU gyfan y Gronfa</w:t>
      </w:r>
      <w:r>
        <w:rPr>
          <w:rFonts w:eastAsiaTheme="minorHAnsi"/>
          <w:sz w:val="24"/>
          <w:szCs w:val="24"/>
          <w:lang w:val="cy-GB"/>
        </w:rPr>
        <w:t xml:space="preserve"> "Cymuned yw'r Man Cychwyn". Amlygodd nifer o themâu sy'n cael eu hystyried ar hyn o bryd a cheisiodd adborth y Pwyllgor.</w:t>
      </w:r>
    </w:p>
    <w:p w14:paraId="702D905D" w14:textId="77777777" w:rsidR="00CD0F23" w:rsidRPr="00CD0F23" w:rsidRDefault="00CD0F23" w:rsidP="00FC3F67">
      <w:pPr>
        <w:rPr>
          <w:sz w:val="24"/>
          <w:szCs w:val="24"/>
          <w:lang w:val="cy-GB"/>
        </w:rPr>
      </w:pPr>
    </w:p>
    <w:p w14:paraId="1F0843E3" w14:textId="6F2A9CFA" w:rsidR="00CD0F23" w:rsidRPr="00CD0F23" w:rsidRDefault="00CD0F23" w:rsidP="00F36B44">
      <w:pPr>
        <w:pStyle w:val="ListParagraph"/>
        <w:numPr>
          <w:ilvl w:val="1"/>
          <w:numId w:val="12"/>
        </w:numPr>
        <w:rPr>
          <w:rStyle w:val="normaltextrun"/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 xml:space="preserve">Nododd y Pwyllgor y bydd dadansoddi data sy'n ymwneud ag 'angen' yn effeithiol yn allweddol i'r ffordd rydym yn blaenoriaethu pobl a chymunedau sy'n profi tlodi, anfantais a gwahaniaethu yn ystod yr asesiad, wrth wneud penderfyniadau ariannu. </w:t>
      </w:r>
      <w:r w:rsidRPr="00CD0F23">
        <w:rPr>
          <w:rStyle w:val="normaltextrun"/>
          <w:sz w:val="24"/>
          <w:szCs w:val="24"/>
          <w:lang w:val="cy-GB"/>
        </w:rPr>
        <w:t xml:space="preserve">Gallai galluogi pobl i </w:t>
      </w:r>
      <w:r w:rsidR="00BD47C6">
        <w:rPr>
          <w:rStyle w:val="normaltextrun"/>
          <w:sz w:val="24"/>
          <w:szCs w:val="24"/>
          <w:lang w:val="cy-GB"/>
        </w:rPr>
        <w:t>gymryd risg</w:t>
      </w:r>
      <w:r w:rsidRPr="00CD0F23">
        <w:rPr>
          <w:rStyle w:val="normaltextrun"/>
          <w:sz w:val="24"/>
          <w:szCs w:val="24"/>
          <w:lang w:val="cy-GB"/>
        </w:rPr>
        <w:t xml:space="preserve"> yn eu prosiectau drwy beidio â chanolbwyntio ar allbynnau, ond canlyniadau posibl, arwain at waith mwy effeithiol.</w:t>
      </w:r>
    </w:p>
    <w:p w14:paraId="1B2117EF" w14:textId="77777777" w:rsidR="00CD0F23" w:rsidRPr="00CD0F23" w:rsidRDefault="00CD0F23" w:rsidP="00FC3F67">
      <w:pPr>
        <w:rPr>
          <w:sz w:val="24"/>
          <w:szCs w:val="24"/>
          <w:lang w:val="cy-GB"/>
        </w:rPr>
      </w:pPr>
    </w:p>
    <w:p w14:paraId="5F9FF5B4" w14:textId="17749F8E" w:rsidR="00CD0F23" w:rsidRPr="00CD0F23" w:rsidRDefault="00CD0F23" w:rsidP="00F36B44">
      <w:pPr>
        <w:pStyle w:val="ListParagraph"/>
        <w:numPr>
          <w:ilvl w:val="1"/>
          <w:numId w:val="12"/>
        </w:numPr>
        <w:rPr>
          <w:rStyle w:val="normaltextrun"/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 xml:space="preserve">Ystyriodd y Pwyllgor yn benodol pa sefydliadau y gallai'r </w:t>
      </w:r>
      <w:r w:rsidR="00BD47C6">
        <w:rPr>
          <w:sz w:val="24"/>
          <w:szCs w:val="24"/>
          <w:lang w:val="cy-GB"/>
        </w:rPr>
        <w:t>G</w:t>
      </w:r>
      <w:r w:rsidRPr="00CD0F23">
        <w:rPr>
          <w:sz w:val="24"/>
          <w:szCs w:val="24"/>
          <w:lang w:val="cy-GB"/>
        </w:rPr>
        <w:t>ronfa fod yn bartner iddynt gan</w:t>
      </w:r>
      <w:r w:rsidRPr="00CD0F23">
        <w:rPr>
          <w:rStyle w:val="normaltextrun"/>
          <w:sz w:val="24"/>
          <w:szCs w:val="24"/>
          <w:lang w:val="cy-GB"/>
        </w:rPr>
        <w:t xml:space="preserve"> nodi y gallai'r Gronfa gynnig gwerth gwirioneddol i gydweithrediadau yn y sector cyhoeddus gan weithio mor hyblyg ag yr ydym yn ei wneud gan rybuddio hefyd am bartneru â sefydliadau (yn enwedig cyrff yn y sector cyhoeddus) sydd â gwerthoedd a dulliau gwahanol iawn o weithio na'r Gronfa ac a allai arafu prosiectau'n sylweddol. Ymhlith yr awgrymiadau ar gyfer partneriaid penodol roedd </w:t>
      </w:r>
      <w:r w:rsidRPr="00CD0F23">
        <w:rPr>
          <w:sz w:val="24"/>
          <w:szCs w:val="24"/>
          <w:lang w:val="cy-GB"/>
        </w:rPr>
        <w:t xml:space="preserve">cryfhau ein perthynas ag Iechyd Cyhoeddus Cymru, yr elusennau hyd braich sy'n cael eu rhedeg gan gyrff cyhoeddus a byrddau iechyd, a chynghreiriau sefydliadau gofalwyr. </w:t>
      </w:r>
    </w:p>
    <w:p w14:paraId="16A1D7FB" w14:textId="77777777" w:rsidR="00CD0F23" w:rsidRPr="00CD0F23" w:rsidRDefault="00CD0F23" w:rsidP="00FC3F67">
      <w:pPr>
        <w:widowControl/>
        <w:rPr>
          <w:rStyle w:val="normaltextrun"/>
          <w:sz w:val="24"/>
          <w:szCs w:val="24"/>
          <w:lang w:val="cy-GB"/>
        </w:rPr>
      </w:pPr>
    </w:p>
    <w:p w14:paraId="59E766A3" w14:textId="5A7021F2" w:rsidR="00CD0F23" w:rsidRPr="00CD0F23" w:rsidRDefault="000A2B19" w:rsidP="00FC3F67">
      <w:pPr>
        <w:ind w:left="1440" w:firstLine="720"/>
        <w:rPr>
          <w:b/>
          <w:bCs/>
          <w:sz w:val="24"/>
          <w:szCs w:val="24"/>
          <w:lang w:val="cy-GB"/>
        </w:rPr>
      </w:pPr>
      <w:r>
        <w:rPr>
          <w:i/>
          <w:iCs/>
          <w:sz w:val="24"/>
          <w:szCs w:val="24"/>
          <w:lang w:val="cy-GB"/>
        </w:rPr>
        <w:t xml:space="preserve">Gadawodd </w:t>
      </w:r>
      <w:r w:rsidR="00CD0F23" w:rsidRPr="00CD0F23">
        <w:rPr>
          <w:i/>
          <w:iCs/>
          <w:sz w:val="24"/>
          <w:szCs w:val="24"/>
          <w:lang w:val="cy-GB"/>
        </w:rPr>
        <w:t>David Knott y cyfarfod.</w:t>
      </w:r>
    </w:p>
    <w:p w14:paraId="1D596CBC" w14:textId="77777777" w:rsidR="00CD0F23" w:rsidRPr="00CD0F23" w:rsidRDefault="00CD0F23" w:rsidP="00FC3F67">
      <w:pPr>
        <w:widowControl/>
        <w:rPr>
          <w:rStyle w:val="normaltextrun"/>
          <w:sz w:val="24"/>
          <w:szCs w:val="24"/>
          <w:lang w:val="cy-GB"/>
        </w:rPr>
      </w:pPr>
    </w:p>
    <w:p w14:paraId="0AAD22E5" w14:textId="0C0C235F" w:rsidR="00CD0F23" w:rsidRPr="00CD0F23" w:rsidRDefault="000A2B19" w:rsidP="00F36B44">
      <w:pPr>
        <w:pStyle w:val="ListParagraph"/>
        <w:numPr>
          <w:ilvl w:val="0"/>
          <w:numId w:val="12"/>
        </w:numPr>
        <w:rPr>
          <w:sz w:val="24"/>
          <w:szCs w:val="24"/>
          <w:lang w:val="cy-GB"/>
        </w:rPr>
      </w:pPr>
      <w:r>
        <w:rPr>
          <w:b/>
          <w:bCs/>
          <w:sz w:val="24"/>
          <w:szCs w:val="24"/>
          <w:lang w:val="cy-GB"/>
        </w:rPr>
        <w:t>CGYLG</w:t>
      </w:r>
      <w:r w:rsidR="00CD0F23" w:rsidRPr="00CD0F23">
        <w:rPr>
          <w:b/>
          <w:bCs/>
          <w:sz w:val="24"/>
          <w:szCs w:val="24"/>
          <w:lang w:val="cy-GB"/>
        </w:rPr>
        <w:t xml:space="preserve"> a Llais Ieuenctid: y camau nesaf </w:t>
      </w:r>
    </w:p>
    <w:p w14:paraId="2F206051" w14:textId="77777777" w:rsidR="00CD0F23" w:rsidRPr="00CD0F23" w:rsidRDefault="00CD0F23" w:rsidP="00FC3F67">
      <w:pPr>
        <w:pStyle w:val="ListParagraph"/>
        <w:ind w:firstLine="360"/>
        <w:rPr>
          <w:i/>
          <w:iCs/>
          <w:sz w:val="24"/>
          <w:szCs w:val="24"/>
          <w:lang w:val="cy-GB"/>
        </w:rPr>
      </w:pPr>
    </w:p>
    <w:p w14:paraId="081BD4F4" w14:textId="72C823A4" w:rsidR="00CD0F23" w:rsidRPr="00CD0F23" w:rsidRDefault="000A2B19" w:rsidP="00FC3F67">
      <w:pPr>
        <w:pStyle w:val="ListParagraph"/>
        <w:ind w:firstLine="360"/>
        <w:rPr>
          <w:b/>
          <w:bCs/>
          <w:sz w:val="24"/>
          <w:szCs w:val="24"/>
          <w:lang w:val="cy-GB"/>
        </w:rPr>
      </w:pPr>
      <w:r>
        <w:rPr>
          <w:i/>
          <w:iCs/>
          <w:sz w:val="24"/>
          <w:szCs w:val="24"/>
          <w:lang w:val="cy-GB"/>
        </w:rPr>
        <w:t xml:space="preserve">Ymunodd </w:t>
      </w:r>
      <w:r w:rsidR="00CD0F23" w:rsidRPr="00CD0F23">
        <w:rPr>
          <w:i/>
          <w:iCs/>
          <w:sz w:val="24"/>
          <w:szCs w:val="24"/>
          <w:lang w:val="cy-GB"/>
        </w:rPr>
        <w:t>Joanne Rich â'r cyfarfod.</w:t>
      </w:r>
    </w:p>
    <w:p w14:paraId="2EC539BB" w14:textId="77777777" w:rsidR="00CD0F23" w:rsidRPr="00CD0F23" w:rsidRDefault="00CD0F23" w:rsidP="00FC3F67">
      <w:pPr>
        <w:pStyle w:val="ListParagraph"/>
        <w:rPr>
          <w:sz w:val="24"/>
          <w:szCs w:val="24"/>
          <w:lang w:val="cy-GB"/>
        </w:rPr>
      </w:pPr>
    </w:p>
    <w:p w14:paraId="5F449166" w14:textId="77777777" w:rsidR="00CD0F23" w:rsidRPr="00CD0F23" w:rsidRDefault="00CD0F23" w:rsidP="00FC3F67">
      <w:pPr>
        <w:rPr>
          <w:sz w:val="24"/>
          <w:szCs w:val="24"/>
          <w:lang w:val="cy-GB"/>
        </w:rPr>
      </w:pPr>
    </w:p>
    <w:p w14:paraId="648AE76B" w14:textId="77777777" w:rsidR="00CD0F23" w:rsidRPr="00CD0F23" w:rsidRDefault="00CD0F23" w:rsidP="00F36B44">
      <w:pPr>
        <w:pStyle w:val="ListParagraph"/>
        <w:numPr>
          <w:ilvl w:val="1"/>
          <w:numId w:val="12"/>
        </w:numPr>
        <w:rPr>
          <w:rFonts w:eastAsia="Times New Roman"/>
          <w:sz w:val="24"/>
          <w:szCs w:val="24"/>
          <w:lang w:val="cy-GB" w:eastAsia="en-GB"/>
        </w:rPr>
      </w:pPr>
      <w:r w:rsidRPr="00CD0F23">
        <w:rPr>
          <w:rFonts w:eastAsia="Times New Roman"/>
          <w:sz w:val="24"/>
          <w:szCs w:val="24"/>
          <w:lang w:val="cy-GB" w:eastAsia="en-GB"/>
        </w:rPr>
        <w:t xml:space="preserve">Cyflwynodd Joanne ddiweddariad a chyflwynodd ddau opsiwn ar gyfer symud ymlaen gyda'r prosiect Llais Ieuenctid.  </w:t>
      </w:r>
    </w:p>
    <w:p w14:paraId="3FDCED41" w14:textId="5A958CD2" w:rsidR="00CD0F23" w:rsidRPr="00CD0F23" w:rsidRDefault="00CD0F23" w:rsidP="00F36B44">
      <w:pPr>
        <w:pStyle w:val="ListParagraph"/>
        <w:numPr>
          <w:ilvl w:val="2"/>
          <w:numId w:val="7"/>
        </w:numPr>
        <w:rPr>
          <w:rFonts w:eastAsia="Times New Roman"/>
          <w:sz w:val="24"/>
          <w:szCs w:val="24"/>
          <w:lang w:val="cy-GB" w:eastAsia="en-GB"/>
        </w:rPr>
      </w:pPr>
      <w:r w:rsidRPr="00CD0F23">
        <w:rPr>
          <w:rFonts w:eastAsia="Times New Roman"/>
          <w:sz w:val="24"/>
          <w:szCs w:val="24"/>
          <w:lang w:val="cy-GB" w:eastAsia="en-GB"/>
        </w:rPr>
        <w:t xml:space="preserve">Opsiwn 1 = gweithio gyda sefydliad dibynadwy a fydd yn darparu cymorth </w:t>
      </w:r>
      <w:r w:rsidRPr="00CD0F23">
        <w:rPr>
          <w:rFonts w:eastAsia="Times New Roman"/>
          <w:sz w:val="24"/>
          <w:szCs w:val="24"/>
          <w:lang w:val="cy-GB" w:eastAsia="en-GB"/>
        </w:rPr>
        <w:lastRenderedPageBreak/>
        <w:t>recriwtio, mentora, hyfforddiant a bugeiliol wedi'i deilwra i bobl ifanc. Byddai'r rolau'n cael eu talu'n gyfwerth ag aelodau eraill y pwyllgor a c</w:t>
      </w:r>
      <w:r w:rsidR="00BD47C6">
        <w:rPr>
          <w:rFonts w:eastAsia="Times New Roman"/>
          <w:sz w:val="24"/>
          <w:szCs w:val="24"/>
          <w:lang w:val="cy-GB" w:eastAsia="en-GB"/>
        </w:rPr>
        <w:t>h</w:t>
      </w:r>
      <w:r w:rsidRPr="00CD0F23">
        <w:rPr>
          <w:rFonts w:eastAsia="Times New Roman"/>
          <w:sz w:val="24"/>
          <w:szCs w:val="24"/>
          <w:lang w:val="cy-GB" w:eastAsia="en-GB"/>
        </w:rPr>
        <w:t>ost y rhaglen</w:t>
      </w:r>
      <w:r w:rsidR="00BD47C6">
        <w:rPr>
          <w:rFonts w:eastAsia="Times New Roman"/>
          <w:sz w:val="24"/>
          <w:szCs w:val="24"/>
          <w:lang w:val="cy-GB" w:eastAsia="en-GB"/>
        </w:rPr>
        <w:t xml:space="preserve"> fydd</w:t>
      </w:r>
      <w:r w:rsidRPr="00CD0F23">
        <w:rPr>
          <w:rFonts w:eastAsia="Times New Roman"/>
          <w:sz w:val="24"/>
          <w:szCs w:val="24"/>
          <w:lang w:val="cy-GB" w:eastAsia="en-GB"/>
        </w:rPr>
        <w:t xml:space="preserve"> 1.5-2k </w:t>
      </w:r>
      <w:r w:rsidR="00BD47C6">
        <w:rPr>
          <w:rFonts w:eastAsia="Times New Roman"/>
          <w:sz w:val="24"/>
          <w:szCs w:val="24"/>
          <w:lang w:val="cy-GB" w:eastAsia="en-GB"/>
        </w:rPr>
        <w:t>pellach</w:t>
      </w:r>
      <w:r w:rsidRPr="00CD0F23">
        <w:rPr>
          <w:rFonts w:eastAsia="Times New Roman"/>
          <w:sz w:val="24"/>
          <w:szCs w:val="24"/>
          <w:lang w:val="cy-GB" w:eastAsia="en-GB"/>
        </w:rPr>
        <w:t xml:space="preserve"> fesul person ifanc.</w:t>
      </w:r>
    </w:p>
    <w:p w14:paraId="1986BA58" w14:textId="50A10181" w:rsidR="00CD0F23" w:rsidRPr="00CD0F23" w:rsidRDefault="00CD0F23" w:rsidP="00F36B44">
      <w:pPr>
        <w:pStyle w:val="ListParagraph"/>
        <w:numPr>
          <w:ilvl w:val="2"/>
          <w:numId w:val="7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>Opsiwn 2 = cynllun prentis ystafell fwrdd sydd wedi</w:t>
      </w:r>
      <w:r w:rsidR="00BD47C6">
        <w:rPr>
          <w:sz w:val="24"/>
          <w:szCs w:val="24"/>
          <w:lang w:val="cy-GB"/>
        </w:rPr>
        <w:t xml:space="preserve"> cael ei</w:t>
      </w:r>
      <w:r w:rsidRPr="00CD0F23">
        <w:rPr>
          <w:sz w:val="24"/>
          <w:szCs w:val="24"/>
          <w:lang w:val="cy-GB"/>
        </w:rPr>
        <w:t xml:space="preserve"> fabwysiadu'n flaenorol gan gyfarwyddiaeth Gogledd Iwerddon ac sy'n cael ei gymeradwyo gan DCMS. Ond mae</w:t>
      </w:r>
      <w:r w:rsidR="00BD47C6">
        <w:rPr>
          <w:sz w:val="24"/>
          <w:szCs w:val="24"/>
          <w:lang w:val="cy-GB"/>
        </w:rPr>
        <w:t xml:space="preserve">’n </w:t>
      </w:r>
      <w:r w:rsidRPr="00CD0F23">
        <w:rPr>
          <w:sz w:val="24"/>
          <w:szCs w:val="24"/>
          <w:lang w:val="cy-GB"/>
        </w:rPr>
        <w:t>ddi-dâl ac nid oes gandd</w:t>
      </w:r>
      <w:r w:rsidR="00BD47C6">
        <w:rPr>
          <w:sz w:val="24"/>
          <w:szCs w:val="24"/>
          <w:lang w:val="cy-GB"/>
        </w:rPr>
        <w:t>o</w:t>
      </w:r>
      <w:r w:rsidRPr="00CD0F23">
        <w:rPr>
          <w:sz w:val="24"/>
          <w:szCs w:val="24"/>
          <w:lang w:val="cy-GB"/>
        </w:rPr>
        <w:t xml:space="preserve"> unrhyw hawliau pleidleisio</w:t>
      </w:r>
    </w:p>
    <w:p w14:paraId="1FD41ECF" w14:textId="7E23DB1D" w:rsidR="005D670A" w:rsidRPr="00CD0F23" w:rsidRDefault="005D670A" w:rsidP="0F5A321F">
      <w:pPr>
        <w:rPr>
          <w:rFonts w:eastAsia="Times New Roman"/>
          <w:sz w:val="24"/>
          <w:szCs w:val="24"/>
          <w:lang w:val="cy-GB" w:eastAsia="en-GB"/>
        </w:rPr>
      </w:pPr>
    </w:p>
    <w:p w14:paraId="2E6D1E0C" w14:textId="7BDCBCAD" w:rsidR="00CD0F23" w:rsidRPr="000A2B19" w:rsidRDefault="00CD0F23" w:rsidP="00F36B44">
      <w:pPr>
        <w:pStyle w:val="ListParagraph"/>
        <w:numPr>
          <w:ilvl w:val="1"/>
          <w:numId w:val="12"/>
        </w:numPr>
        <w:rPr>
          <w:rFonts w:eastAsia="Times New Roman"/>
          <w:sz w:val="24"/>
          <w:szCs w:val="24"/>
          <w:lang w:val="cy-GB" w:eastAsia="en-GB"/>
        </w:rPr>
      </w:pPr>
      <w:r w:rsidRPr="000A2B19">
        <w:rPr>
          <w:rFonts w:eastAsia="Times New Roman"/>
          <w:sz w:val="24"/>
          <w:szCs w:val="24"/>
          <w:lang w:val="cy-GB" w:eastAsia="en-GB"/>
        </w:rPr>
        <w:t xml:space="preserve">Cytunodd y Pwyllgor yn unfrydol ar Opsiwn 1 er gwaethaf y gost uwch. Roedd pryderon ynghylch gofyn i bobl ifanc wneud gwaith di-dâl </w:t>
      </w:r>
      <w:r w:rsidR="00BD47C6">
        <w:rPr>
          <w:rFonts w:eastAsia="Times New Roman"/>
          <w:sz w:val="24"/>
          <w:szCs w:val="24"/>
          <w:lang w:val="cy-GB" w:eastAsia="en-GB"/>
        </w:rPr>
        <w:t>gydag</w:t>
      </w:r>
      <w:r w:rsidRPr="000A2B19">
        <w:rPr>
          <w:rFonts w:eastAsia="Times New Roman"/>
          <w:sz w:val="24"/>
          <w:szCs w:val="24"/>
          <w:lang w:val="cy-GB" w:eastAsia="en-GB"/>
        </w:rPr>
        <w:t xml:space="preserve"> Opsiwn 2, a chytunwyd y byddai lefel y cymorth bugeiliol a'r hyfforddiant a gynigir yn Opsiwn 1 yn hwyluso cysylltiadau a datblygiad yn well. Rhoddodd Simone adolygiad cadarnhaol o'r sefydliad o brofiad personol. Mewn ymateb i ymholiad am ddenu digon o ymgeiswyr, sicrhaodd Joanne y Pwyllgor fod ganddynt gronfa fawr o ymgeiswyr posibl ac maent yn gweithio'n weithredol o fewn y sector i greu </w:t>
      </w:r>
      <w:r w:rsidR="00F36B44">
        <w:rPr>
          <w:rFonts w:eastAsia="Times New Roman"/>
          <w:sz w:val="24"/>
          <w:szCs w:val="24"/>
          <w:lang w:val="cy-GB" w:eastAsia="en-GB"/>
        </w:rPr>
        <w:t>detholiad</w:t>
      </w:r>
      <w:r w:rsidRPr="000A2B19">
        <w:rPr>
          <w:rFonts w:eastAsia="Times New Roman"/>
          <w:sz w:val="24"/>
          <w:szCs w:val="24"/>
          <w:lang w:val="cy-GB" w:eastAsia="en-GB"/>
        </w:rPr>
        <w:t xml:space="preserve"> ymgeisio.</w:t>
      </w:r>
    </w:p>
    <w:p w14:paraId="2B268502" w14:textId="77777777" w:rsidR="00CD0F23" w:rsidRPr="00CD0F23" w:rsidRDefault="00CD0F23" w:rsidP="00EB2402">
      <w:pPr>
        <w:pStyle w:val="ListParagraph"/>
        <w:rPr>
          <w:i/>
          <w:iCs/>
          <w:sz w:val="24"/>
          <w:szCs w:val="24"/>
          <w:lang w:val="cy-GB"/>
        </w:rPr>
      </w:pPr>
    </w:p>
    <w:p w14:paraId="7FC95E9C" w14:textId="77777777" w:rsidR="00CD0F23" w:rsidRPr="00CD0F23" w:rsidRDefault="00CD0F23" w:rsidP="00EB2402">
      <w:pPr>
        <w:pStyle w:val="ListParagraph"/>
        <w:ind w:left="1440" w:firstLine="720"/>
        <w:rPr>
          <w:b/>
          <w:bCs/>
          <w:sz w:val="24"/>
          <w:szCs w:val="24"/>
          <w:lang w:val="cy-GB"/>
        </w:rPr>
      </w:pPr>
      <w:r w:rsidRPr="00CD0F23">
        <w:rPr>
          <w:i/>
          <w:iCs/>
          <w:sz w:val="24"/>
          <w:szCs w:val="24"/>
          <w:lang w:val="cy-GB"/>
        </w:rPr>
        <w:t>Gadawodd Joanne Rich y cyfarfod.</w:t>
      </w:r>
    </w:p>
    <w:p w14:paraId="6B3F9269" w14:textId="77777777" w:rsidR="00CD0F23" w:rsidRPr="00CD0F23" w:rsidRDefault="00CD0F23" w:rsidP="00EB2402">
      <w:pPr>
        <w:ind w:left="1080"/>
        <w:rPr>
          <w:rFonts w:eastAsia="Times New Roman"/>
          <w:sz w:val="24"/>
          <w:szCs w:val="24"/>
          <w:lang w:val="cy-GB" w:eastAsia="en-GB"/>
        </w:rPr>
      </w:pPr>
    </w:p>
    <w:p w14:paraId="00E0BD36" w14:textId="77777777" w:rsidR="00CD0F23" w:rsidRPr="00CD0F23" w:rsidRDefault="00CD0F23" w:rsidP="00EB2402">
      <w:pPr>
        <w:rPr>
          <w:rFonts w:eastAsia="Times New Roman"/>
          <w:sz w:val="24"/>
          <w:szCs w:val="24"/>
          <w:lang w:val="cy-GB" w:eastAsia="en-GB"/>
        </w:rPr>
      </w:pPr>
    </w:p>
    <w:p w14:paraId="48C765DB" w14:textId="1604CE55" w:rsidR="00CD0F23" w:rsidRPr="000A2B19" w:rsidRDefault="000A2B19" w:rsidP="00F36B44">
      <w:pPr>
        <w:pStyle w:val="ListParagraph"/>
        <w:numPr>
          <w:ilvl w:val="0"/>
          <w:numId w:val="12"/>
        </w:numPr>
        <w:rPr>
          <w:sz w:val="24"/>
          <w:szCs w:val="24"/>
          <w:lang w:val="cy-GB"/>
        </w:rPr>
      </w:pPr>
      <w:r>
        <w:rPr>
          <w:b/>
          <w:bCs/>
          <w:sz w:val="24"/>
          <w:szCs w:val="24"/>
          <w:lang w:val="cy-GB"/>
        </w:rPr>
        <w:t>Cynllun gwaith ar gyfer y dyfodol</w:t>
      </w:r>
      <w:r w:rsidR="00CD0F23" w:rsidRPr="000A2B19">
        <w:rPr>
          <w:b/>
          <w:bCs/>
          <w:sz w:val="24"/>
          <w:szCs w:val="24"/>
          <w:lang w:val="cy-GB"/>
        </w:rPr>
        <w:t xml:space="preserve"> (WBM 24.09)</w:t>
      </w:r>
    </w:p>
    <w:p w14:paraId="249B66F7" w14:textId="77777777" w:rsidR="00CD0F23" w:rsidRPr="00CD0F23" w:rsidRDefault="00CD0F23" w:rsidP="00EB2402">
      <w:pPr>
        <w:rPr>
          <w:sz w:val="24"/>
          <w:szCs w:val="24"/>
          <w:lang w:val="cy-GB"/>
        </w:rPr>
      </w:pPr>
    </w:p>
    <w:p w14:paraId="78C9DFF4" w14:textId="77777777" w:rsidR="00CD0F23" w:rsidRPr="00CD0F23" w:rsidRDefault="00CD0F23" w:rsidP="00F36B44">
      <w:pPr>
        <w:pStyle w:val="ListParagraph"/>
        <w:numPr>
          <w:ilvl w:val="1"/>
          <w:numId w:val="12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 xml:space="preserve">Bydd agenda diwrnod strategaeth Gorllewin Cymru ym mis Ebrill yn cael ei llunio yn ystod yr wythnosau nesaf. </w:t>
      </w:r>
    </w:p>
    <w:p w14:paraId="73A185C1" w14:textId="77777777" w:rsidR="00CD0F23" w:rsidRPr="00CD0F23" w:rsidRDefault="00CD0F23" w:rsidP="00EB2402">
      <w:pPr>
        <w:ind w:left="6480" w:firstLine="720"/>
        <w:rPr>
          <w:sz w:val="24"/>
          <w:szCs w:val="24"/>
          <w:lang w:val="cy-GB"/>
        </w:rPr>
      </w:pPr>
      <w:r w:rsidRPr="00CD0F23">
        <w:rPr>
          <w:b/>
          <w:bCs/>
          <w:sz w:val="24"/>
          <w:szCs w:val="24"/>
          <w:lang w:val="cy-GB"/>
        </w:rPr>
        <w:t>GWEITHREDU:</w:t>
      </w:r>
      <w:r w:rsidRPr="00CD0F23">
        <w:rPr>
          <w:sz w:val="24"/>
          <w:szCs w:val="24"/>
          <w:lang w:val="cy-GB"/>
        </w:rPr>
        <w:t xml:space="preserve"> John Rose</w:t>
      </w:r>
    </w:p>
    <w:p w14:paraId="16952F88" w14:textId="77777777" w:rsidR="00CD0F23" w:rsidRPr="00CD0F23" w:rsidRDefault="00CD0F23" w:rsidP="00EB2402">
      <w:pPr>
        <w:rPr>
          <w:sz w:val="24"/>
          <w:szCs w:val="24"/>
          <w:lang w:val="cy-GB"/>
        </w:rPr>
      </w:pPr>
    </w:p>
    <w:p w14:paraId="744D35F7" w14:textId="77777777" w:rsidR="00CD0F23" w:rsidRPr="00CD0F23" w:rsidRDefault="00CD0F23" w:rsidP="00F36B44">
      <w:pPr>
        <w:pStyle w:val="ListParagraph"/>
        <w:numPr>
          <w:ilvl w:val="1"/>
          <w:numId w:val="12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>Bydd siaradwyr allanol o Iechyd Cyhoeddus Cymru yn mynychu cyfarfod mis Mehefin i roi trosolwg o Ddyletswydd Economaidd-gymdeithasol.</w:t>
      </w:r>
    </w:p>
    <w:p w14:paraId="511C4276" w14:textId="77777777" w:rsidR="00CD0F23" w:rsidRPr="00CD0F23" w:rsidRDefault="00CD0F23" w:rsidP="00EB2402">
      <w:pPr>
        <w:rPr>
          <w:sz w:val="24"/>
          <w:szCs w:val="24"/>
          <w:lang w:val="cy-GB"/>
        </w:rPr>
      </w:pPr>
    </w:p>
    <w:p w14:paraId="442E7AEA" w14:textId="47985A58" w:rsidR="00CD0F23" w:rsidRPr="00CD0F23" w:rsidRDefault="00CD0F23" w:rsidP="00F36B44">
      <w:pPr>
        <w:pStyle w:val="ListParagraph"/>
        <w:numPr>
          <w:ilvl w:val="0"/>
          <w:numId w:val="12"/>
        </w:numPr>
        <w:rPr>
          <w:sz w:val="24"/>
          <w:szCs w:val="24"/>
          <w:lang w:val="cy-GB"/>
        </w:rPr>
      </w:pPr>
      <w:r w:rsidRPr="00CD0F23">
        <w:rPr>
          <w:b/>
          <w:bCs/>
          <w:sz w:val="24"/>
          <w:szCs w:val="24"/>
          <w:lang w:val="cy-GB"/>
        </w:rPr>
        <w:t xml:space="preserve">Adborth o </w:t>
      </w:r>
      <w:r w:rsidR="000A2B19">
        <w:rPr>
          <w:b/>
          <w:bCs/>
          <w:sz w:val="24"/>
          <w:szCs w:val="24"/>
          <w:lang w:val="cy-GB"/>
        </w:rPr>
        <w:t>G</w:t>
      </w:r>
      <w:r w:rsidRPr="00CD0F23">
        <w:rPr>
          <w:b/>
          <w:bCs/>
          <w:sz w:val="24"/>
          <w:szCs w:val="24"/>
          <w:lang w:val="cy-GB"/>
        </w:rPr>
        <w:t xml:space="preserve">yfarfodydd </w:t>
      </w:r>
      <w:r w:rsidR="000A2B19">
        <w:rPr>
          <w:b/>
          <w:bCs/>
          <w:sz w:val="24"/>
          <w:szCs w:val="24"/>
          <w:lang w:val="cy-GB"/>
        </w:rPr>
        <w:t>C</w:t>
      </w:r>
      <w:r w:rsidRPr="00CD0F23">
        <w:rPr>
          <w:b/>
          <w:bCs/>
          <w:sz w:val="24"/>
          <w:szCs w:val="24"/>
          <w:lang w:val="cy-GB"/>
        </w:rPr>
        <w:t>orfforaethol</w:t>
      </w:r>
    </w:p>
    <w:p w14:paraId="462E38E0" w14:textId="77777777" w:rsidR="00CD0F23" w:rsidRPr="00CD0F23" w:rsidRDefault="00CD0F23" w:rsidP="00EB2402">
      <w:pPr>
        <w:rPr>
          <w:sz w:val="24"/>
          <w:szCs w:val="24"/>
          <w:lang w:val="cy-GB"/>
        </w:rPr>
      </w:pPr>
    </w:p>
    <w:p w14:paraId="7648C95B" w14:textId="77777777" w:rsidR="00CD0F23" w:rsidRPr="00CD0F23" w:rsidRDefault="00CD0F23" w:rsidP="00EB2402">
      <w:pPr>
        <w:ind w:left="720"/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>14.1 Bwrdd y DU</w:t>
      </w:r>
    </w:p>
    <w:p w14:paraId="61619C0C" w14:textId="77777777" w:rsidR="00CD0F23" w:rsidRPr="00CD0F23" w:rsidRDefault="00CD0F23" w:rsidP="00F36B44">
      <w:pPr>
        <w:pStyle w:val="ListParagraph"/>
        <w:numPr>
          <w:ilvl w:val="2"/>
          <w:numId w:val="8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>Cynhaliwyd gweithdy gyda DCMS ym mis Ionawr i drafod adolygiad llywodraethu.</w:t>
      </w:r>
    </w:p>
    <w:p w14:paraId="78AC5917" w14:textId="12B5A2C8" w:rsidR="00CD0F23" w:rsidRPr="00CD0F23" w:rsidRDefault="00CD0F23" w:rsidP="00F36B44">
      <w:pPr>
        <w:pStyle w:val="ListParagraph"/>
        <w:numPr>
          <w:ilvl w:val="2"/>
          <w:numId w:val="8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>Cyfarfu'r is-bwyllgor a</w:t>
      </w:r>
      <w:r w:rsidR="00F36B44">
        <w:rPr>
          <w:sz w:val="24"/>
          <w:szCs w:val="24"/>
          <w:lang w:val="cy-GB"/>
        </w:rPr>
        <w:t xml:space="preserve">c adroddwyd </w:t>
      </w:r>
      <w:r w:rsidRPr="00CD0F23">
        <w:rPr>
          <w:sz w:val="24"/>
          <w:szCs w:val="24"/>
          <w:lang w:val="cy-GB"/>
        </w:rPr>
        <w:t xml:space="preserve">am </w:t>
      </w:r>
      <w:r w:rsidR="00F36B44">
        <w:rPr>
          <w:sz w:val="24"/>
          <w:szCs w:val="24"/>
          <w:lang w:val="cy-GB"/>
        </w:rPr>
        <w:t>yr arolwg lles a ffigurau ymgysylltu</w:t>
      </w:r>
      <w:r w:rsidRPr="00CD0F23">
        <w:rPr>
          <w:sz w:val="24"/>
          <w:szCs w:val="24"/>
          <w:lang w:val="cy-GB"/>
        </w:rPr>
        <w:t>.</w:t>
      </w:r>
    </w:p>
    <w:p w14:paraId="06E2B44E" w14:textId="77777777" w:rsidR="00CD0F23" w:rsidRPr="00CD0F23" w:rsidRDefault="00CD0F23" w:rsidP="00F36B44">
      <w:pPr>
        <w:pStyle w:val="ListParagraph"/>
        <w:numPr>
          <w:ilvl w:val="2"/>
          <w:numId w:val="8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 xml:space="preserve">Bydd y Pwyllgor Archwilio a Risg yn cyfarfod yn fuan. </w:t>
      </w:r>
    </w:p>
    <w:p w14:paraId="422BCC02" w14:textId="73381CFD" w:rsidR="00CD0F23" w:rsidRPr="00CD0F23" w:rsidRDefault="00CD0F23" w:rsidP="00F36B44">
      <w:pPr>
        <w:pStyle w:val="ListParagraph"/>
        <w:numPr>
          <w:ilvl w:val="2"/>
          <w:numId w:val="8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 xml:space="preserve">Cyfarfod CAF </w:t>
      </w:r>
      <w:r w:rsidR="00F36B44">
        <w:rPr>
          <w:sz w:val="24"/>
          <w:szCs w:val="24"/>
          <w:lang w:val="cy-GB"/>
        </w:rPr>
        <w:t xml:space="preserve">ar </w:t>
      </w:r>
      <w:r w:rsidRPr="00CD0F23">
        <w:rPr>
          <w:sz w:val="24"/>
          <w:szCs w:val="24"/>
          <w:lang w:val="cy-GB"/>
        </w:rPr>
        <w:t xml:space="preserve">ddiwedd mis Mawrth </w:t>
      </w:r>
    </w:p>
    <w:p w14:paraId="253E40FE" w14:textId="77777777" w:rsidR="00CD0F23" w:rsidRPr="00CD0F23" w:rsidRDefault="00CD0F23" w:rsidP="00EB2402">
      <w:pPr>
        <w:rPr>
          <w:sz w:val="24"/>
          <w:szCs w:val="24"/>
          <w:lang w:val="cy-GB"/>
        </w:rPr>
      </w:pPr>
    </w:p>
    <w:p w14:paraId="60502910" w14:textId="644B1201" w:rsidR="00CD0F23" w:rsidRPr="000A2B19" w:rsidRDefault="000A2B19" w:rsidP="000A2B19">
      <w:pPr>
        <w:ind w:firstLine="720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t xml:space="preserve">14.2 </w:t>
      </w:r>
      <w:r w:rsidR="00CD0F23" w:rsidRPr="000A2B19">
        <w:rPr>
          <w:sz w:val="24"/>
          <w:szCs w:val="24"/>
          <w:lang w:val="cy-GB"/>
        </w:rPr>
        <w:t>Pwyllgor Ariannu'r DU</w:t>
      </w:r>
    </w:p>
    <w:p w14:paraId="7E442E04" w14:textId="77777777" w:rsidR="00CD0F23" w:rsidRPr="000A2B19" w:rsidRDefault="00CD0F23" w:rsidP="00F36B44">
      <w:pPr>
        <w:pStyle w:val="ListParagraph"/>
        <w:numPr>
          <w:ilvl w:val="1"/>
          <w:numId w:val="15"/>
        </w:numPr>
        <w:rPr>
          <w:sz w:val="24"/>
          <w:szCs w:val="24"/>
          <w:lang w:val="cy-GB"/>
        </w:rPr>
      </w:pPr>
      <w:r w:rsidRPr="000A2B19">
        <w:rPr>
          <w:sz w:val="24"/>
          <w:szCs w:val="24"/>
          <w:lang w:val="cy-GB"/>
        </w:rPr>
        <w:t xml:space="preserve">Byddant yn cyfarfod ar 19 Mawrth. </w:t>
      </w:r>
    </w:p>
    <w:p w14:paraId="18A63C2D" w14:textId="77777777" w:rsidR="00CD0F23" w:rsidRPr="00CD0F23" w:rsidRDefault="00CD0F23" w:rsidP="00EB2402">
      <w:pPr>
        <w:rPr>
          <w:sz w:val="24"/>
          <w:szCs w:val="24"/>
          <w:lang w:val="cy-GB"/>
        </w:rPr>
      </w:pPr>
    </w:p>
    <w:p w14:paraId="3C5F5367" w14:textId="77777777" w:rsidR="00CD0F23" w:rsidRPr="00CD0F23" w:rsidRDefault="00CD0F23" w:rsidP="00EB2402">
      <w:pPr>
        <w:ind w:left="720"/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>14.3 Panel Ariannu'r DU</w:t>
      </w:r>
    </w:p>
    <w:p w14:paraId="300F7414" w14:textId="3C708079" w:rsidR="00CD0F23" w:rsidRPr="000A2B19" w:rsidRDefault="00CD0F23" w:rsidP="00F36B44">
      <w:pPr>
        <w:pStyle w:val="ListParagraph"/>
        <w:numPr>
          <w:ilvl w:val="0"/>
          <w:numId w:val="16"/>
        </w:numPr>
        <w:rPr>
          <w:sz w:val="24"/>
          <w:szCs w:val="24"/>
          <w:lang w:val="cy-GB"/>
        </w:rPr>
      </w:pPr>
      <w:r w:rsidRPr="000A2B19">
        <w:rPr>
          <w:sz w:val="24"/>
          <w:szCs w:val="24"/>
          <w:lang w:val="cy-GB"/>
        </w:rPr>
        <w:t xml:space="preserve">Rhoddodd Nicola </w:t>
      </w:r>
      <w:r w:rsidR="00F36B44">
        <w:rPr>
          <w:sz w:val="24"/>
          <w:szCs w:val="24"/>
          <w:lang w:val="cy-GB"/>
        </w:rPr>
        <w:t xml:space="preserve">ddiweddariad </w:t>
      </w:r>
      <w:r w:rsidRPr="000A2B19">
        <w:rPr>
          <w:sz w:val="24"/>
          <w:szCs w:val="24"/>
          <w:lang w:val="cy-GB"/>
        </w:rPr>
        <w:t xml:space="preserve">am banel ariannu'r DU, sy'n edrych ar geisiadau o bob rhan o'r DU </w:t>
      </w:r>
      <w:r w:rsidR="00F36B44">
        <w:rPr>
          <w:sz w:val="24"/>
          <w:szCs w:val="24"/>
          <w:lang w:val="cy-GB"/>
        </w:rPr>
        <w:t>er mwyn ehangu</w:t>
      </w:r>
      <w:r w:rsidRPr="000A2B19">
        <w:rPr>
          <w:sz w:val="24"/>
          <w:szCs w:val="24"/>
          <w:lang w:val="cy-GB"/>
        </w:rPr>
        <w:t>. Y maes trafod mwyaf oedd awydd am risg. Bydd Awdurdodau Lleol sy'n gwneud cais am gyllid yn dod yn faes trafod sensitif wrth i fwy o geisiadau d</w:t>
      </w:r>
      <w:r w:rsidR="00F36B44">
        <w:rPr>
          <w:sz w:val="24"/>
          <w:szCs w:val="24"/>
          <w:lang w:val="cy-GB"/>
        </w:rPr>
        <w:t>dod atom</w:t>
      </w:r>
      <w:r w:rsidRPr="000A2B19">
        <w:rPr>
          <w:sz w:val="24"/>
          <w:szCs w:val="24"/>
          <w:lang w:val="cy-GB"/>
        </w:rPr>
        <w:t xml:space="preserve">. Bydd </w:t>
      </w:r>
      <w:r w:rsidR="00F36B44">
        <w:rPr>
          <w:sz w:val="24"/>
          <w:szCs w:val="24"/>
          <w:lang w:val="cy-GB"/>
        </w:rPr>
        <w:t>ffrwd Plant a Phobl Ifanc penodol yn dod ym mis Mehefin.</w:t>
      </w:r>
    </w:p>
    <w:p w14:paraId="5BE4FF0D" w14:textId="77777777" w:rsidR="00CD0F23" w:rsidRPr="00CD0F23" w:rsidRDefault="00CD0F23" w:rsidP="00EB2402">
      <w:pPr>
        <w:rPr>
          <w:sz w:val="24"/>
          <w:szCs w:val="24"/>
          <w:lang w:val="cy-GB"/>
        </w:rPr>
      </w:pPr>
    </w:p>
    <w:p w14:paraId="7B19831D" w14:textId="4BBDEA45" w:rsidR="00CD0F23" w:rsidRPr="00CD0F23" w:rsidRDefault="00CD0F23" w:rsidP="00F36B44">
      <w:pPr>
        <w:pStyle w:val="ListParagraph"/>
        <w:numPr>
          <w:ilvl w:val="0"/>
          <w:numId w:val="12"/>
        </w:numPr>
        <w:rPr>
          <w:sz w:val="24"/>
          <w:szCs w:val="24"/>
          <w:lang w:val="cy-GB"/>
        </w:rPr>
      </w:pPr>
      <w:r w:rsidRPr="00CD0F23">
        <w:rPr>
          <w:b/>
          <w:bCs/>
          <w:sz w:val="24"/>
          <w:szCs w:val="24"/>
          <w:lang w:val="cy-GB"/>
        </w:rPr>
        <w:t>Unrhyw fusnes arall</w:t>
      </w:r>
    </w:p>
    <w:p w14:paraId="1CC7F73C" w14:textId="77777777" w:rsidR="00CD0F23" w:rsidRPr="00CD0F23" w:rsidRDefault="00CD0F23" w:rsidP="00EB2402">
      <w:pPr>
        <w:rPr>
          <w:sz w:val="24"/>
          <w:szCs w:val="24"/>
          <w:lang w:val="cy-GB"/>
        </w:rPr>
      </w:pPr>
    </w:p>
    <w:p w14:paraId="4110C28D" w14:textId="77777777" w:rsidR="000A2B19" w:rsidRDefault="00CD0F23" w:rsidP="00F36B44">
      <w:pPr>
        <w:pStyle w:val="ListParagraph"/>
        <w:numPr>
          <w:ilvl w:val="1"/>
          <w:numId w:val="12"/>
        </w:numPr>
        <w:rPr>
          <w:sz w:val="24"/>
          <w:szCs w:val="24"/>
          <w:lang w:val="cy-GB"/>
        </w:rPr>
      </w:pPr>
      <w:r w:rsidRPr="00CD0F23">
        <w:rPr>
          <w:sz w:val="24"/>
          <w:szCs w:val="24"/>
          <w:lang w:val="cy-GB"/>
        </w:rPr>
        <w:t>Cododd y Cadeirydd fater arfarniadau ac ailbenodi aelodau'r Pwyllgor sydd ar ddod.</w:t>
      </w:r>
    </w:p>
    <w:p w14:paraId="35BB1099" w14:textId="77777777" w:rsidR="000A2B19" w:rsidRDefault="000A2B19" w:rsidP="000A2B19">
      <w:pPr>
        <w:pStyle w:val="ListParagraph"/>
        <w:ind w:left="1440"/>
        <w:rPr>
          <w:sz w:val="24"/>
          <w:szCs w:val="24"/>
          <w:lang w:val="cy-GB"/>
        </w:rPr>
      </w:pPr>
    </w:p>
    <w:p w14:paraId="337C97C9" w14:textId="6346B248" w:rsidR="21B2AF16" w:rsidRPr="000A2B19" w:rsidRDefault="00CD0F23" w:rsidP="00F36B44">
      <w:pPr>
        <w:pStyle w:val="ListParagraph"/>
        <w:numPr>
          <w:ilvl w:val="1"/>
          <w:numId w:val="12"/>
        </w:numPr>
        <w:rPr>
          <w:sz w:val="24"/>
          <w:szCs w:val="24"/>
          <w:lang w:val="cy-GB"/>
        </w:rPr>
      </w:pPr>
      <w:r w:rsidRPr="000A2B19">
        <w:rPr>
          <w:sz w:val="24"/>
          <w:szCs w:val="24"/>
          <w:lang w:val="cy-GB"/>
        </w:rPr>
        <w:t>Diolchodd y Cadeirydd i bawb am eu presenoldeb.</w:t>
      </w:r>
    </w:p>
    <w:sectPr w:rsidR="21B2AF16" w:rsidRPr="000A2B1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13139" w14:textId="77777777" w:rsidR="00D91FCB" w:rsidRDefault="00D91FCB" w:rsidP="001D33ED">
      <w:r>
        <w:separator/>
      </w:r>
    </w:p>
  </w:endnote>
  <w:endnote w:type="continuationSeparator" w:id="0">
    <w:p w14:paraId="590F0C7C" w14:textId="77777777" w:rsidR="00D91FCB" w:rsidRDefault="00D91FCB" w:rsidP="001D33ED">
      <w:r>
        <w:continuationSeparator/>
      </w:r>
    </w:p>
  </w:endnote>
  <w:endnote w:type="continuationNotice" w:id="1">
    <w:p w14:paraId="1E662372" w14:textId="77777777" w:rsidR="00D91FCB" w:rsidRDefault="00D91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95273F" w14:paraId="310D1022" w14:textId="77777777" w:rsidTr="7995273F">
      <w:trPr>
        <w:trHeight w:val="300"/>
      </w:trPr>
      <w:tc>
        <w:tcPr>
          <w:tcW w:w="3005" w:type="dxa"/>
        </w:tcPr>
        <w:p w14:paraId="7C148AA6" w14:textId="3D5C46E1" w:rsidR="7995273F" w:rsidRDefault="7995273F" w:rsidP="7995273F">
          <w:pPr>
            <w:pStyle w:val="Header"/>
            <w:ind w:left="-115"/>
          </w:pPr>
        </w:p>
      </w:tc>
      <w:tc>
        <w:tcPr>
          <w:tcW w:w="3005" w:type="dxa"/>
        </w:tcPr>
        <w:p w14:paraId="6EB969D8" w14:textId="0B5CAEB5" w:rsidR="7995273F" w:rsidRDefault="7995273F" w:rsidP="7995273F">
          <w:pPr>
            <w:pStyle w:val="Header"/>
            <w:jc w:val="center"/>
          </w:pPr>
        </w:p>
      </w:tc>
      <w:tc>
        <w:tcPr>
          <w:tcW w:w="3005" w:type="dxa"/>
        </w:tcPr>
        <w:p w14:paraId="2C8BAA78" w14:textId="0E458C7E" w:rsidR="7995273F" w:rsidRDefault="7995273F" w:rsidP="7995273F">
          <w:pPr>
            <w:pStyle w:val="Header"/>
            <w:ind w:right="-115"/>
            <w:jc w:val="right"/>
          </w:pPr>
        </w:p>
      </w:tc>
    </w:tr>
  </w:tbl>
  <w:p w14:paraId="23628C7F" w14:textId="3ACC7318" w:rsidR="7995273F" w:rsidRDefault="7995273F" w:rsidP="79952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7599E" w14:textId="77777777" w:rsidR="00D91FCB" w:rsidRDefault="00D91FCB" w:rsidP="001D33ED">
      <w:r>
        <w:separator/>
      </w:r>
    </w:p>
  </w:footnote>
  <w:footnote w:type="continuationSeparator" w:id="0">
    <w:p w14:paraId="0B0BE702" w14:textId="77777777" w:rsidR="00D91FCB" w:rsidRDefault="00D91FCB" w:rsidP="001D33ED">
      <w:r>
        <w:continuationSeparator/>
      </w:r>
    </w:p>
  </w:footnote>
  <w:footnote w:type="continuationNotice" w:id="1">
    <w:p w14:paraId="2D54A8AF" w14:textId="77777777" w:rsidR="00D91FCB" w:rsidRDefault="00D91F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95273F" w14:paraId="569F9DC5" w14:textId="77777777" w:rsidTr="7995273F">
      <w:trPr>
        <w:trHeight w:val="300"/>
      </w:trPr>
      <w:tc>
        <w:tcPr>
          <w:tcW w:w="3005" w:type="dxa"/>
        </w:tcPr>
        <w:p w14:paraId="4F05EC14" w14:textId="3C7B884C" w:rsidR="7995273F" w:rsidRDefault="7995273F" w:rsidP="7995273F">
          <w:pPr>
            <w:pStyle w:val="Header"/>
            <w:ind w:left="-115"/>
          </w:pPr>
        </w:p>
      </w:tc>
      <w:tc>
        <w:tcPr>
          <w:tcW w:w="3005" w:type="dxa"/>
        </w:tcPr>
        <w:p w14:paraId="38C00699" w14:textId="107C07C1" w:rsidR="7995273F" w:rsidRDefault="7995273F" w:rsidP="7995273F">
          <w:pPr>
            <w:pStyle w:val="Header"/>
            <w:jc w:val="center"/>
          </w:pPr>
        </w:p>
      </w:tc>
      <w:tc>
        <w:tcPr>
          <w:tcW w:w="3005" w:type="dxa"/>
        </w:tcPr>
        <w:p w14:paraId="242D168F" w14:textId="68574559" w:rsidR="7995273F" w:rsidRDefault="7995273F" w:rsidP="7995273F">
          <w:pPr>
            <w:pStyle w:val="Header"/>
            <w:ind w:right="-115"/>
            <w:jc w:val="right"/>
          </w:pPr>
        </w:p>
      </w:tc>
    </w:tr>
  </w:tbl>
  <w:p w14:paraId="08032AE5" w14:textId="3FAEE378" w:rsidR="7995273F" w:rsidRDefault="7995273F" w:rsidP="7995273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DZd1si7YNQLRy" int2:id="tXILjQWG">
      <int2:state int2:value="Rejected" int2:type="AugLoop_Text_Critique"/>
    </int2:textHash>
    <int2:textHash int2:hashCode="qVMokb8KEKwb5b" int2:id="Df0SUA0I">
      <int2:state int2:value="Rejected" int2:type="AugLoop_Text_Critique"/>
    </int2:textHash>
    <int2:textHash int2:hashCode="ywtfzB+ksCD2Bj" int2:id="RJA0NBtC">
      <int2:state int2:value="Rejected" int2:type="AugLoop_Text_Critique"/>
    </int2:textHash>
    <int2:textHash int2:hashCode="k2rbcS/caEsJsC" int2:id="oaWkUqSt">
      <int2:state int2:value="Rejected" int2:type="AugLoop_Text_Critique"/>
    </int2:textHash>
    <int2:textHash int2:hashCode="m/C6mGJeQTWOW1" int2:id="tndXABZG">
      <int2:state int2:value="Rejected" int2:type="AugLoop_Text_Critique"/>
    </int2:textHash>
    <int2:textHash int2:hashCode="aG+z44WpgrTp0l" int2:id="50bxqJ65">
      <int2:state int2:value="Rejected" int2:type="AugLoop_Text_Critique"/>
    </int2:textHash>
    <int2:textHash int2:hashCode="zqhYDntAHb/qEo" int2:id="FdmFifVw">
      <int2:state int2:value="Rejected" int2:type="AugLoop_Text_Critique"/>
    </int2:textHash>
    <int2:textHash int2:hashCode="hN6B5b8f/AaH/i" int2:id="GtpSnsgI">
      <int2:state int2:value="Rejected" int2:type="AugLoop_Text_Critique"/>
    </int2:textHash>
    <int2:textHash int2:hashCode="WFkKjjrAoO6GXB" int2:id="pcyeM02K">
      <int2:state int2:value="Rejected" int2:type="AugLoop_Text_Critique"/>
    </int2:textHash>
    <int2:textHash int2:hashCode="kByidkXaRxGvMx" int2:id="0S7I57Vx">
      <int2:state int2:value="Rejected" int2:type="AugLoop_Text_Critique"/>
    </int2:textHash>
    <int2:textHash int2:hashCode="ni8UUdXdlt6RIo" int2:id="W4fsZpLZ">
      <int2:state int2:value="Rejected" int2:type="AugLoop_Text_Critique"/>
    </int2:textHash>
    <int2:textHash int2:hashCode="S4mgkU6berfAvz" int2:id="c8ZPV2ti">
      <int2:state int2:value="Rejected" int2:type="AugLoop_Text_Critique"/>
    </int2:textHash>
    <int2:bookmark int2:bookmarkName="_Int_uNE65hcy" int2:invalidationBookmarkName="" int2:hashCode="5FmfqfJlMHQAXa" int2:id="MrTA9R1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74E1"/>
    <w:multiLevelType w:val="hybridMultilevel"/>
    <w:tmpl w:val="676E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0627"/>
    <w:multiLevelType w:val="multilevel"/>
    <w:tmpl w:val="55A6149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B2529B"/>
    <w:multiLevelType w:val="multilevel"/>
    <w:tmpl w:val="28E0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AD17CB"/>
    <w:multiLevelType w:val="multilevel"/>
    <w:tmpl w:val="57667960"/>
    <w:lvl w:ilvl="0">
      <w:start w:val="14"/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05327AA"/>
    <w:multiLevelType w:val="multilevel"/>
    <w:tmpl w:val="28E0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1E97304"/>
    <w:multiLevelType w:val="multilevel"/>
    <w:tmpl w:val="28E0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290753B"/>
    <w:multiLevelType w:val="multilevel"/>
    <w:tmpl w:val="28E0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4AA24D3"/>
    <w:multiLevelType w:val="multilevel"/>
    <w:tmpl w:val="28E0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512380C"/>
    <w:multiLevelType w:val="multilevel"/>
    <w:tmpl w:val="28E0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D2A2EE1"/>
    <w:multiLevelType w:val="multilevel"/>
    <w:tmpl w:val="28E0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4C6312D"/>
    <w:multiLevelType w:val="multilevel"/>
    <w:tmpl w:val="90B02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7334267"/>
    <w:multiLevelType w:val="multilevel"/>
    <w:tmpl w:val="73BC8FC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8C55DD2"/>
    <w:multiLevelType w:val="multilevel"/>
    <w:tmpl w:val="2940E8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632175500">
    <w:abstractNumId w:val="8"/>
  </w:num>
  <w:num w:numId="2" w16cid:durableId="1183207265">
    <w:abstractNumId w:val="8"/>
  </w:num>
  <w:num w:numId="3" w16cid:durableId="375549173">
    <w:abstractNumId w:val="5"/>
  </w:num>
  <w:num w:numId="4" w16cid:durableId="13419306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0858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3991719">
    <w:abstractNumId w:val="6"/>
  </w:num>
  <w:num w:numId="7" w16cid:durableId="1642882637">
    <w:abstractNumId w:val="2"/>
  </w:num>
  <w:num w:numId="8" w16cid:durableId="88427124">
    <w:abstractNumId w:val="4"/>
  </w:num>
  <w:num w:numId="9" w16cid:durableId="1563827771">
    <w:abstractNumId w:val="10"/>
  </w:num>
  <w:num w:numId="10" w16cid:durableId="1712145129">
    <w:abstractNumId w:val="12"/>
  </w:num>
  <w:num w:numId="11" w16cid:durableId="1781873144">
    <w:abstractNumId w:val="7"/>
  </w:num>
  <w:num w:numId="12" w16cid:durableId="1862161543">
    <w:abstractNumId w:val="11"/>
  </w:num>
  <w:num w:numId="13" w16cid:durableId="271790801">
    <w:abstractNumId w:val="1"/>
  </w:num>
  <w:num w:numId="14" w16cid:durableId="1675642543">
    <w:abstractNumId w:val="9"/>
  </w:num>
  <w:num w:numId="15" w16cid:durableId="220752240">
    <w:abstractNumId w:val="3"/>
  </w:num>
  <w:num w:numId="16" w16cid:durableId="182323430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75"/>
    <w:rsid w:val="00000EC0"/>
    <w:rsid w:val="000015A4"/>
    <w:rsid w:val="00002413"/>
    <w:rsid w:val="0000503F"/>
    <w:rsid w:val="00009417"/>
    <w:rsid w:val="00024E3A"/>
    <w:rsid w:val="00024F64"/>
    <w:rsid w:val="00025BB3"/>
    <w:rsid w:val="00040F67"/>
    <w:rsid w:val="00052858"/>
    <w:rsid w:val="00075CF0"/>
    <w:rsid w:val="00090E8B"/>
    <w:rsid w:val="0009451E"/>
    <w:rsid w:val="000A2B19"/>
    <w:rsid w:val="000A6059"/>
    <w:rsid w:val="000B6B39"/>
    <w:rsid w:val="000C1F0A"/>
    <w:rsid w:val="000C71D0"/>
    <w:rsid w:val="000E4F46"/>
    <w:rsid w:val="001138F5"/>
    <w:rsid w:val="001247F5"/>
    <w:rsid w:val="00135321"/>
    <w:rsid w:val="00136D8C"/>
    <w:rsid w:val="001469F7"/>
    <w:rsid w:val="001567EA"/>
    <w:rsid w:val="001652BC"/>
    <w:rsid w:val="001703DA"/>
    <w:rsid w:val="001837CE"/>
    <w:rsid w:val="00186E00"/>
    <w:rsid w:val="00187740"/>
    <w:rsid w:val="001A2385"/>
    <w:rsid w:val="001A757F"/>
    <w:rsid w:val="001D02DE"/>
    <w:rsid w:val="001D33ED"/>
    <w:rsid w:val="001E129A"/>
    <w:rsid w:val="001E664C"/>
    <w:rsid w:val="001EBD5A"/>
    <w:rsid w:val="001F6A19"/>
    <w:rsid w:val="002033CE"/>
    <w:rsid w:val="002114A6"/>
    <w:rsid w:val="00213C95"/>
    <w:rsid w:val="00215607"/>
    <w:rsid w:val="002343F1"/>
    <w:rsid w:val="0023729D"/>
    <w:rsid w:val="00241D69"/>
    <w:rsid w:val="00244A28"/>
    <w:rsid w:val="00257796"/>
    <w:rsid w:val="00260704"/>
    <w:rsid w:val="00271F76"/>
    <w:rsid w:val="00294EAD"/>
    <w:rsid w:val="002A3D0F"/>
    <w:rsid w:val="002A4FD9"/>
    <w:rsid w:val="002A6372"/>
    <w:rsid w:val="002D0196"/>
    <w:rsid w:val="002D27BC"/>
    <w:rsid w:val="002D5E0F"/>
    <w:rsid w:val="002E2937"/>
    <w:rsid w:val="002E3D8B"/>
    <w:rsid w:val="002E5847"/>
    <w:rsid w:val="002F6CB1"/>
    <w:rsid w:val="00303764"/>
    <w:rsid w:val="0031305C"/>
    <w:rsid w:val="0032463C"/>
    <w:rsid w:val="0032585A"/>
    <w:rsid w:val="00326C76"/>
    <w:rsid w:val="003309E8"/>
    <w:rsid w:val="0035671B"/>
    <w:rsid w:val="00357D7F"/>
    <w:rsid w:val="003644E2"/>
    <w:rsid w:val="00376652"/>
    <w:rsid w:val="00386290"/>
    <w:rsid w:val="0039190B"/>
    <w:rsid w:val="003A210D"/>
    <w:rsid w:val="003B14AC"/>
    <w:rsid w:val="003B17A1"/>
    <w:rsid w:val="003C41AC"/>
    <w:rsid w:val="003C5902"/>
    <w:rsid w:val="003C6094"/>
    <w:rsid w:val="003C7418"/>
    <w:rsid w:val="003D1B59"/>
    <w:rsid w:val="003D38EA"/>
    <w:rsid w:val="003E2657"/>
    <w:rsid w:val="003E4965"/>
    <w:rsid w:val="003F086F"/>
    <w:rsid w:val="00407E60"/>
    <w:rsid w:val="00413A8D"/>
    <w:rsid w:val="00440F49"/>
    <w:rsid w:val="004447FE"/>
    <w:rsid w:val="00461DB3"/>
    <w:rsid w:val="00464B60"/>
    <w:rsid w:val="0047244A"/>
    <w:rsid w:val="00484E5B"/>
    <w:rsid w:val="00496850"/>
    <w:rsid w:val="004B357D"/>
    <w:rsid w:val="004B3B51"/>
    <w:rsid w:val="004B59DF"/>
    <w:rsid w:val="004B72BD"/>
    <w:rsid w:val="004C3652"/>
    <w:rsid w:val="004E2A19"/>
    <w:rsid w:val="004F14CB"/>
    <w:rsid w:val="004F39E3"/>
    <w:rsid w:val="004F6D94"/>
    <w:rsid w:val="004F6F57"/>
    <w:rsid w:val="005156D0"/>
    <w:rsid w:val="00522201"/>
    <w:rsid w:val="00525C13"/>
    <w:rsid w:val="00536925"/>
    <w:rsid w:val="00555130"/>
    <w:rsid w:val="00564C37"/>
    <w:rsid w:val="00574525"/>
    <w:rsid w:val="005A308C"/>
    <w:rsid w:val="005B71D3"/>
    <w:rsid w:val="005CC577"/>
    <w:rsid w:val="005D670A"/>
    <w:rsid w:val="005E1B30"/>
    <w:rsid w:val="005E7290"/>
    <w:rsid w:val="00600714"/>
    <w:rsid w:val="00604540"/>
    <w:rsid w:val="00605A4B"/>
    <w:rsid w:val="006273A7"/>
    <w:rsid w:val="0065275F"/>
    <w:rsid w:val="00661727"/>
    <w:rsid w:val="00675406"/>
    <w:rsid w:val="00683830"/>
    <w:rsid w:val="00683E95"/>
    <w:rsid w:val="0069382E"/>
    <w:rsid w:val="006A299D"/>
    <w:rsid w:val="006D05BF"/>
    <w:rsid w:val="006E4218"/>
    <w:rsid w:val="006E49C3"/>
    <w:rsid w:val="006E5A01"/>
    <w:rsid w:val="006F0582"/>
    <w:rsid w:val="00702FB6"/>
    <w:rsid w:val="00706955"/>
    <w:rsid w:val="0070719F"/>
    <w:rsid w:val="0072286B"/>
    <w:rsid w:val="00732401"/>
    <w:rsid w:val="00737732"/>
    <w:rsid w:val="00740F35"/>
    <w:rsid w:val="00741D4E"/>
    <w:rsid w:val="00741E36"/>
    <w:rsid w:val="007431B0"/>
    <w:rsid w:val="0074343A"/>
    <w:rsid w:val="007470E4"/>
    <w:rsid w:val="00752D7A"/>
    <w:rsid w:val="00753285"/>
    <w:rsid w:val="0075563E"/>
    <w:rsid w:val="0075F968"/>
    <w:rsid w:val="007637BA"/>
    <w:rsid w:val="00765ACB"/>
    <w:rsid w:val="00772BEB"/>
    <w:rsid w:val="00795239"/>
    <w:rsid w:val="007B34E2"/>
    <w:rsid w:val="007B7E96"/>
    <w:rsid w:val="007C1124"/>
    <w:rsid w:val="007C1E38"/>
    <w:rsid w:val="007C74DD"/>
    <w:rsid w:val="007E162F"/>
    <w:rsid w:val="008133E3"/>
    <w:rsid w:val="00834153"/>
    <w:rsid w:val="0084AB1D"/>
    <w:rsid w:val="00850F04"/>
    <w:rsid w:val="00856ECF"/>
    <w:rsid w:val="00860D15"/>
    <w:rsid w:val="00861D96"/>
    <w:rsid w:val="0086332B"/>
    <w:rsid w:val="008670F3"/>
    <w:rsid w:val="00871843"/>
    <w:rsid w:val="0089348D"/>
    <w:rsid w:val="008A1C1B"/>
    <w:rsid w:val="008B0787"/>
    <w:rsid w:val="008D0232"/>
    <w:rsid w:val="008D5CEF"/>
    <w:rsid w:val="008E1084"/>
    <w:rsid w:val="008E2685"/>
    <w:rsid w:val="008F01BE"/>
    <w:rsid w:val="008F0AF1"/>
    <w:rsid w:val="008F6099"/>
    <w:rsid w:val="0090369F"/>
    <w:rsid w:val="00903DDC"/>
    <w:rsid w:val="009107F6"/>
    <w:rsid w:val="009135AF"/>
    <w:rsid w:val="0092165C"/>
    <w:rsid w:val="009254CB"/>
    <w:rsid w:val="00927883"/>
    <w:rsid w:val="00935716"/>
    <w:rsid w:val="00954B28"/>
    <w:rsid w:val="00962DB9"/>
    <w:rsid w:val="00973824"/>
    <w:rsid w:val="00973C99"/>
    <w:rsid w:val="00974E41"/>
    <w:rsid w:val="00985AA6"/>
    <w:rsid w:val="009865D4"/>
    <w:rsid w:val="009A2DD1"/>
    <w:rsid w:val="009B580D"/>
    <w:rsid w:val="009BAC88"/>
    <w:rsid w:val="009C284E"/>
    <w:rsid w:val="009C2BDE"/>
    <w:rsid w:val="009C460B"/>
    <w:rsid w:val="009D2079"/>
    <w:rsid w:val="009D5BB6"/>
    <w:rsid w:val="009E753D"/>
    <w:rsid w:val="00A06D4A"/>
    <w:rsid w:val="00A14801"/>
    <w:rsid w:val="00A25D96"/>
    <w:rsid w:val="00A2787C"/>
    <w:rsid w:val="00A3090D"/>
    <w:rsid w:val="00A32289"/>
    <w:rsid w:val="00A41C55"/>
    <w:rsid w:val="00A57CA7"/>
    <w:rsid w:val="00A64122"/>
    <w:rsid w:val="00A656A4"/>
    <w:rsid w:val="00A658BF"/>
    <w:rsid w:val="00A660AB"/>
    <w:rsid w:val="00A748D0"/>
    <w:rsid w:val="00A94B61"/>
    <w:rsid w:val="00A94B68"/>
    <w:rsid w:val="00AA2196"/>
    <w:rsid w:val="00AA549A"/>
    <w:rsid w:val="00AB4B42"/>
    <w:rsid w:val="00AD1B57"/>
    <w:rsid w:val="00AE4370"/>
    <w:rsid w:val="00AE88C0"/>
    <w:rsid w:val="00AF489B"/>
    <w:rsid w:val="00AF4AD3"/>
    <w:rsid w:val="00B1048E"/>
    <w:rsid w:val="00B213CD"/>
    <w:rsid w:val="00B23B5C"/>
    <w:rsid w:val="00B23D79"/>
    <w:rsid w:val="00B40BD2"/>
    <w:rsid w:val="00B463E7"/>
    <w:rsid w:val="00B54057"/>
    <w:rsid w:val="00B5709A"/>
    <w:rsid w:val="00B625B3"/>
    <w:rsid w:val="00B658B4"/>
    <w:rsid w:val="00B65DC4"/>
    <w:rsid w:val="00B666F2"/>
    <w:rsid w:val="00B72D95"/>
    <w:rsid w:val="00B73291"/>
    <w:rsid w:val="00B870D2"/>
    <w:rsid w:val="00B90054"/>
    <w:rsid w:val="00B9108F"/>
    <w:rsid w:val="00B92F99"/>
    <w:rsid w:val="00BB55F7"/>
    <w:rsid w:val="00BB610E"/>
    <w:rsid w:val="00BD47C6"/>
    <w:rsid w:val="00BE26FE"/>
    <w:rsid w:val="00BE6595"/>
    <w:rsid w:val="00BE7CD2"/>
    <w:rsid w:val="00BF00B2"/>
    <w:rsid w:val="00BF0E0F"/>
    <w:rsid w:val="00BF2611"/>
    <w:rsid w:val="00C17EA4"/>
    <w:rsid w:val="00C3015F"/>
    <w:rsid w:val="00C3133F"/>
    <w:rsid w:val="00C35A38"/>
    <w:rsid w:val="00C47FD0"/>
    <w:rsid w:val="00C61975"/>
    <w:rsid w:val="00C70177"/>
    <w:rsid w:val="00C77B98"/>
    <w:rsid w:val="00C87FF5"/>
    <w:rsid w:val="00C91278"/>
    <w:rsid w:val="00C9514F"/>
    <w:rsid w:val="00CA2BFD"/>
    <w:rsid w:val="00CB3985"/>
    <w:rsid w:val="00CB51C1"/>
    <w:rsid w:val="00CC1232"/>
    <w:rsid w:val="00CC4FBB"/>
    <w:rsid w:val="00CD0F23"/>
    <w:rsid w:val="00CD6AC5"/>
    <w:rsid w:val="00CE31B9"/>
    <w:rsid w:val="00CE5EB0"/>
    <w:rsid w:val="00D015B9"/>
    <w:rsid w:val="00D057FB"/>
    <w:rsid w:val="00D12EEF"/>
    <w:rsid w:val="00D1710A"/>
    <w:rsid w:val="00D27696"/>
    <w:rsid w:val="00D37DD7"/>
    <w:rsid w:val="00D41088"/>
    <w:rsid w:val="00D41B64"/>
    <w:rsid w:val="00D42FA9"/>
    <w:rsid w:val="00D46862"/>
    <w:rsid w:val="00D535C4"/>
    <w:rsid w:val="00D5476E"/>
    <w:rsid w:val="00D65C3E"/>
    <w:rsid w:val="00D841BB"/>
    <w:rsid w:val="00D874C4"/>
    <w:rsid w:val="00D91FCB"/>
    <w:rsid w:val="00DB1FF3"/>
    <w:rsid w:val="00DC2E08"/>
    <w:rsid w:val="00DC685C"/>
    <w:rsid w:val="00DD0AC6"/>
    <w:rsid w:val="00DDC3C1"/>
    <w:rsid w:val="00DE13B2"/>
    <w:rsid w:val="00DE3193"/>
    <w:rsid w:val="00DE4C0E"/>
    <w:rsid w:val="00DE6547"/>
    <w:rsid w:val="00DF1754"/>
    <w:rsid w:val="00E1336A"/>
    <w:rsid w:val="00E47E71"/>
    <w:rsid w:val="00E52A9C"/>
    <w:rsid w:val="00E53C0C"/>
    <w:rsid w:val="00E53EFE"/>
    <w:rsid w:val="00E67138"/>
    <w:rsid w:val="00E69C16"/>
    <w:rsid w:val="00E73B66"/>
    <w:rsid w:val="00E81E74"/>
    <w:rsid w:val="00E85DCF"/>
    <w:rsid w:val="00E90644"/>
    <w:rsid w:val="00E90C1A"/>
    <w:rsid w:val="00E9185F"/>
    <w:rsid w:val="00EA47B5"/>
    <w:rsid w:val="00EA5E5F"/>
    <w:rsid w:val="00EB3BF8"/>
    <w:rsid w:val="00EB67A1"/>
    <w:rsid w:val="00EC05E0"/>
    <w:rsid w:val="00ED2564"/>
    <w:rsid w:val="00ED37A2"/>
    <w:rsid w:val="00EE219C"/>
    <w:rsid w:val="00EE24A8"/>
    <w:rsid w:val="00EE444E"/>
    <w:rsid w:val="00EE557A"/>
    <w:rsid w:val="00EF13C4"/>
    <w:rsid w:val="00F03260"/>
    <w:rsid w:val="00F15646"/>
    <w:rsid w:val="00F15827"/>
    <w:rsid w:val="00F2C8E1"/>
    <w:rsid w:val="00F36B44"/>
    <w:rsid w:val="00F381F2"/>
    <w:rsid w:val="00F3B880"/>
    <w:rsid w:val="00F43ED0"/>
    <w:rsid w:val="00F614B3"/>
    <w:rsid w:val="00F6468F"/>
    <w:rsid w:val="00F80F76"/>
    <w:rsid w:val="00FA0117"/>
    <w:rsid w:val="00FB0275"/>
    <w:rsid w:val="00FC4232"/>
    <w:rsid w:val="00FD60F4"/>
    <w:rsid w:val="00FD7AB4"/>
    <w:rsid w:val="00FF4BA2"/>
    <w:rsid w:val="00FF789B"/>
    <w:rsid w:val="00FF7A3C"/>
    <w:rsid w:val="0119A87C"/>
    <w:rsid w:val="011AFDCF"/>
    <w:rsid w:val="011CEC4F"/>
    <w:rsid w:val="013C9526"/>
    <w:rsid w:val="01505790"/>
    <w:rsid w:val="01597BE1"/>
    <w:rsid w:val="01600C96"/>
    <w:rsid w:val="016470B2"/>
    <w:rsid w:val="01707F94"/>
    <w:rsid w:val="017D7DE5"/>
    <w:rsid w:val="018089E8"/>
    <w:rsid w:val="0197A4E4"/>
    <w:rsid w:val="01B82C81"/>
    <w:rsid w:val="01BB249B"/>
    <w:rsid w:val="01CE1163"/>
    <w:rsid w:val="01E60C63"/>
    <w:rsid w:val="02207B7E"/>
    <w:rsid w:val="0225BC8F"/>
    <w:rsid w:val="022DB3CB"/>
    <w:rsid w:val="022DB85A"/>
    <w:rsid w:val="02341210"/>
    <w:rsid w:val="0242FCBF"/>
    <w:rsid w:val="0262E66B"/>
    <w:rsid w:val="026E934F"/>
    <w:rsid w:val="0285891B"/>
    <w:rsid w:val="0286172D"/>
    <w:rsid w:val="02903406"/>
    <w:rsid w:val="02999BC2"/>
    <w:rsid w:val="02B187B4"/>
    <w:rsid w:val="02B8BCB0"/>
    <w:rsid w:val="02CD2172"/>
    <w:rsid w:val="02FB9334"/>
    <w:rsid w:val="031CEBE0"/>
    <w:rsid w:val="03216804"/>
    <w:rsid w:val="0326052D"/>
    <w:rsid w:val="033A970B"/>
    <w:rsid w:val="033E3FB0"/>
    <w:rsid w:val="035D3950"/>
    <w:rsid w:val="03684DBE"/>
    <w:rsid w:val="03735C4E"/>
    <w:rsid w:val="03854ABD"/>
    <w:rsid w:val="0391DD59"/>
    <w:rsid w:val="03955B76"/>
    <w:rsid w:val="03BBC675"/>
    <w:rsid w:val="03C345F0"/>
    <w:rsid w:val="03C439DF"/>
    <w:rsid w:val="03C988BB"/>
    <w:rsid w:val="03E1EDBA"/>
    <w:rsid w:val="03E35BD3"/>
    <w:rsid w:val="03FC86A0"/>
    <w:rsid w:val="0400E22B"/>
    <w:rsid w:val="0408CFB1"/>
    <w:rsid w:val="04101ADF"/>
    <w:rsid w:val="0413248A"/>
    <w:rsid w:val="04156483"/>
    <w:rsid w:val="0432B913"/>
    <w:rsid w:val="04532406"/>
    <w:rsid w:val="0460B8C7"/>
    <w:rsid w:val="0478C051"/>
    <w:rsid w:val="04797F07"/>
    <w:rsid w:val="04946751"/>
    <w:rsid w:val="04A313EE"/>
    <w:rsid w:val="04B583AB"/>
    <w:rsid w:val="04B94B10"/>
    <w:rsid w:val="04C94649"/>
    <w:rsid w:val="04CD2A7A"/>
    <w:rsid w:val="04F0753B"/>
    <w:rsid w:val="04FED9E3"/>
    <w:rsid w:val="051074D8"/>
    <w:rsid w:val="051175D5"/>
    <w:rsid w:val="05241D26"/>
    <w:rsid w:val="05290E5B"/>
    <w:rsid w:val="05496A8B"/>
    <w:rsid w:val="054E1A20"/>
    <w:rsid w:val="0556352E"/>
    <w:rsid w:val="057429EB"/>
    <w:rsid w:val="058037BF"/>
    <w:rsid w:val="0582F5C0"/>
    <w:rsid w:val="05869542"/>
    <w:rsid w:val="058F4B0B"/>
    <w:rsid w:val="05BE46CE"/>
    <w:rsid w:val="05C22843"/>
    <w:rsid w:val="05C9CAF3"/>
    <w:rsid w:val="05CC5C83"/>
    <w:rsid w:val="05D03ECE"/>
    <w:rsid w:val="05D864EA"/>
    <w:rsid w:val="05E584E0"/>
    <w:rsid w:val="05EB99D7"/>
    <w:rsid w:val="06119922"/>
    <w:rsid w:val="0639A967"/>
    <w:rsid w:val="064F47FB"/>
    <w:rsid w:val="0657CBFA"/>
    <w:rsid w:val="06899C77"/>
    <w:rsid w:val="068AF64F"/>
    <w:rsid w:val="068E8152"/>
    <w:rsid w:val="06A090E2"/>
    <w:rsid w:val="06A4B1F9"/>
    <w:rsid w:val="06ADDCED"/>
    <w:rsid w:val="06B1BA00"/>
    <w:rsid w:val="06CC04C4"/>
    <w:rsid w:val="06E53AEC"/>
    <w:rsid w:val="06F038FB"/>
    <w:rsid w:val="06F36737"/>
    <w:rsid w:val="070ACD49"/>
    <w:rsid w:val="071CA7D7"/>
    <w:rsid w:val="073232CF"/>
    <w:rsid w:val="0735EC22"/>
    <w:rsid w:val="073882ED"/>
    <w:rsid w:val="073A1267"/>
    <w:rsid w:val="073C125E"/>
    <w:rsid w:val="07407073"/>
    <w:rsid w:val="074D0545"/>
    <w:rsid w:val="074FAFFD"/>
    <w:rsid w:val="075CF214"/>
    <w:rsid w:val="07803EE0"/>
    <w:rsid w:val="07A0AAC8"/>
    <w:rsid w:val="07BB0C21"/>
    <w:rsid w:val="07D860D1"/>
    <w:rsid w:val="07EF4210"/>
    <w:rsid w:val="080C123B"/>
    <w:rsid w:val="080D849D"/>
    <w:rsid w:val="081D030D"/>
    <w:rsid w:val="081E9927"/>
    <w:rsid w:val="0821891A"/>
    <w:rsid w:val="0848A003"/>
    <w:rsid w:val="08513614"/>
    <w:rsid w:val="0854A820"/>
    <w:rsid w:val="089618F5"/>
    <w:rsid w:val="08A79BB7"/>
    <w:rsid w:val="08A9EA69"/>
    <w:rsid w:val="08AFD80D"/>
    <w:rsid w:val="08C9EEB4"/>
    <w:rsid w:val="08E21F02"/>
    <w:rsid w:val="09164F0E"/>
    <w:rsid w:val="0918D9B0"/>
    <w:rsid w:val="091D25A2"/>
    <w:rsid w:val="09271BB6"/>
    <w:rsid w:val="093143C3"/>
    <w:rsid w:val="093E0397"/>
    <w:rsid w:val="0941BACC"/>
    <w:rsid w:val="09768511"/>
    <w:rsid w:val="0979B47F"/>
    <w:rsid w:val="0979D79A"/>
    <w:rsid w:val="0985C46A"/>
    <w:rsid w:val="098FF973"/>
    <w:rsid w:val="09998DFE"/>
    <w:rsid w:val="09DABC1E"/>
    <w:rsid w:val="09E29DD2"/>
    <w:rsid w:val="0A0FC27E"/>
    <w:rsid w:val="0A463749"/>
    <w:rsid w:val="0A5BD20A"/>
    <w:rsid w:val="0A8909A4"/>
    <w:rsid w:val="0A95916F"/>
    <w:rsid w:val="0AAD8EC7"/>
    <w:rsid w:val="0AAEB213"/>
    <w:rsid w:val="0ABF197A"/>
    <w:rsid w:val="0AC0D2F2"/>
    <w:rsid w:val="0AC7AD94"/>
    <w:rsid w:val="0ACCE42F"/>
    <w:rsid w:val="0AD83357"/>
    <w:rsid w:val="0AEA7B79"/>
    <w:rsid w:val="0AEDA326"/>
    <w:rsid w:val="0AF2ACE3"/>
    <w:rsid w:val="0AF739D6"/>
    <w:rsid w:val="0B10009F"/>
    <w:rsid w:val="0B10614B"/>
    <w:rsid w:val="0B125572"/>
    <w:rsid w:val="0B1FC28F"/>
    <w:rsid w:val="0B200F0C"/>
    <w:rsid w:val="0B22BF85"/>
    <w:rsid w:val="0B2AAD0B"/>
    <w:rsid w:val="0B2ED058"/>
    <w:rsid w:val="0B538A74"/>
    <w:rsid w:val="0B5BD33B"/>
    <w:rsid w:val="0B8BA313"/>
    <w:rsid w:val="0B8FA4BF"/>
    <w:rsid w:val="0BB8AC0F"/>
    <w:rsid w:val="0BC09995"/>
    <w:rsid w:val="0BCC9ED5"/>
    <w:rsid w:val="0BDE32DB"/>
    <w:rsid w:val="0BE413C1"/>
    <w:rsid w:val="0BEA0428"/>
    <w:rsid w:val="0BF3CE14"/>
    <w:rsid w:val="0BF7685C"/>
    <w:rsid w:val="0BFDFAB5"/>
    <w:rsid w:val="0C05A3F2"/>
    <w:rsid w:val="0C11107C"/>
    <w:rsid w:val="0C18416A"/>
    <w:rsid w:val="0C2C6B61"/>
    <w:rsid w:val="0C2FCC76"/>
    <w:rsid w:val="0C5626DF"/>
    <w:rsid w:val="0C5F3641"/>
    <w:rsid w:val="0C71F5A5"/>
    <w:rsid w:val="0CCCC0C1"/>
    <w:rsid w:val="0CE5A15E"/>
    <w:rsid w:val="0CEDB258"/>
    <w:rsid w:val="0CFE0B42"/>
    <w:rsid w:val="0D4FA27C"/>
    <w:rsid w:val="0D533498"/>
    <w:rsid w:val="0D547C70"/>
    <w:rsid w:val="0D5720FA"/>
    <w:rsid w:val="0D5D2598"/>
    <w:rsid w:val="0D706672"/>
    <w:rsid w:val="0D746BF1"/>
    <w:rsid w:val="0D7BD9A1"/>
    <w:rsid w:val="0D834930"/>
    <w:rsid w:val="0D9BE1A9"/>
    <w:rsid w:val="0DD31EA0"/>
    <w:rsid w:val="0DDCED10"/>
    <w:rsid w:val="0DEBD6E9"/>
    <w:rsid w:val="0E012FEF"/>
    <w:rsid w:val="0E0CB384"/>
    <w:rsid w:val="0E132919"/>
    <w:rsid w:val="0E1B4D19"/>
    <w:rsid w:val="0E4604BD"/>
    <w:rsid w:val="0E4930E6"/>
    <w:rsid w:val="0E51B5D3"/>
    <w:rsid w:val="0E5D22BF"/>
    <w:rsid w:val="0E8CB3E0"/>
    <w:rsid w:val="0EAC993B"/>
    <w:rsid w:val="0EBB3E84"/>
    <w:rsid w:val="0EC343D5"/>
    <w:rsid w:val="0ED3F188"/>
    <w:rsid w:val="0ED55D14"/>
    <w:rsid w:val="0ED6435E"/>
    <w:rsid w:val="0EEA6EAF"/>
    <w:rsid w:val="0EED020C"/>
    <w:rsid w:val="0EEECA98"/>
    <w:rsid w:val="0EF83A57"/>
    <w:rsid w:val="0F12B42F"/>
    <w:rsid w:val="0F142459"/>
    <w:rsid w:val="0F1F1991"/>
    <w:rsid w:val="0F27E353"/>
    <w:rsid w:val="0F3F96D2"/>
    <w:rsid w:val="0F4338BE"/>
    <w:rsid w:val="0F4AE3C6"/>
    <w:rsid w:val="0F520078"/>
    <w:rsid w:val="0F58172A"/>
    <w:rsid w:val="0F5A321F"/>
    <w:rsid w:val="0F5C7AC7"/>
    <w:rsid w:val="0F8ACC8B"/>
    <w:rsid w:val="0F9A41A2"/>
    <w:rsid w:val="0FBE797C"/>
    <w:rsid w:val="0FC3C350"/>
    <w:rsid w:val="0FCF883E"/>
    <w:rsid w:val="0FE186A2"/>
    <w:rsid w:val="1001B49B"/>
    <w:rsid w:val="1007AC12"/>
    <w:rsid w:val="10117C37"/>
    <w:rsid w:val="10207736"/>
    <w:rsid w:val="105042B9"/>
    <w:rsid w:val="1057B9E9"/>
    <w:rsid w:val="107F6E17"/>
    <w:rsid w:val="1095DB99"/>
    <w:rsid w:val="1099D6A1"/>
    <w:rsid w:val="10A09A96"/>
    <w:rsid w:val="10BAE9F2"/>
    <w:rsid w:val="10DB8F6F"/>
    <w:rsid w:val="10E8C8E1"/>
    <w:rsid w:val="10EB50B0"/>
    <w:rsid w:val="10FDB71D"/>
    <w:rsid w:val="1105F443"/>
    <w:rsid w:val="11283787"/>
    <w:rsid w:val="112C965D"/>
    <w:rsid w:val="112D661A"/>
    <w:rsid w:val="11363A04"/>
    <w:rsid w:val="1138A41A"/>
    <w:rsid w:val="113B614C"/>
    <w:rsid w:val="113ED9CB"/>
    <w:rsid w:val="115A49DD"/>
    <w:rsid w:val="1161EE67"/>
    <w:rsid w:val="1164FCF3"/>
    <w:rsid w:val="118B3B3F"/>
    <w:rsid w:val="118CD705"/>
    <w:rsid w:val="118F5E20"/>
    <w:rsid w:val="11AA48D5"/>
    <w:rsid w:val="11BABA7B"/>
    <w:rsid w:val="11C1ED4F"/>
    <w:rsid w:val="12127259"/>
    <w:rsid w:val="1222B7FC"/>
    <w:rsid w:val="1224826A"/>
    <w:rsid w:val="12390F9F"/>
    <w:rsid w:val="12781F92"/>
    <w:rsid w:val="127DB2E2"/>
    <w:rsid w:val="1285C3FC"/>
    <w:rsid w:val="128C3554"/>
    <w:rsid w:val="129270BB"/>
    <w:rsid w:val="12A0F9C7"/>
    <w:rsid w:val="12B0CDD9"/>
    <w:rsid w:val="12C01211"/>
    <w:rsid w:val="12C28816"/>
    <w:rsid w:val="12D0F609"/>
    <w:rsid w:val="12E3453C"/>
    <w:rsid w:val="12E3BF5A"/>
    <w:rsid w:val="12E3E90B"/>
    <w:rsid w:val="12E94698"/>
    <w:rsid w:val="12FA729E"/>
    <w:rsid w:val="13103E99"/>
    <w:rsid w:val="13278E88"/>
    <w:rsid w:val="1329FBBB"/>
    <w:rsid w:val="132AD474"/>
    <w:rsid w:val="1337B615"/>
    <w:rsid w:val="133F89DA"/>
    <w:rsid w:val="13407044"/>
    <w:rsid w:val="134142E3"/>
    <w:rsid w:val="134A113C"/>
    <w:rsid w:val="134E6A01"/>
    <w:rsid w:val="13554CE0"/>
    <w:rsid w:val="135F7EC3"/>
    <w:rsid w:val="138D1D32"/>
    <w:rsid w:val="13962D20"/>
    <w:rsid w:val="139D7C67"/>
    <w:rsid w:val="13A6CED3"/>
    <w:rsid w:val="13EC23EB"/>
    <w:rsid w:val="13F011D8"/>
    <w:rsid w:val="1410B5D7"/>
    <w:rsid w:val="14133031"/>
    <w:rsid w:val="141583D0"/>
    <w:rsid w:val="142069A3"/>
    <w:rsid w:val="143A0149"/>
    <w:rsid w:val="14676CFD"/>
    <w:rsid w:val="147F159D"/>
    <w:rsid w:val="14982654"/>
    <w:rsid w:val="14A5A370"/>
    <w:rsid w:val="14C35EE9"/>
    <w:rsid w:val="14C86655"/>
    <w:rsid w:val="14D2AC1A"/>
    <w:rsid w:val="14FA218C"/>
    <w:rsid w:val="14FCBFD7"/>
    <w:rsid w:val="15013BEA"/>
    <w:rsid w:val="150BAF79"/>
    <w:rsid w:val="1516EC1D"/>
    <w:rsid w:val="151A0B04"/>
    <w:rsid w:val="15422199"/>
    <w:rsid w:val="154C9877"/>
    <w:rsid w:val="154E537E"/>
    <w:rsid w:val="155F8E55"/>
    <w:rsid w:val="15602FCE"/>
    <w:rsid w:val="158E5B15"/>
    <w:rsid w:val="1596B8C2"/>
    <w:rsid w:val="15A7C9F6"/>
    <w:rsid w:val="15AC5EB6"/>
    <w:rsid w:val="15AF0092"/>
    <w:rsid w:val="15CC60D4"/>
    <w:rsid w:val="1607B763"/>
    <w:rsid w:val="160C337D"/>
    <w:rsid w:val="16198966"/>
    <w:rsid w:val="162D2587"/>
    <w:rsid w:val="164E1BB1"/>
    <w:rsid w:val="165E53D5"/>
    <w:rsid w:val="16A3D2BE"/>
    <w:rsid w:val="16A69949"/>
    <w:rsid w:val="16D404B8"/>
    <w:rsid w:val="16E003C3"/>
    <w:rsid w:val="16FB1A09"/>
    <w:rsid w:val="171CFB7F"/>
    <w:rsid w:val="173416EB"/>
    <w:rsid w:val="174E29EB"/>
    <w:rsid w:val="176CDAC3"/>
    <w:rsid w:val="17938334"/>
    <w:rsid w:val="179D7D30"/>
    <w:rsid w:val="17C61E61"/>
    <w:rsid w:val="17C743AC"/>
    <w:rsid w:val="180A4CDC"/>
    <w:rsid w:val="181269ED"/>
    <w:rsid w:val="1814A093"/>
    <w:rsid w:val="182AD0C7"/>
    <w:rsid w:val="18310570"/>
    <w:rsid w:val="18972F17"/>
    <w:rsid w:val="18ACF754"/>
    <w:rsid w:val="18BA4216"/>
    <w:rsid w:val="18BA47D0"/>
    <w:rsid w:val="18C5CC4F"/>
    <w:rsid w:val="18DACBBB"/>
    <w:rsid w:val="18DB0157"/>
    <w:rsid w:val="18DE1B25"/>
    <w:rsid w:val="1932BBDD"/>
    <w:rsid w:val="1939694C"/>
    <w:rsid w:val="193A8759"/>
    <w:rsid w:val="1948F6AF"/>
    <w:rsid w:val="1950B42E"/>
    <w:rsid w:val="1953D7EF"/>
    <w:rsid w:val="197C3193"/>
    <w:rsid w:val="1985BC73"/>
    <w:rsid w:val="1985CD9E"/>
    <w:rsid w:val="198BD3BC"/>
    <w:rsid w:val="1997E8EA"/>
    <w:rsid w:val="19A506EF"/>
    <w:rsid w:val="19A76725"/>
    <w:rsid w:val="19A808DE"/>
    <w:rsid w:val="19ACCD6F"/>
    <w:rsid w:val="19BCC413"/>
    <w:rsid w:val="19BFA9F0"/>
    <w:rsid w:val="19C2A186"/>
    <w:rsid w:val="19CCF64B"/>
    <w:rsid w:val="19D7540D"/>
    <w:rsid w:val="19F36C03"/>
    <w:rsid w:val="19FDA531"/>
    <w:rsid w:val="1A0985ED"/>
    <w:rsid w:val="1A1E2F1A"/>
    <w:rsid w:val="1A27F7FF"/>
    <w:rsid w:val="1A2EBB81"/>
    <w:rsid w:val="1A4EE97A"/>
    <w:rsid w:val="1A5193E9"/>
    <w:rsid w:val="1A55563C"/>
    <w:rsid w:val="1A561831"/>
    <w:rsid w:val="1A56D47D"/>
    <w:rsid w:val="1A61CC38"/>
    <w:rsid w:val="1A630411"/>
    <w:rsid w:val="1A63463E"/>
    <w:rsid w:val="1A70863E"/>
    <w:rsid w:val="1A8E34FF"/>
    <w:rsid w:val="1AA2B757"/>
    <w:rsid w:val="1AAD3BB6"/>
    <w:rsid w:val="1AB1BF68"/>
    <w:rsid w:val="1AB28FD6"/>
    <w:rsid w:val="1AB5F170"/>
    <w:rsid w:val="1AC5DFBE"/>
    <w:rsid w:val="1AE1B3AB"/>
    <w:rsid w:val="1AE1D210"/>
    <w:rsid w:val="1AE74208"/>
    <w:rsid w:val="1AF46D2E"/>
    <w:rsid w:val="1AF55B5A"/>
    <w:rsid w:val="1AF644F4"/>
    <w:rsid w:val="1B1B971F"/>
    <w:rsid w:val="1B361A46"/>
    <w:rsid w:val="1B536FAF"/>
    <w:rsid w:val="1B62B1B1"/>
    <w:rsid w:val="1B70A5F1"/>
    <w:rsid w:val="1B72684E"/>
    <w:rsid w:val="1BA1B8E5"/>
    <w:rsid w:val="1BA8F348"/>
    <w:rsid w:val="1BB4FED9"/>
    <w:rsid w:val="1BBD785C"/>
    <w:rsid w:val="1BD97F04"/>
    <w:rsid w:val="1BEAB9DB"/>
    <w:rsid w:val="1BEEC7F8"/>
    <w:rsid w:val="1BF11C87"/>
    <w:rsid w:val="1BF2A761"/>
    <w:rsid w:val="1BF992B2"/>
    <w:rsid w:val="1C0A3F5D"/>
    <w:rsid w:val="1C4FCD27"/>
    <w:rsid w:val="1C619B16"/>
    <w:rsid w:val="1C7074BC"/>
    <w:rsid w:val="1C83C6DE"/>
    <w:rsid w:val="1C848EAA"/>
    <w:rsid w:val="1C8A37C8"/>
    <w:rsid w:val="1CA11E45"/>
    <w:rsid w:val="1CA2A23C"/>
    <w:rsid w:val="1CC55471"/>
    <w:rsid w:val="1CCD41F7"/>
    <w:rsid w:val="1CCE29DE"/>
    <w:rsid w:val="1CCE7B66"/>
    <w:rsid w:val="1CDCA136"/>
    <w:rsid w:val="1CE90AD1"/>
    <w:rsid w:val="1CFE41EA"/>
    <w:rsid w:val="1D13B726"/>
    <w:rsid w:val="1D2C5C67"/>
    <w:rsid w:val="1D3E01E3"/>
    <w:rsid w:val="1D53D15C"/>
    <w:rsid w:val="1D5DB007"/>
    <w:rsid w:val="1D685F07"/>
    <w:rsid w:val="1D739B0B"/>
    <w:rsid w:val="1D873A9E"/>
    <w:rsid w:val="1D8852AB"/>
    <w:rsid w:val="1D90DD88"/>
    <w:rsid w:val="1D99EE7A"/>
    <w:rsid w:val="1DC0C6DC"/>
    <w:rsid w:val="1DC81F38"/>
    <w:rsid w:val="1DD3DAD4"/>
    <w:rsid w:val="1DDEBE7B"/>
    <w:rsid w:val="1DEC0C3F"/>
    <w:rsid w:val="1DF89499"/>
    <w:rsid w:val="1DFD6B77"/>
    <w:rsid w:val="1E1A9A53"/>
    <w:rsid w:val="1E212D6E"/>
    <w:rsid w:val="1E2356C9"/>
    <w:rsid w:val="1E2AD47A"/>
    <w:rsid w:val="1E40C83E"/>
    <w:rsid w:val="1E592D96"/>
    <w:rsid w:val="1E5BDA0B"/>
    <w:rsid w:val="1E6A4BC7"/>
    <w:rsid w:val="1E798E60"/>
    <w:rsid w:val="1E924EAC"/>
    <w:rsid w:val="1E9B1DCF"/>
    <w:rsid w:val="1E9FD333"/>
    <w:rsid w:val="1EA31139"/>
    <w:rsid w:val="1EAB44A1"/>
    <w:rsid w:val="1EBF0738"/>
    <w:rsid w:val="1ED95F38"/>
    <w:rsid w:val="1EE8437E"/>
    <w:rsid w:val="1EF8F5E1"/>
    <w:rsid w:val="1F013B04"/>
    <w:rsid w:val="1F0CDC76"/>
    <w:rsid w:val="1F1F98F8"/>
    <w:rsid w:val="1F2A4823"/>
    <w:rsid w:val="1F2FFF2E"/>
    <w:rsid w:val="1F3D2AE1"/>
    <w:rsid w:val="1F419821"/>
    <w:rsid w:val="1F443D40"/>
    <w:rsid w:val="1F45F4A3"/>
    <w:rsid w:val="1F487DC5"/>
    <w:rsid w:val="1F68BA6A"/>
    <w:rsid w:val="1F8A19EF"/>
    <w:rsid w:val="1FA42CF0"/>
    <w:rsid w:val="1FA6CD55"/>
    <w:rsid w:val="1FC8CC7D"/>
    <w:rsid w:val="1FD25591"/>
    <w:rsid w:val="1FDE820F"/>
    <w:rsid w:val="1FFF3CE8"/>
    <w:rsid w:val="20052486"/>
    <w:rsid w:val="202621EC"/>
    <w:rsid w:val="20469591"/>
    <w:rsid w:val="2049D4CB"/>
    <w:rsid w:val="204BEF09"/>
    <w:rsid w:val="20556915"/>
    <w:rsid w:val="205BFB1D"/>
    <w:rsid w:val="206626BB"/>
    <w:rsid w:val="20844268"/>
    <w:rsid w:val="2089B731"/>
    <w:rsid w:val="208CC42D"/>
    <w:rsid w:val="20C74D19"/>
    <w:rsid w:val="20CD32FC"/>
    <w:rsid w:val="20D684F5"/>
    <w:rsid w:val="20D8FB42"/>
    <w:rsid w:val="20D9D77E"/>
    <w:rsid w:val="20F25337"/>
    <w:rsid w:val="21076E44"/>
    <w:rsid w:val="210B9B58"/>
    <w:rsid w:val="214ABCC7"/>
    <w:rsid w:val="214B7481"/>
    <w:rsid w:val="214C2912"/>
    <w:rsid w:val="214C5DCE"/>
    <w:rsid w:val="2179E573"/>
    <w:rsid w:val="217AF52F"/>
    <w:rsid w:val="21808376"/>
    <w:rsid w:val="21937ACD"/>
    <w:rsid w:val="21A1EC89"/>
    <w:rsid w:val="21B2AF16"/>
    <w:rsid w:val="21C7437C"/>
    <w:rsid w:val="21D81119"/>
    <w:rsid w:val="21DE4D72"/>
    <w:rsid w:val="2210FA93"/>
    <w:rsid w:val="221E8BA2"/>
    <w:rsid w:val="2238333B"/>
    <w:rsid w:val="223D4E69"/>
    <w:rsid w:val="2242824C"/>
    <w:rsid w:val="2265D895"/>
    <w:rsid w:val="227C7660"/>
    <w:rsid w:val="227FC273"/>
    <w:rsid w:val="22806F5A"/>
    <w:rsid w:val="2284CE12"/>
    <w:rsid w:val="22A43B17"/>
    <w:rsid w:val="23289820"/>
    <w:rsid w:val="232A0A04"/>
    <w:rsid w:val="2330B68C"/>
    <w:rsid w:val="234911EA"/>
    <w:rsid w:val="2350C523"/>
    <w:rsid w:val="2357E6DA"/>
    <w:rsid w:val="235A3A47"/>
    <w:rsid w:val="2365A3D6"/>
    <w:rsid w:val="236D0872"/>
    <w:rsid w:val="23C122BD"/>
    <w:rsid w:val="23C96199"/>
    <w:rsid w:val="23E1CF44"/>
    <w:rsid w:val="23E8BA18"/>
    <w:rsid w:val="23EB6075"/>
    <w:rsid w:val="23F4CF70"/>
    <w:rsid w:val="240273F2"/>
    <w:rsid w:val="24117840"/>
    <w:rsid w:val="241F3862"/>
    <w:rsid w:val="2424480D"/>
    <w:rsid w:val="243F4D1C"/>
    <w:rsid w:val="246E7C59"/>
    <w:rsid w:val="24716074"/>
    <w:rsid w:val="24802426"/>
    <w:rsid w:val="2484A71B"/>
    <w:rsid w:val="248AF266"/>
    <w:rsid w:val="24B09CED"/>
    <w:rsid w:val="24BC4D34"/>
    <w:rsid w:val="24CC86ED"/>
    <w:rsid w:val="24EF7C6D"/>
    <w:rsid w:val="24F0BD6A"/>
    <w:rsid w:val="251A3C54"/>
    <w:rsid w:val="254046C5"/>
    <w:rsid w:val="257610FE"/>
    <w:rsid w:val="257C7749"/>
    <w:rsid w:val="25884EB7"/>
    <w:rsid w:val="25A604A1"/>
    <w:rsid w:val="25B7AFB2"/>
    <w:rsid w:val="25BF11E9"/>
    <w:rsid w:val="25C5E41E"/>
    <w:rsid w:val="25D727FE"/>
    <w:rsid w:val="25E791AD"/>
    <w:rsid w:val="25ECBD38"/>
    <w:rsid w:val="2629EF61"/>
    <w:rsid w:val="26308327"/>
    <w:rsid w:val="263E300D"/>
    <w:rsid w:val="2655B119"/>
    <w:rsid w:val="26643F7B"/>
    <w:rsid w:val="2666A95B"/>
    <w:rsid w:val="2667404A"/>
    <w:rsid w:val="266C2CFE"/>
    <w:rsid w:val="266DDC43"/>
    <w:rsid w:val="26766BF2"/>
    <w:rsid w:val="2696CE4D"/>
    <w:rsid w:val="269D4498"/>
    <w:rsid w:val="269EAB0D"/>
    <w:rsid w:val="26AE231E"/>
    <w:rsid w:val="26AF52C8"/>
    <w:rsid w:val="26B181FD"/>
    <w:rsid w:val="26CC2D61"/>
    <w:rsid w:val="26D976CC"/>
    <w:rsid w:val="26DCA263"/>
    <w:rsid w:val="26EA509C"/>
    <w:rsid w:val="26F4A80D"/>
    <w:rsid w:val="27080567"/>
    <w:rsid w:val="2709D1CC"/>
    <w:rsid w:val="2715609A"/>
    <w:rsid w:val="27191EFD"/>
    <w:rsid w:val="272C9E1C"/>
    <w:rsid w:val="273883B6"/>
    <w:rsid w:val="273BBCB4"/>
    <w:rsid w:val="27427C4E"/>
    <w:rsid w:val="27483CC6"/>
    <w:rsid w:val="27492B10"/>
    <w:rsid w:val="275E1E12"/>
    <w:rsid w:val="2768E243"/>
    <w:rsid w:val="277C5A48"/>
    <w:rsid w:val="277D74AB"/>
    <w:rsid w:val="27850CF3"/>
    <w:rsid w:val="2785407C"/>
    <w:rsid w:val="27859DFC"/>
    <w:rsid w:val="27A74CE1"/>
    <w:rsid w:val="27A94E99"/>
    <w:rsid w:val="27B1DF3A"/>
    <w:rsid w:val="27D25E55"/>
    <w:rsid w:val="27DA319A"/>
    <w:rsid w:val="27DD0D0B"/>
    <w:rsid w:val="27E3CB43"/>
    <w:rsid w:val="27F1817A"/>
    <w:rsid w:val="27F3EDF6"/>
    <w:rsid w:val="284272A0"/>
    <w:rsid w:val="2849F37F"/>
    <w:rsid w:val="2858A940"/>
    <w:rsid w:val="288FAD41"/>
    <w:rsid w:val="2899ECF0"/>
    <w:rsid w:val="28AD52E1"/>
    <w:rsid w:val="28C1EE03"/>
    <w:rsid w:val="28D3E753"/>
    <w:rsid w:val="28D76C25"/>
    <w:rsid w:val="28D85CDE"/>
    <w:rsid w:val="29216E5D"/>
    <w:rsid w:val="2921ED33"/>
    <w:rsid w:val="29227B21"/>
    <w:rsid w:val="29373545"/>
    <w:rsid w:val="29421F96"/>
    <w:rsid w:val="2954B4D9"/>
    <w:rsid w:val="295A3B10"/>
    <w:rsid w:val="296BBB8D"/>
    <w:rsid w:val="298AA566"/>
    <w:rsid w:val="298D51DB"/>
    <w:rsid w:val="29AE0CB4"/>
    <w:rsid w:val="29C1D983"/>
    <w:rsid w:val="29D7E43E"/>
    <w:rsid w:val="29D975FF"/>
    <w:rsid w:val="29DD6C77"/>
    <w:rsid w:val="29E322FE"/>
    <w:rsid w:val="29FADB2A"/>
    <w:rsid w:val="2A149DF5"/>
    <w:rsid w:val="2A3616EA"/>
    <w:rsid w:val="2A38645D"/>
    <w:rsid w:val="2A41257F"/>
    <w:rsid w:val="2A4CA728"/>
    <w:rsid w:val="2A4FE86C"/>
    <w:rsid w:val="2A6E08DC"/>
    <w:rsid w:val="2A93699F"/>
    <w:rsid w:val="2A977076"/>
    <w:rsid w:val="2ABD3EBE"/>
    <w:rsid w:val="2AE97FFC"/>
    <w:rsid w:val="2AF4F4EA"/>
    <w:rsid w:val="2B1DCB67"/>
    <w:rsid w:val="2B2675C7"/>
    <w:rsid w:val="2B430E92"/>
    <w:rsid w:val="2B5FFEEE"/>
    <w:rsid w:val="2B73B49F"/>
    <w:rsid w:val="2B81B5E6"/>
    <w:rsid w:val="2BC74E03"/>
    <w:rsid w:val="2BD2528F"/>
    <w:rsid w:val="2BD29070"/>
    <w:rsid w:val="2BECE129"/>
    <w:rsid w:val="2BF85533"/>
    <w:rsid w:val="2BF9B7F5"/>
    <w:rsid w:val="2C08CB2B"/>
    <w:rsid w:val="2C0A6948"/>
    <w:rsid w:val="2C1BADE9"/>
    <w:rsid w:val="2C1C8A25"/>
    <w:rsid w:val="2C1CBD35"/>
    <w:rsid w:val="2C5A36FA"/>
    <w:rsid w:val="2C6DDE77"/>
    <w:rsid w:val="2C72690D"/>
    <w:rsid w:val="2CC74F7B"/>
    <w:rsid w:val="2CC75F19"/>
    <w:rsid w:val="2CD359C1"/>
    <w:rsid w:val="2CDB6E85"/>
    <w:rsid w:val="2CE1DAE7"/>
    <w:rsid w:val="2CF82DBA"/>
    <w:rsid w:val="2D1D64A2"/>
    <w:rsid w:val="2D36BEC7"/>
    <w:rsid w:val="2D3A2EFF"/>
    <w:rsid w:val="2D631E64"/>
    <w:rsid w:val="2D75AF34"/>
    <w:rsid w:val="2D75C050"/>
    <w:rsid w:val="2D7DABF4"/>
    <w:rsid w:val="2D91D5DB"/>
    <w:rsid w:val="2D9DC736"/>
    <w:rsid w:val="2DD0F603"/>
    <w:rsid w:val="2DD669E5"/>
    <w:rsid w:val="2DF4DF80"/>
    <w:rsid w:val="2E26D94D"/>
    <w:rsid w:val="2E712DE6"/>
    <w:rsid w:val="2EAEBD56"/>
    <w:rsid w:val="2EB9D067"/>
    <w:rsid w:val="2EBB3119"/>
    <w:rsid w:val="2EF38318"/>
    <w:rsid w:val="2EF50EE7"/>
    <w:rsid w:val="2F0A3132"/>
    <w:rsid w:val="2F0F8929"/>
    <w:rsid w:val="2F53B9BD"/>
    <w:rsid w:val="2F59F561"/>
    <w:rsid w:val="2F5AD3B3"/>
    <w:rsid w:val="2F60E6E7"/>
    <w:rsid w:val="2F700C1B"/>
    <w:rsid w:val="2F74B3EA"/>
    <w:rsid w:val="2F7C6CA0"/>
    <w:rsid w:val="2F8F01FE"/>
    <w:rsid w:val="2FA8B5FA"/>
    <w:rsid w:val="2FAA9E6E"/>
    <w:rsid w:val="2FB35965"/>
    <w:rsid w:val="2FD578B1"/>
    <w:rsid w:val="2FD6160F"/>
    <w:rsid w:val="2FD7B649"/>
    <w:rsid w:val="300425DB"/>
    <w:rsid w:val="301B4F0B"/>
    <w:rsid w:val="30496462"/>
    <w:rsid w:val="30518FB3"/>
    <w:rsid w:val="30550564"/>
    <w:rsid w:val="3066E6DA"/>
    <w:rsid w:val="3071A84B"/>
    <w:rsid w:val="3074AB26"/>
    <w:rsid w:val="307A20F3"/>
    <w:rsid w:val="308674D2"/>
    <w:rsid w:val="309E007D"/>
    <w:rsid w:val="309F5FA3"/>
    <w:rsid w:val="30A729EF"/>
    <w:rsid w:val="30B286A4"/>
    <w:rsid w:val="30B2F9F9"/>
    <w:rsid w:val="30B36219"/>
    <w:rsid w:val="30CF406F"/>
    <w:rsid w:val="30DCBAAC"/>
    <w:rsid w:val="310ACD67"/>
    <w:rsid w:val="310E0AA7"/>
    <w:rsid w:val="312BAEA1"/>
    <w:rsid w:val="314E27FD"/>
    <w:rsid w:val="3171E670"/>
    <w:rsid w:val="317BE204"/>
    <w:rsid w:val="319AECE2"/>
    <w:rsid w:val="319DAE87"/>
    <w:rsid w:val="31AEDFA8"/>
    <w:rsid w:val="31BB9884"/>
    <w:rsid w:val="31E0DF62"/>
    <w:rsid w:val="320BACA0"/>
    <w:rsid w:val="320CE9FA"/>
    <w:rsid w:val="32126E9B"/>
    <w:rsid w:val="3215F154"/>
    <w:rsid w:val="3225CA99"/>
    <w:rsid w:val="322A6A41"/>
    <w:rsid w:val="323A1FC0"/>
    <w:rsid w:val="3241DFC9"/>
    <w:rsid w:val="32523251"/>
    <w:rsid w:val="325B2A0C"/>
    <w:rsid w:val="325E224F"/>
    <w:rsid w:val="326B1DF1"/>
    <w:rsid w:val="32801F5C"/>
    <w:rsid w:val="32A46726"/>
    <w:rsid w:val="32ADAADA"/>
    <w:rsid w:val="32C5AA15"/>
    <w:rsid w:val="32DD1FFB"/>
    <w:rsid w:val="33008803"/>
    <w:rsid w:val="33036C66"/>
    <w:rsid w:val="3304301B"/>
    <w:rsid w:val="332F7136"/>
    <w:rsid w:val="335511C9"/>
    <w:rsid w:val="33726C61"/>
    <w:rsid w:val="33750C42"/>
    <w:rsid w:val="337DA224"/>
    <w:rsid w:val="3386B40A"/>
    <w:rsid w:val="3389EB15"/>
    <w:rsid w:val="33945308"/>
    <w:rsid w:val="339DC457"/>
    <w:rsid w:val="33A17258"/>
    <w:rsid w:val="33E61FDD"/>
    <w:rsid w:val="34091E26"/>
    <w:rsid w:val="340AF7F2"/>
    <w:rsid w:val="34279C0A"/>
    <w:rsid w:val="345249B8"/>
    <w:rsid w:val="345331E5"/>
    <w:rsid w:val="345AD256"/>
    <w:rsid w:val="34828D63"/>
    <w:rsid w:val="3487BD69"/>
    <w:rsid w:val="3488D807"/>
    <w:rsid w:val="349E5686"/>
    <w:rsid w:val="34A44E57"/>
    <w:rsid w:val="34C816FC"/>
    <w:rsid w:val="34DEF7A4"/>
    <w:rsid w:val="34E86DCB"/>
    <w:rsid w:val="34F02011"/>
    <w:rsid w:val="34F1B354"/>
    <w:rsid w:val="3509970C"/>
    <w:rsid w:val="3510C437"/>
    <w:rsid w:val="35203F60"/>
    <w:rsid w:val="35401B06"/>
    <w:rsid w:val="354882ED"/>
    <w:rsid w:val="354C9A1B"/>
    <w:rsid w:val="35597D63"/>
    <w:rsid w:val="3559D3E9"/>
    <w:rsid w:val="355CB213"/>
    <w:rsid w:val="356E6995"/>
    <w:rsid w:val="35747843"/>
    <w:rsid w:val="357B2BA4"/>
    <w:rsid w:val="357BA8DF"/>
    <w:rsid w:val="35842CD6"/>
    <w:rsid w:val="3590E9F0"/>
    <w:rsid w:val="35A57836"/>
    <w:rsid w:val="35B736B5"/>
    <w:rsid w:val="35C1C1C4"/>
    <w:rsid w:val="35C36C6B"/>
    <w:rsid w:val="35EB1055"/>
    <w:rsid w:val="35F81B1D"/>
    <w:rsid w:val="35FD009B"/>
    <w:rsid w:val="3616F7A3"/>
    <w:rsid w:val="361C54ED"/>
    <w:rsid w:val="362A373E"/>
    <w:rsid w:val="36342029"/>
    <w:rsid w:val="36356852"/>
    <w:rsid w:val="364AF07F"/>
    <w:rsid w:val="3663E75D"/>
    <w:rsid w:val="367B5C65"/>
    <w:rsid w:val="367FBC16"/>
    <w:rsid w:val="3686FF39"/>
    <w:rsid w:val="369C4422"/>
    <w:rsid w:val="36BB55E8"/>
    <w:rsid w:val="36CC346E"/>
    <w:rsid w:val="36D6285E"/>
    <w:rsid w:val="36E24548"/>
    <w:rsid w:val="36EC4052"/>
    <w:rsid w:val="36F764F4"/>
    <w:rsid w:val="371FFE8B"/>
    <w:rsid w:val="372AF9A6"/>
    <w:rsid w:val="374F3760"/>
    <w:rsid w:val="37522E70"/>
    <w:rsid w:val="375AD4EB"/>
    <w:rsid w:val="3769B833"/>
    <w:rsid w:val="3769FDEC"/>
    <w:rsid w:val="376FE92C"/>
    <w:rsid w:val="37872AD5"/>
    <w:rsid w:val="378E3F01"/>
    <w:rsid w:val="3796C0E6"/>
    <w:rsid w:val="37A3E850"/>
    <w:rsid w:val="37CB4651"/>
    <w:rsid w:val="380A2E66"/>
    <w:rsid w:val="380F163B"/>
    <w:rsid w:val="38125AF4"/>
    <w:rsid w:val="38155432"/>
    <w:rsid w:val="3816B929"/>
    <w:rsid w:val="3816DC4A"/>
    <w:rsid w:val="383A12A0"/>
    <w:rsid w:val="383D0251"/>
    <w:rsid w:val="3843F1F6"/>
    <w:rsid w:val="384EDC72"/>
    <w:rsid w:val="3854D953"/>
    <w:rsid w:val="38569069"/>
    <w:rsid w:val="385939AB"/>
    <w:rsid w:val="3871F8BF"/>
    <w:rsid w:val="3874E120"/>
    <w:rsid w:val="38A7DBAE"/>
    <w:rsid w:val="38AA2A2F"/>
    <w:rsid w:val="38E906FD"/>
    <w:rsid w:val="38F96531"/>
    <w:rsid w:val="38FCB6EF"/>
    <w:rsid w:val="3905CE4D"/>
    <w:rsid w:val="3915AF84"/>
    <w:rsid w:val="39300948"/>
    <w:rsid w:val="393AC35D"/>
    <w:rsid w:val="39451C1A"/>
    <w:rsid w:val="3950E6CC"/>
    <w:rsid w:val="3956054B"/>
    <w:rsid w:val="395DE6DF"/>
    <w:rsid w:val="39888EBE"/>
    <w:rsid w:val="39EAACD3"/>
    <w:rsid w:val="39F92C99"/>
    <w:rsid w:val="3A01D5FD"/>
    <w:rsid w:val="3A556161"/>
    <w:rsid w:val="3A606D23"/>
    <w:rsid w:val="3A85A2B7"/>
    <w:rsid w:val="3A8B38A5"/>
    <w:rsid w:val="3AA93CBD"/>
    <w:rsid w:val="3AB4ECED"/>
    <w:rsid w:val="3AC0A0F4"/>
    <w:rsid w:val="3AC562CC"/>
    <w:rsid w:val="3AC5DFC3"/>
    <w:rsid w:val="3AD1D79F"/>
    <w:rsid w:val="3ADCFCD9"/>
    <w:rsid w:val="3B035966"/>
    <w:rsid w:val="3B2633C1"/>
    <w:rsid w:val="3B29617D"/>
    <w:rsid w:val="3B4E7D0C"/>
    <w:rsid w:val="3B4FD17C"/>
    <w:rsid w:val="3B5309FF"/>
    <w:rsid w:val="3B5550A5"/>
    <w:rsid w:val="3B59B788"/>
    <w:rsid w:val="3B7965AA"/>
    <w:rsid w:val="3B8E312B"/>
    <w:rsid w:val="3B9E7AD7"/>
    <w:rsid w:val="3BA9C8EE"/>
    <w:rsid w:val="3BAA68A0"/>
    <w:rsid w:val="3BDC4721"/>
    <w:rsid w:val="3BE53F9C"/>
    <w:rsid w:val="3BEF2ED3"/>
    <w:rsid w:val="3C0C42D6"/>
    <w:rsid w:val="3C11F316"/>
    <w:rsid w:val="3C131DBE"/>
    <w:rsid w:val="3C3D6F0F"/>
    <w:rsid w:val="3C61B024"/>
    <w:rsid w:val="3C6FB1BF"/>
    <w:rsid w:val="3C7F6208"/>
    <w:rsid w:val="3C8231D5"/>
    <w:rsid w:val="3C86F501"/>
    <w:rsid w:val="3C981E29"/>
    <w:rsid w:val="3CA4B5CA"/>
    <w:rsid w:val="3CAE519A"/>
    <w:rsid w:val="3CD328E1"/>
    <w:rsid w:val="3CDB1667"/>
    <w:rsid w:val="3CE40177"/>
    <w:rsid w:val="3CE6A080"/>
    <w:rsid w:val="3CF4DC35"/>
    <w:rsid w:val="3D02DA86"/>
    <w:rsid w:val="3D2A976C"/>
    <w:rsid w:val="3D2DD188"/>
    <w:rsid w:val="3D5BF065"/>
    <w:rsid w:val="3D66C848"/>
    <w:rsid w:val="3D7636F6"/>
    <w:rsid w:val="3D83A950"/>
    <w:rsid w:val="3D85ACF7"/>
    <w:rsid w:val="3DA3AF07"/>
    <w:rsid w:val="3DA5896D"/>
    <w:rsid w:val="3DA6A9D5"/>
    <w:rsid w:val="3DB6B5E5"/>
    <w:rsid w:val="3DBA7650"/>
    <w:rsid w:val="3DC63978"/>
    <w:rsid w:val="3DD5DEF6"/>
    <w:rsid w:val="3DD755B3"/>
    <w:rsid w:val="3DEB8F4A"/>
    <w:rsid w:val="3DF6223A"/>
    <w:rsid w:val="3DFB3A6A"/>
    <w:rsid w:val="3DFC7C50"/>
    <w:rsid w:val="3DFD57EC"/>
    <w:rsid w:val="3E07ABA9"/>
    <w:rsid w:val="3E2FC9C9"/>
    <w:rsid w:val="3E3F320E"/>
    <w:rsid w:val="3E67C22C"/>
    <w:rsid w:val="3E7E2FB1"/>
    <w:rsid w:val="3E861DCE"/>
    <w:rsid w:val="3E88A7EB"/>
    <w:rsid w:val="3E8B58CD"/>
    <w:rsid w:val="3EA5E060"/>
    <w:rsid w:val="3EA8F07B"/>
    <w:rsid w:val="3EB5B3AF"/>
    <w:rsid w:val="3EBF5400"/>
    <w:rsid w:val="3EC46283"/>
    <w:rsid w:val="3EC5D1ED"/>
    <w:rsid w:val="3EC667CD"/>
    <w:rsid w:val="3EC9FFD8"/>
    <w:rsid w:val="3ED74653"/>
    <w:rsid w:val="3EE86484"/>
    <w:rsid w:val="3EFE41E7"/>
    <w:rsid w:val="3F03044A"/>
    <w:rsid w:val="3F2C85A8"/>
    <w:rsid w:val="3F3E5F0E"/>
    <w:rsid w:val="3F610380"/>
    <w:rsid w:val="3F799CDD"/>
    <w:rsid w:val="3F7C56CB"/>
    <w:rsid w:val="3F815B06"/>
    <w:rsid w:val="3FA75281"/>
    <w:rsid w:val="3FAAC985"/>
    <w:rsid w:val="3FB45D9E"/>
    <w:rsid w:val="3FC59669"/>
    <w:rsid w:val="3FE80FD4"/>
    <w:rsid w:val="3FF9FBF4"/>
    <w:rsid w:val="401FEF5D"/>
    <w:rsid w:val="402128E5"/>
    <w:rsid w:val="403EF81B"/>
    <w:rsid w:val="40CA4499"/>
    <w:rsid w:val="41098884"/>
    <w:rsid w:val="410B0614"/>
    <w:rsid w:val="414322E2"/>
    <w:rsid w:val="4144990A"/>
    <w:rsid w:val="4167F518"/>
    <w:rsid w:val="41716DDA"/>
    <w:rsid w:val="41BBBFD7"/>
    <w:rsid w:val="41C3B968"/>
    <w:rsid w:val="41C94068"/>
    <w:rsid w:val="41D68CA6"/>
    <w:rsid w:val="41E75A8C"/>
    <w:rsid w:val="41E8A72E"/>
    <w:rsid w:val="41F16DDC"/>
    <w:rsid w:val="4221DA0B"/>
    <w:rsid w:val="424EF92E"/>
    <w:rsid w:val="42836D67"/>
    <w:rsid w:val="42A06B98"/>
    <w:rsid w:val="42BF1D52"/>
    <w:rsid w:val="42E6E0C9"/>
    <w:rsid w:val="42F22517"/>
    <w:rsid w:val="42FAC2FD"/>
    <w:rsid w:val="4307FB4A"/>
    <w:rsid w:val="430A2EC2"/>
    <w:rsid w:val="43216F35"/>
    <w:rsid w:val="4326204A"/>
    <w:rsid w:val="433BC0AA"/>
    <w:rsid w:val="4354B1ED"/>
    <w:rsid w:val="4357EEBA"/>
    <w:rsid w:val="436E7DD6"/>
    <w:rsid w:val="4378E1C4"/>
    <w:rsid w:val="4399D8F0"/>
    <w:rsid w:val="439D130C"/>
    <w:rsid w:val="43B1CE67"/>
    <w:rsid w:val="43B1E1E9"/>
    <w:rsid w:val="43B4AB66"/>
    <w:rsid w:val="43B4FC05"/>
    <w:rsid w:val="43C56ED0"/>
    <w:rsid w:val="43D283CE"/>
    <w:rsid w:val="43E77D3C"/>
    <w:rsid w:val="43F850B0"/>
    <w:rsid w:val="43F862AF"/>
    <w:rsid w:val="43FBAD9F"/>
    <w:rsid w:val="4405CF5C"/>
    <w:rsid w:val="441AA328"/>
    <w:rsid w:val="441B5499"/>
    <w:rsid w:val="442E5091"/>
    <w:rsid w:val="443B5A52"/>
    <w:rsid w:val="443EF1B8"/>
    <w:rsid w:val="443F06D7"/>
    <w:rsid w:val="444F5F49"/>
    <w:rsid w:val="445781EB"/>
    <w:rsid w:val="4468960A"/>
    <w:rsid w:val="447D4822"/>
    <w:rsid w:val="4485520C"/>
    <w:rsid w:val="44892487"/>
    <w:rsid w:val="4494FA2A"/>
    <w:rsid w:val="449E1B69"/>
    <w:rsid w:val="44A1F3E1"/>
    <w:rsid w:val="44D4F8D0"/>
    <w:rsid w:val="44ED189F"/>
    <w:rsid w:val="44F07468"/>
    <w:rsid w:val="44F36080"/>
    <w:rsid w:val="450268F5"/>
    <w:rsid w:val="450AFE1C"/>
    <w:rsid w:val="45111765"/>
    <w:rsid w:val="45128921"/>
    <w:rsid w:val="451A0987"/>
    <w:rsid w:val="452047F0"/>
    <w:rsid w:val="452A2006"/>
    <w:rsid w:val="452AF8E7"/>
    <w:rsid w:val="45489F04"/>
    <w:rsid w:val="455F2340"/>
    <w:rsid w:val="4563BC7C"/>
    <w:rsid w:val="456FF8AA"/>
    <w:rsid w:val="457CFAE3"/>
    <w:rsid w:val="458C4199"/>
    <w:rsid w:val="459DFE9F"/>
    <w:rsid w:val="45A1DCAA"/>
    <w:rsid w:val="45ACDD44"/>
    <w:rsid w:val="45BE166D"/>
    <w:rsid w:val="45C7948F"/>
    <w:rsid w:val="45E05F9C"/>
    <w:rsid w:val="45E80BC2"/>
    <w:rsid w:val="45F7C907"/>
    <w:rsid w:val="45FA1938"/>
    <w:rsid w:val="45FC1F87"/>
    <w:rsid w:val="46073FA6"/>
    <w:rsid w:val="4619568C"/>
    <w:rsid w:val="4634849C"/>
    <w:rsid w:val="465D83F4"/>
    <w:rsid w:val="46635254"/>
    <w:rsid w:val="466A3116"/>
    <w:rsid w:val="4677919C"/>
    <w:rsid w:val="468F30E1"/>
    <w:rsid w:val="46A0BBA7"/>
    <w:rsid w:val="46C79391"/>
    <w:rsid w:val="46DE108E"/>
    <w:rsid w:val="46E59F32"/>
    <w:rsid w:val="46FF36C0"/>
    <w:rsid w:val="4703E6D3"/>
    <w:rsid w:val="4718D27D"/>
    <w:rsid w:val="47335467"/>
    <w:rsid w:val="47347CC3"/>
    <w:rsid w:val="4735C054"/>
    <w:rsid w:val="4750C59D"/>
    <w:rsid w:val="4751DA32"/>
    <w:rsid w:val="475834CF"/>
    <w:rsid w:val="476AFA67"/>
    <w:rsid w:val="4783DC23"/>
    <w:rsid w:val="47A1298F"/>
    <w:rsid w:val="47A8B177"/>
    <w:rsid w:val="47B3DA8E"/>
    <w:rsid w:val="47C6D570"/>
    <w:rsid w:val="47D83BB8"/>
    <w:rsid w:val="47E18024"/>
    <w:rsid w:val="47F94CB3"/>
    <w:rsid w:val="48095CDC"/>
    <w:rsid w:val="48122C02"/>
    <w:rsid w:val="4818AB36"/>
    <w:rsid w:val="48205230"/>
    <w:rsid w:val="48218305"/>
    <w:rsid w:val="4831812C"/>
    <w:rsid w:val="483871FE"/>
    <w:rsid w:val="48564DF3"/>
    <w:rsid w:val="485D656A"/>
    <w:rsid w:val="48B22A0C"/>
    <w:rsid w:val="48BD54A2"/>
    <w:rsid w:val="48C7BDA7"/>
    <w:rsid w:val="4906CAC8"/>
    <w:rsid w:val="49091911"/>
    <w:rsid w:val="491D584C"/>
    <w:rsid w:val="4931B9FA"/>
    <w:rsid w:val="494650A8"/>
    <w:rsid w:val="494D6A9B"/>
    <w:rsid w:val="495152B6"/>
    <w:rsid w:val="4956224D"/>
    <w:rsid w:val="4958C32F"/>
    <w:rsid w:val="49738E8D"/>
    <w:rsid w:val="4973AA7E"/>
    <w:rsid w:val="498D7EFA"/>
    <w:rsid w:val="49937728"/>
    <w:rsid w:val="499DA810"/>
    <w:rsid w:val="49AA1BA3"/>
    <w:rsid w:val="49C389CB"/>
    <w:rsid w:val="49CF0484"/>
    <w:rsid w:val="49D19534"/>
    <w:rsid w:val="49D97272"/>
    <w:rsid w:val="49E61C10"/>
    <w:rsid w:val="4A075D84"/>
    <w:rsid w:val="4A1FA801"/>
    <w:rsid w:val="4A406567"/>
    <w:rsid w:val="4A728CA4"/>
    <w:rsid w:val="4A960B67"/>
    <w:rsid w:val="4ACD8A5B"/>
    <w:rsid w:val="4ACEE0D3"/>
    <w:rsid w:val="4ADA48B2"/>
    <w:rsid w:val="4AE00F3D"/>
    <w:rsid w:val="4AEB7E90"/>
    <w:rsid w:val="4AFB908E"/>
    <w:rsid w:val="4B4979C0"/>
    <w:rsid w:val="4B669638"/>
    <w:rsid w:val="4B67D79B"/>
    <w:rsid w:val="4B724A5C"/>
    <w:rsid w:val="4B7DECB8"/>
    <w:rsid w:val="4B86BFB2"/>
    <w:rsid w:val="4B883E0C"/>
    <w:rsid w:val="4BA031E9"/>
    <w:rsid w:val="4BA16DF4"/>
    <w:rsid w:val="4BA63661"/>
    <w:rsid w:val="4BC8F7DF"/>
    <w:rsid w:val="4C098716"/>
    <w:rsid w:val="4C0F4312"/>
    <w:rsid w:val="4C1A4ED4"/>
    <w:rsid w:val="4C4C5E0E"/>
    <w:rsid w:val="4C50BF3F"/>
    <w:rsid w:val="4C5F9ED4"/>
    <w:rsid w:val="4C9449D5"/>
    <w:rsid w:val="4CBEE087"/>
    <w:rsid w:val="4CD84B45"/>
    <w:rsid w:val="4CEF7F9D"/>
    <w:rsid w:val="4CF684F8"/>
    <w:rsid w:val="4D006DB7"/>
    <w:rsid w:val="4D05BBF1"/>
    <w:rsid w:val="4D0BF30F"/>
    <w:rsid w:val="4D1AD31C"/>
    <w:rsid w:val="4D427574"/>
    <w:rsid w:val="4D43F552"/>
    <w:rsid w:val="4D5CF68F"/>
    <w:rsid w:val="4D60BC44"/>
    <w:rsid w:val="4D9CF6D8"/>
    <w:rsid w:val="4D9FC314"/>
    <w:rsid w:val="4DA4AF6F"/>
    <w:rsid w:val="4DA91084"/>
    <w:rsid w:val="4DAB1373"/>
    <w:rsid w:val="4DDFBBFA"/>
    <w:rsid w:val="4DF5B68D"/>
    <w:rsid w:val="4E0B88A0"/>
    <w:rsid w:val="4E46C314"/>
    <w:rsid w:val="4E6B8937"/>
    <w:rsid w:val="4E91E1E8"/>
    <w:rsid w:val="4E925559"/>
    <w:rsid w:val="4E98B805"/>
    <w:rsid w:val="4EB4D3E3"/>
    <w:rsid w:val="4ED8074C"/>
    <w:rsid w:val="4ED87350"/>
    <w:rsid w:val="4EEE3EE5"/>
    <w:rsid w:val="4F2A8EE4"/>
    <w:rsid w:val="4F7E2110"/>
    <w:rsid w:val="4FA001EE"/>
    <w:rsid w:val="4FA4EB07"/>
    <w:rsid w:val="4FB6904D"/>
    <w:rsid w:val="4FBA2511"/>
    <w:rsid w:val="4FBD5C1C"/>
    <w:rsid w:val="4FC6D9F9"/>
    <w:rsid w:val="4FCF35CF"/>
    <w:rsid w:val="4FDC9901"/>
    <w:rsid w:val="4FF44E83"/>
    <w:rsid w:val="5008B8C7"/>
    <w:rsid w:val="500A0A4A"/>
    <w:rsid w:val="5016EE32"/>
    <w:rsid w:val="502B6415"/>
    <w:rsid w:val="502F9049"/>
    <w:rsid w:val="50344351"/>
    <w:rsid w:val="50529A2D"/>
    <w:rsid w:val="5056D614"/>
    <w:rsid w:val="505A6A8F"/>
    <w:rsid w:val="506D713F"/>
    <w:rsid w:val="5070378D"/>
    <w:rsid w:val="507B9614"/>
    <w:rsid w:val="50837807"/>
    <w:rsid w:val="50A43A70"/>
    <w:rsid w:val="50B3E09B"/>
    <w:rsid w:val="50B7AACA"/>
    <w:rsid w:val="50D4979A"/>
    <w:rsid w:val="50E006DD"/>
    <w:rsid w:val="50FB8803"/>
    <w:rsid w:val="5103088C"/>
    <w:rsid w:val="510C7041"/>
    <w:rsid w:val="512AD73B"/>
    <w:rsid w:val="5134E58C"/>
    <w:rsid w:val="51592C7D"/>
    <w:rsid w:val="51690C69"/>
    <w:rsid w:val="5185BC5C"/>
    <w:rsid w:val="5188F0A3"/>
    <w:rsid w:val="51D058C7"/>
    <w:rsid w:val="51E8E5C2"/>
    <w:rsid w:val="51ED0402"/>
    <w:rsid w:val="51EE1289"/>
    <w:rsid w:val="520B5EEC"/>
    <w:rsid w:val="5225DFA7"/>
    <w:rsid w:val="522F0967"/>
    <w:rsid w:val="52320C3E"/>
    <w:rsid w:val="523B048D"/>
    <w:rsid w:val="52463097"/>
    <w:rsid w:val="52574340"/>
    <w:rsid w:val="527C81A7"/>
    <w:rsid w:val="5296D2FA"/>
    <w:rsid w:val="52F6F105"/>
    <w:rsid w:val="52FB6474"/>
    <w:rsid w:val="52FD0493"/>
    <w:rsid w:val="52FE7ABB"/>
    <w:rsid w:val="53013A42"/>
    <w:rsid w:val="53099965"/>
    <w:rsid w:val="5314B7D2"/>
    <w:rsid w:val="5324C104"/>
    <w:rsid w:val="53350757"/>
    <w:rsid w:val="535CA687"/>
    <w:rsid w:val="53725A20"/>
    <w:rsid w:val="537A3348"/>
    <w:rsid w:val="539D6EF3"/>
    <w:rsid w:val="53C84F3B"/>
    <w:rsid w:val="53E0D094"/>
    <w:rsid w:val="53EA3934"/>
    <w:rsid w:val="53F17DA8"/>
    <w:rsid w:val="53F66E8D"/>
    <w:rsid w:val="53F9EBD7"/>
    <w:rsid w:val="54023474"/>
    <w:rsid w:val="54178622"/>
    <w:rsid w:val="54203392"/>
    <w:rsid w:val="543B164B"/>
    <w:rsid w:val="54530662"/>
    <w:rsid w:val="545BD124"/>
    <w:rsid w:val="546487F8"/>
    <w:rsid w:val="5481E1AF"/>
    <w:rsid w:val="5488C104"/>
    <w:rsid w:val="54BBFF43"/>
    <w:rsid w:val="54C09165"/>
    <w:rsid w:val="54C1AD3B"/>
    <w:rsid w:val="54CBEBF8"/>
    <w:rsid w:val="54CCC04C"/>
    <w:rsid w:val="54CDE658"/>
    <w:rsid w:val="54DF9148"/>
    <w:rsid w:val="54E80672"/>
    <w:rsid w:val="55146617"/>
    <w:rsid w:val="55253BD6"/>
    <w:rsid w:val="55366BBA"/>
    <w:rsid w:val="554F0737"/>
    <w:rsid w:val="556A5F4B"/>
    <w:rsid w:val="55708C59"/>
    <w:rsid w:val="5580A7C1"/>
    <w:rsid w:val="55A5E11B"/>
    <w:rsid w:val="55A7FED8"/>
    <w:rsid w:val="55BB1E84"/>
    <w:rsid w:val="55EFF812"/>
    <w:rsid w:val="55F17A67"/>
    <w:rsid w:val="560AC7E7"/>
    <w:rsid w:val="56103E38"/>
    <w:rsid w:val="5628E20B"/>
    <w:rsid w:val="562AC09B"/>
    <w:rsid w:val="56405F7C"/>
    <w:rsid w:val="564256C5"/>
    <w:rsid w:val="5642D461"/>
    <w:rsid w:val="56B30763"/>
    <w:rsid w:val="56D99CC1"/>
    <w:rsid w:val="56EEBF83"/>
    <w:rsid w:val="5704FC55"/>
    <w:rsid w:val="5711A73E"/>
    <w:rsid w:val="576117E2"/>
    <w:rsid w:val="576A07B0"/>
    <w:rsid w:val="576AC987"/>
    <w:rsid w:val="5778D605"/>
    <w:rsid w:val="57CFD724"/>
    <w:rsid w:val="57D27544"/>
    <w:rsid w:val="57D67EA9"/>
    <w:rsid w:val="57D851A7"/>
    <w:rsid w:val="57DD0A88"/>
    <w:rsid w:val="57FA7EE4"/>
    <w:rsid w:val="5806C171"/>
    <w:rsid w:val="58073278"/>
    <w:rsid w:val="582B92FC"/>
    <w:rsid w:val="582F1AF2"/>
    <w:rsid w:val="58402091"/>
    <w:rsid w:val="5842FD63"/>
    <w:rsid w:val="58558DA5"/>
    <w:rsid w:val="58564082"/>
    <w:rsid w:val="5856933C"/>
    <w:rsid w:val="585A4917"/>
    <w:rsid w:val="586D9C9E"/>
    <w:rsid w:val="5871DB7C"/>
    <w:rsid w:val="58BCA3A2"/>
    <w:rsid w:val="58CCDD30"/>
    <w:rsid w:val="58D0421F"/>
    <w:rsid w:val="58D48E86"/>
    <w:rsid w:val="590E876E"/>
    <w:rsid w:val="5911B209"/>
    <w:rsid w:val="5918E170"/>
    <w:rsid w:val="5924DC18"/>
    <w:rsid w:val="59356157"/>
    <w:rsid w:val="5936A2ED"/>
    <w:rsid w:val="59463B27"/>
    <w:rsid w:val="5960CE25"/>
    <w:rsid w:val="5968AA9B"/>
    <w:rsid w:val="599DBDC9"/>
    <w:rsid w:val="59CA95A7"/>
    <w:rsid w:val="59DCF586"/>
    <w:rsid w:val="59E40024"/>
    <w:rsid w:val="59F7D9EE"/>
    <w:rsid w:val="59F9EBD0"/>
    <w:rsid w:val="5A0B4519"/>
    <w:rsid w:val="5A2849EC"/>
    <w:rsid w:val="5A331037"/>
    <w:rsid w:val="5A3F6414"/>
    <w:rsid w:val="5A5CFC9C"/>
    <w:rsid w:val="5A64E386"/>
    <w:rsid w:val="5A72A315"/>
    <w:rsid w:val="5A850688"/>
    <w:rsid w:val="5A87F01C"/>
    <w:rsid w:val="5A912F72"/>
    <w:rsid w:val="5A9BA61A"/>
    <w:rsid w:val="5AABC66A"/>
    <w:rsid w:val="5AACE0F1"/>
    <w:rsid w:val="5AB79003"/>
    <w:rsid w:val="5AB89124"/>
    <w:rsid w:val="5ABFB453"/>
    <w:rsid w:val="5AE01042"/>
    <w:rsid w:val="5AE1D3FC"/>
    <w:rsid w:val="5AEF3EA4"/>
    <w:rsid w:val="5AEF526D"/>
    <w:rsid w:val="5B013B0C"/>
    <w:rsid w:val="5B0A65D0"/>
    <w:rsid w:val="5B0E17D4"/>
    <w:rsid w:val="5B1C4F2C"/>
    <w:rsid w:val="5B5E52D6"/>
    <w:rsid w:val="5B5F7EAF"/>
    <w:rsid w:val="5B6EE023"/>
    <w:rsid w:val="5B7E4A6C"/>
    <w:rsid w:val="5B979B94"/>
    <w:rsid w:val="5BA0370C"/>
    <w:rsid w:val="5BAC6B01"/>
    <w:rsid w:val="5BB89C57"/>
    <w:rsid w:val="5BC9D3FF"/>
    <w:rsid w:val="5BCFC83D"/>
    <w:rsid w:val="5BD4C0D4"/>
    <w:rsid w:val="5BE52E83"/>
    <w:rsid w:val="5BFE8950"/>
    <w:rsid w:val="5C0AC407"/>
    <w:rsid w:val="5C0E7376"/>
    <w:rsid w:val="5C1A0DBB"/>
    <w:rsid w:val="5C5EA707"/>
    <w:rsid w:val="5C6C7CF3"/>
    <w:rsid w:val="5C8C34A4"/>
    <w:rsid w:val="5CAE3247"/>
    <w:rsid w:val="5CCD831C"/>
    <w:rsid w:val="5CDA4D75"/>
    <w:rsid w:val="5CDB9198"/>
    <w:rsid w:val="5CE2B899"/>
    <w:rsid w:val="5CE81398"/>
    <w:rsid w:val="5D000172"/>
    <w:rsid w:val="5D230886"/>
    <w:rsid w:val="5D42E5DB"/>
    <w:rsid w:val="5D655A2B"/>
    <w:rsid w:val="5D6C94F6"/>
    <w:rsid w:val="5D739DB2"/>
    <w:rsid w:val="5D7925EB"/>
    <w:rsid w:val="5D7B9E3E"/>
    <w:rsid w:val="5D8F93B2"/>
    <w:rsid w:val="5D9669E5"/>
    <w:rsid w:val="5D9B4598"/>
    <w:rsid w:val="5DE35957"/>
    <w:rsid w:val="5E068C29"/>
    <w:rsid w:val="5E0758CA"/>
    <w:rsid w:val="5E07975A"/>
    <w:rsid w:val="5E07EFE6"/>
    <w:rsid w:val="5E292FBF"/>
    <w:rsid w:val="5E3399FA"/>
    <w:rsid w:val="5E446A02"/>
    <w:rsid w:val="5E543FBE"/>
    <w:rsid w:val="5E5E4BE5"/>
    <w:rsid w:val="5E5F9CF6"/>
    <w:rsid w:val="5E774CF0"/>
    <w:rsid w:val="5E8C8988"/>
    <w:rsid w:val="5E8E6B1F"/>
    <w:rsid w:val="5E97D429"/>
    <w:rsid w:val="5E9BD1D3"/>
    <w:rsid w:val="5EA256BE"/>
    <w:rsid w:val="5EB58D26"/>
    <w:rsid w:val="5EC3F72C"/>
    <w:rsid w:val="5ECE4037"/>
    <w:rsid w:val="5EDD4E00"/>
    <w:rsid w:val="5EE4AEA6"/>
    <w:rsid w:val="5F00E04E"/>
    <w:rsid w:val="5F1C8FEB"/>
    <w:rsid w:val="5F2CEBDB"/>
    <w:rsid w:val="5F2E7CF5"/>
    <w:rsid w:val="5F2F99E2"/>
    <w:rsid w:val="5F380CD2"/>
    <w:rsid w:val="5F4D6AF6"/>
    <w:rsid w:val="5F4DAB81"/>
    <w:rsid w:val="5F515142"/>
    <w:rsid w:val="5F614B95"/>
    <w:rsid w:val="5F815804"/>
    <w:rsid w:val="5F8BC03F"/>
    <w:rsid w:val="5F8C8A3E"/>
    <w:rsid w:val="5F9881D0"/>
    <w:rsid w:val="5F9ECD21"/>
    <w:rsid w:val="5FA3078A"/>
    <w:rsid w:val="5FB7207E"/>
    <w:rsid w:val="5FBEC7EF"/>
    <w:rsid w:val="5FD9C837"/>
    <w:rsid w:val="5FE2B7A8"/>
    <w:rsid w:val="5FE44AC1"/>
    <w:rsid w:val="5FE59BAE"/>
    <w:rsid w:val="601423A8"/>
    <w:rsid w:val="601D7780"/>
    <w:rsid w:val="60228160"/>
    <w:rsid w:val="602EB2E0"/>
    <w:rsid w:val="602EB82C"/>
    <w:rsid w:val="6062C3A1"/>
    <w:rsid w:val="60669D8A"/>
    <w:rsid w:val="606A5D15"/>
    <w:rsid w:val="607DDDE9"/>
    <w:rsid w:val="60A9C1E0"/>
    <w:rsid w:val="60AFC425"/>
    <w:rsid w:val="60B9CFB9"/>
    <w:rsid w:val="60BD4A14"/>
    <w:rsid w:val="60C8A3AD"/>
    <w:rsid w:val="60D54B6C"/>
    <w:rsid w:val="60E79D28"/>
    <w:rsid w:val="61045BF2"/>
    <w:rsid w:val="610BC827"/>
    <w:rsid w:val="610BD81D"/>
    <w:rsid w:val="610C9582"/>
    <w:rsid w:val="610F3242"/>
    <w:rsid w:val="61352AB4"/>
    <w:rsid w:val="6137A2A0"/>
    <w:rsid w:val="6152F0DF"/>
    <w:rsid w:val="61661D25"/>
    <w:rsid w:val="61723EE2"/>
    <w:rsid w:val="61A09EA2"/>
    <w:rsid w:val="61B715EB"/>
    <w:rsid w:val="61B8F6A3"/>
    <w:rsid w:val="61D2622E"/>
    <w:rsid w:val="61D6385C"/>
    <w:rsid w:val="61EB9B61"/>
    <w:rsid w:val="61EFD575"/>
    <w:rsid w:val="6246244C"/>
    <w:rsid w:val="624E259D"/>
    <w:rsid w:val="624F2E53"/>
    <w:rsid w:val="62673AA4"/>
    <w:rsid w:val="627FDE0C"/>
    <w:rsid w:val="6289460C"/>
    <w:rsid w:val="629619CB"/>
    <w:rsid w:val="62A004AC"/>
    <w:rsid w:val="62A6B7FF"/>
    <w:rsid w:val="62A979A4"/>
    <w:rsid w:val="62AFE75E"/>
    <w:rsid w:val="62B2BD3F"/>
    <w:rsid w:val="62B844EB"/>
    <w:rsid w:val="62BAAAC5"/>
    <w:rsid w:val="62BE08D9"/>
    <w:rsid w:val="62C7D77F"/>
    <w:rsid w:val="62D7FDF3"/>
    <w:rsid w:val="62F02810"/>
    <w:rsid w:val="62FB8F7A"/>
    <w:rsid w:val="63097B03"/>
    <w:rsid w:val="6318CC0B"/>
    <w:rsid w:val="632AB0AE"/>
    <w:rsid w:val="633EB105"/>
    <w:rsid w:val="634293F0"/>
    <w:rsid w:val="63631387"/>
    <w:rsid w:val="636D4007"/>
    <w:rsid w:val="6381293D"/>
    <w:rsid w:val="639E6B6E"/>
    <w:rsid w:val="63AC9BD6"/>
    <w:rsid w:val="63B4EC1C"/>
    <w:rsid w:val="63C11B59"/>
    <w:rsid w:val="63CE06DC"/>
    <w:rsid w:val="63DDD32A"/>
    <w:rsid w:val="63E8EB18"/>
    <w:rsid w:val="63EA8D93"/>
    <w:rsid w:val="63FDD626"/>
    <w:rsid w:val="64084A84"/>
    <w:rsid w:val="640AF3E3"/>
    <w:rsid w:val="6415F53A"/>
    <w:rsid w:val="6434BCB8"/>
    <w:rsid w:val="643EF3A3"/>
    <w:rsid w:val="64428860"/>
    <w:rsid w:val="6445045B"/>
    <w:rsid w:val="644542D6"/>
    <w:rsid w:val="644590F6"/>
    <w:rsid w:val="645BB0BD"/>
    <w:rsid w:val="64628D79"/>
    <w:rsid w:val="646BF2F3"/>
    <w:rsid w:val="648C6DF9"/>
    <w:rsid w:val="648F4AD9"/>
    <w:rsid w:val="64975FDB"/>
    <w:rsid w:val="64A5AFA2"/>
    <w:rsid w:val="64B2C0F7"/>
    <w:rsid w:val="64BED868"/>
    <w:rsid w:val="64CE6DA4"/>
    <w:rsid w:val="64E06810"/>
    <w:rsid w:val="64F515CF"/>
    <w:rsid w:val="652E9B4F"/>
    <w:rsid w:val="65347A1B"/>
    <w:rsid w:val="65517686"/>
    <w:rsid w:val="655FDBD9"/>
    <w:rsid w:val="65628D46"/>
    <w:rsid w:val="656FEC21"/>
    <w:rsid w:val="657530FB"/>
    <w:rsid w:val="65833548"/>
    <w:rsid w:val="65963E89"/>
    <w:rsid w:val="65B06106"/>
    <w:rsid w:val="65BCA921"/>
    <w:rsid w:val="65BF91A8"/>
    <w:rsid w:val="65E4F8E7"/>
    <w:rsid w:val="65EEE41F"/>
    <w:rsid w:val="65FA42AA"/>
    <w:rsid w:val="65FE0A04"/>
    <w:rsid w:val="660D95A8"/>
    <w:rsid w:val="661E6058"/>
    <w:rsid w:val="6646F35B"/>
    <w:rsid w:val="66625170"/>
    <w:rsid w:val="666A3445"/>
    <w:rsid w:val="66728590"/>
    <w:rsid w:val="66B468A6"/>
    <w:rsid w:val="66C2D4FB"/>
    <w:rsid w:val="66CD33EE"/>
    <w:rsid w:val="66D2B178"/>
    <w:rsid w:val="66DF5E58"/>
    <w:rsid w:val="66E72C91"/>
    <w:rsid w:val="66EA9B38"/>
    <w:rsid w:val="66EE002D"/>
    <w:rsid w:val="66F29425"/>
    <w:rsid w:val="66F332CB"/>
    <w:rsid w:val="6706584E"/>
    <w:rsid w:val="67167969"/>
    <w:rsid w:val="672898E5"/>
    <w:rsid w:val="6732757A"/>
    <w:rsid w:val="673E5DA2"/>
    <w:rsid w:val="67461C89"/>
    <w:rsid w:val="6754206E"/>
    <w:rsid w:val="6756DEAC"/>
    <w:rsid w:val="676C5D7A"/>
    <w:rsid w:val="6774F38B"/>
    <w:rsid w:val="6777A000"/>
    <w:rsid w:val="677E73C6"/>
    <w:rsid w:val="678B63F9"/>
    <w:rsid w:val="67A2F17D"/>
    <w:rsid w:val="67A63D72"/>
    <w:rsid w:val="67AE7CB2"/>
    <w:rsid w:val="67BA81EF"/>
    <w:rsid w:val="67C23263"/>
    <w:rsid w:val="67C62540"/>
    <w:rsid w:val="67CD150F"/>
    <w:rsid w:val="67D9DCAD"/>
    <w:rsid w:val="67DE0E4F"/>
    <w:rsid w:val="67E5D43E"/>
    <w:rsid w:val="67E7C637"/>
    <w:rsid w:val="67EF69F2"/>
    <w:rsid w:val="67F1DEC0"/>
    <w:rsid w:val="67F4C6BC"/>
    <w:rsid w:val="680E55F1"/>
    <w:rsid w:val="6837BD31"/>
    <w:rsid w:val="686E84EA"/>
    <w:rsid w:val="68707B68"/>
    <w:rsid w:val="6881CBEB"/>
    <w:rsid w:val="6885C91F"/>
    <w:rsid w:val="6885DA08"/>
    <w:rsid w:val="6887AF00"/>
    <w:rsid w:val="6894A3A0"/>
    <w:rsid w:val="68A9F3C9"/>
    <w:rsid w:val="68AE6EDE"/>
    <w:rsid w:val="68B84AA4"/>
    <w:rsid w:val="68BCE68B"/>
    <w:rsid w:val="68C6CC5A"/>
    <w:rsid w:val="68D986B0"/>
    <w:rsid w:val="68DD03D0"/>
    <w:rsid w:val="68E67470"/>
    <w:rsid w:val="690335C6"/>
    <w:rsid w:val="690C889F"/>
    <w:rsid w:val="691C4C58"/>
    <w:rsid w:val="693E9457"/>
    <w:rsid w:val="693EFA6A"/>
    <w:rsid w:val="694A4D13"/>
    <w:rsid w:val="6965F04A"/>
    <w:rsid w:val="6969343F"/>
    <w:rsid w:val="696AD0FE"/>
    <w:rsid w:val="697B0641"/>
    <w:rsid w:val="697E941D"/>
    <w:rsid w:val="69833CED"/>
    <w:rsid w:val="698A4ACA"/>
    <w:rsid w:val="6996EC39"/>
    <w:rsid w:val="69A6E6FE"/>
    <w:rsid w:val="69A8D461"/>
    <w:rsid w:val="69B818B6"/>
    <w:rsid w:val="69E1DE60"/>
    <w:rsid w:val="69E3586F"/>
    <w:rsid w:val="69F6D2DE"/>
    <w:rsid w:val="69FEE01D"/>
    <w:rsid w:val="6A10A8EC"/>
    <w:rsid w:val="6A1EBEC9"/>
    <w:rsid w:val="6A55FDE0"/>
    <w:rsid w:val="6A62A31A"/>
    <w:rsid w:val="6A8FD923"/>
    <w:rsid w:val="6A90A3CC"/>
    <w:rsid w:val="6A9BE442"/>
    <w:rsid w:val="6AAA7DD7"/>
    <w:rsid w:val="6AAB45FE"/>
    <w:rsid w:val="6AB25C2A"/>
    <w:rsid w:val="6AB4CCA9"/>
    <w:rsid w:val="6AC304BB"/>
    <w:rsid w:val="6AEDF2CE"/>
    <w:rsid w:val="6AF3960E"/>
    <w:rsid w:val="6B0C4606"/>
    <w:rsid w:val="6B23CF72"/>
    <w:rsid w:val="6B25F73A"/>
    <w:rsid w:val="6B373703"/>
    <w:rsid w:val="6B42EB00"/>
    <w:rsid w:val="6B54F084"/>
    <w:rsid w:val="6B56C850"/>
    <w:rsid w:val="6B5F298F"/>
    <w:rsid w:val="6B60C03F"/>
    <w:rsid w:val="6B6C3840"/>
    <w:rsid w:val="6B823F0E"/>
    <w:rsid w:val="6B858C49"/>
    <w:rsid w:val="6B85AB52"/>
    <w:rsid w:val="6B9B162F"/>
    <w:rsid w:val="6BA999F6"/>
    <w:rsid w:val="6BB83E74"/>
    <w:rsid w:val="6BE2D387"/>
    <w:rsid w:val="6BE8B135"/>
    <w:rsid w:val="6BF2E91E"/>
    <w:rsid w:val="6BF97923"/>
    <w:rsid w:val="6BF9D052"/>
    <w:rsid w:val="6C0959CF"/>
    <w:rsid w:val="6C4D13F9"/>
    <w:rsid w:val="6C967DAC"/>
    <w:rsid w:val="6C99E0B6"/>
    <w:rsid w:val="6CBD45E8"/>
    <w:rsid w:val="6CC6DE89"/>
    <w:rsid w:val="6D029E93"/>
    <w:rsid w:val="6D500E6F"/>
    <w:rsid w:val="6D5AD99A"/>
    <w:rsid w:val="6D5C886B"/>
    <w:rsid w:val="6D5D662C"/>
    <w:rsid w:val="6D70040F"/>
    <w:rsid w:val="6D816CBF"/>
    <w:rsid w:val="6D856BD7"/>
    <w:rsid w:val="6D85D974"/>
    <w:rsid w:val="6D9B9DCC"/>
    <w:rsid w:val="6DADC897"/>
    <w:rsid w:val="6DAE9602"/>
    <w:rsid w:val="6DB074F3"/>
    <w:rsid w:val="6DB1D6A4"/>
    <w:rsid w:val="6DC3ADB6"/>
    <w:rsid w:val="6DF11A67"/>
    <w:rsid w:val="6DFAA57D"/>
    <w:rsid w:val="6E258673"/>
    <w:rsid w:val="6E2E7999"/>
    <w:rsid w:val="6E38A320"/>
    <w:rsid w:val="6E39616D"/>
    <w:rsid w:val="6E5D29F8"/>
    <w:rsid w:val="6E67417B"/>
    <w:rsid w:val="6E697604"/>
    <w:rsid w:val="6E6A5D5C"/>
    <w:rsid w:val="6E7C6779"/>
    <w:rsid w:val="6E98CD40"/>
    <w:rsid w:val="6EA63CC2"/>
    <w:rsid w:val="6EABA203"/>
    <w:rsid w:val="6ECB057C"/>
    <w:rsid w:val="6ECDF2C6"/>
    <w:rsid w:val="6ED102BB"/>
    <w:rsid w:val="6ED52831"/>
    <w:rsid w:val="6ED711CC"/>
    <w:rsid w:val="6ED7F802"/>
    <w:rsid w:val="6EEFDF61"/>
    <w:rsid w:val="6EFAD270"/>
    <w:rsid w:val="6F056291"/>
    <w:rsid w:val="6F262981"/>
    <w:rsid w:val="6F2731D1"/>
    <w:rsid w:val="6F2B1663"/>
    <w:rsid w:val="6F39E28E"/>
    <w:rsid w:val="6F93ECBC"/>
    <w:rsid w:val="6F9CAA11"/>
    <w:rsid w:val="6FA12509"/>
    <w:rsid w:val="6FB73E8C"/>
    <w:rsid w:val="6FB81E19"/>
    <w:rsid w:val="6FD32372"/>
    <w:rsid w:val="6FDD5C44"/>
    <w:rsid w:val="6FF21F8F"/>
    <w:rsid w:val="6FF70E77"/>
    <w:rsid w:val="6FF8FA59"/>
    <w:rsid w:val="6FF9B3AD"/>
    <w:rsid w:val="70062DBD"/>
    <w:rsid w:val="70082CFF"/>
    <w:rsid w:val="7017213F"/>
    <w:rsid w:val="70511FE4"/>
    <w:rsid w:val="707DA70B"/>
    <w:rsid w:val="70843EB5"/>
    <w:rsid w:val="708ADFB1"/>
    <w:rsid w:val="708C1383"/>
    <w:rsid w:val="708F422B"/>
    <w:rsid w:val="70935D22"/>
    <w:rsid w:val="70B31D9E"/>
    <w:rsid w:val="70C028BB"/>
    <w:rsid w:val="70CF0882"/>
    <w:rsid w:val="70DBE69F"/>
    <w:rsid w:val="70E40745"/>
    <w:rsid w:val="71133FC0"/>
    <w:rsid w:val="71144EBE"/>
    <w:rsid w:val="711E9160"/>
    <w:rsid w:val="71286094"/>
    <w:rsid w:val="713A7850"/>
    <w:rsid w:val="7168FF0F"/>
    <w:rsid w:val="7171022F"/>
    <w:rsid w:val="7184AEE0"/>
    <w:rsid w:val="7194CABA"/>
    <w:rsid w:val="71C33AB4"/>
    <w:rsid w:val="71D75931"/>
    <w:rsid w:val="71E1BAE7"/>
    <w:rsid w:val="71E4D856"/>
    <w:rsid w:val="71F0C259"/>
    <w:rsid w:val="71F35812"/>
    <w:rsid w:val="72144A51"/>
    <w:rsid w:val="7214FAAE"/>
    <w:rsid w:val="7232B96C"/>
    <w:rsid w:val="72401026"/>
    <w:rsid w:val="72484CBF"/>
    <w:rsid w:val="724A6600"/>
    <w:rsid w:val="724B37CC"/>
    <w:rsid w:val="7259D8B8"/>
    <w:rsid w:val="725EAB54"/>
    <w:rsid w:val="72737D93"/>
    <w:rsid w:val="72999153"/>
    <w:rsid w:val="729A1CF7"/>
    <w:rsid w:val="72A7608F"/>
    <w:rsid w:val="72AF1021"/>
    <w:rsid w:val="72B460AD"/>
    <w:rsid w:val="72BF9D6E"/>
    <w:rsid w:val="72CB1BA5"/>
    <w:rsid w:val="72DF2877"/>
    <w:rsid w:val="72DFF482"/>
    <w:rsid w:val="72E4EA95"/>
    <w:rsid w:val="7309E04A"/>
    <w:rsid w:val="730CD290"/>
    <w:rsid w:val="732909BF"/>
    <w:rsid w:val="73470109"/>
    <w:rsid w:val="7367A126"/>
    <w:rsid w:val="73732992"/>
    <w:rsid w:val="737660E0"/>
    <w:rsid w:val="73783372"/>
    <w:rsid w:val="737940BD"/>
    <w:rsid w:val="73A9B726"/>
    <w:rsid w:val="73F51339"/>
    <w:rsid w:val="74142939"/>
    <w:rsid w:val="742FE8BD"/>
    <w:rsid w:val="743D6F72"/>
    <w:rsid w:val="744330F0"/>
    <w:rsid w:val="746A0A3B"/>
    <w:rsid w:val="747616D5"/>
    <w:rsid w:val="74865B17"/>
    <w:rsid w:val="74A2E5BF"/>
    <w:rsid w:val="74AB9817"/>
    <w:rsid w:val="74AC010B"/>
    <w:rsid w:val="74C1D5CC"/>
    <w:rsid w:val="74CC6B7C"/>
    <w:rsid w:val="74CF4D78"/>
    <w:rsid w:val="74D0D77B"/>
    <w:rsid w:val="74D730E6"/>
    <w:rsid w:val="74E2F335"/>
    <w:rsid w:val="74E78420"/>
    <w:rsid w:val="74E898A3"/>
    <w:rsid w:val="74F615DC"/>
    <w:rsid w:val="74FE9FE9"/>
    <w:rsid w:val="7515C534"/>
    <w:rsid w:val="75379164"/>
    <w:rsid w:val="75398585"/>
    <w:rsid w:val="7541F875"/>
    <w:rsid w:val="755B930B"/>
    <w:rsid w:val="755FBD03"/>
    <w:rsid w:val="75624C2E"/>
    <w:rsid w:val="75626F0E"/>
    <w:rsid w:val="759399DE"/>
    <w:rsid w:val="759FB71E"/>
    <w:rsid w:val="75A2B3AB"/>
    <w:rsid w:val="75AC23F8"/>
    <w:rsid w:val="75B57159"/>
    <w:rsid w:val="75B7C91B"/>
    <w:rsid w:val="75BB4585"/>
    <w:rsid w:val="75CE964E"/>
    <w:rsid w:val="75DF0151"/>
    <w:rsid w:val="75ECB23F"/>
    <w:rsid w:val="760DCC74"/>
    <w:rsid w:val="7616C939"/>
    <w:rsid w:val="761853FA"/>
    <w:rsid w:val="761FF677"/>
    <w:rsid w:val="763BE71B"/>
    <w:rsid w:val="764701B6"/>
    <w:rsid w:val="76764106"/>
    <w:rsid w:val="767DBE34"/>
    <w:rsid w:val="767F08C2"/>
    <w:rsid w:val="76837605"/>
    <w:rsid w:val="769AC284"/>
    <w:rsid w:val="76A8D624"/>
    <w:rsid w:val="76AAF7B1"/>
    <w:rsid w:val="76BA106B"/>
    <w:rsid w:val="76E0F371"/>
    <w:rsid w:val="76E309E7"/>
    <w:rsid w:val="76EB0123"/>
    <w:rsid w:val="76F7636C"/>
    <w:rsid w:val="7713EBB7"/>
    <w:rsid w:val="773FDF50"/>
    <w:rsid w:val="7746BDB8"/>
    <w:rsid w:val="7749FBCB"/>
    <w:rsid w:val="7768E1A1"/>
    <w:rsid w:val="77811B3D"/>
    <w:rsid w:val="77835CCD"/>
    <w:rsid w:val="7786E372"/>
    <w:rsid w:val="77875007"/>
    <w:rsid w:val="779C960F"/>
    <w:rsid w:val="77A97549"/>
    <w:rsid w:val="77B7C589"/>
    <w:rsid w:val="77BA94B5"/>
    <w:rsid w:val="77C1A505"/>
    <w:rsid w:val="77C7B762"/>
    <w:rsid w:val="77D84209"/>
    <w:rsid w:val="77DBC00A"/>
    <w:rsid w:val="77F9A748"/>
    <w:rsid w:val="77FE89D6"/>
    <w:rsid w:val="7804E59D"/>
    <w:rsid w:val="7843B0A7"/>
    <w:rsid w:val="785580EF"/>
    <w:rsid w:val="78594AC4"/>
    <w:rsid w:val="786AE782"/>
    <w:rsid w:val="787EDA48"/>
    <w:rsid w:val="789C850F"/>
    <w:rsid w:val="78B00BE0"/>
    <w:rsid w:val="78C8B064"/>
    <w:rsid w:val="78C92E64"/>
    <w:rsid w:val="78CBD77A"/>
    <w:rsid w:val="7916E6AD"/>
    <w:rsid w:val="793292DD"/>
    <w:rsid w:val="7948074F"/>
    <w:rsid w:val="796CF5B6"/>
    <w:rsid w:val="7995273F"/>
    <w:rsid w:val="79B80382"/>
    <w:rsid w:val="79BB3F00"/>
    <w:rsid w:val="79BF5789"/>
    <w:rsid w:val="79CF243C"/>
    <w:rsid w:val="79CFC7EF"/>
    <w:rsid w:val="79D2A125"/>
    <w:rsid w:val="7A6F4058"/>
    <w:rsid w:val="7AA3D6B8"/>
    <w:rsid w:val="7AAABDF7"/>
    <w:rsid w:val="7AB12807"/>
    <w:rsid w:val="7ABA2206"/>
    <w:rsid w:val="7AC4DAE6"/>
    <w:rsid w:val="7AD1DE0A"/>
    <w:rsid w:val="7AD49B92"/>
    <w:rsid w:val="7ADB4AFB"/>
    <w:rsid w:val="7AE1160B"/>
    <w:rsid w:val="7AFAFE6B"/>
    <w:rsid w:val="7AFFEC2F"/>
    <w:rsid w:val="7B17E475"/>
    <w:rsid w:val="7B18AC8D"/>
    <w:rsid w:val="7B1F3C16"/>
    <w:rsid w:val="7B28110A"/>
    <w:rsid w:val="7B63A450"/>
    <w:rsid w:val="7B7F3DCE"/>
    <w:rsid w:val="7B826B4A"/>
    <w:rsid w:val="7B8E2727"/>
    <w:rsid w:val="7BA47558"/>
    <w:rsid w:val="7BB22EAD"/>
    <w:rsid w:val="7BB2F6A7"/>
    <w:rsid w:val="7BF39E77"/>
    <w:rsid w:val="7BF92022"/>
    <w:rsid w:val="7C338AC2"/>
    <w:rsid w:val="7C383F48"/>
    <w:rsid w:val="7C558C2E"/>
    <w:rsid w:val="7C6A504F"/>
    <w:rsid w:val="7C6E6D21"/>
    <w:rsid w:val="7C6E6D3A"/>
    <w:rsid w:val="7C7C7357"/>
    <w:rsid w:val="7C86D6C8"/>
    <w:rsid w:val="7C8BD48F"/>
    <w:rsid w:val="7C951628"/>
    <w:rsid w:val="7C954732"/>
    <w:rsid w:val="7C9A3123"/>
    <w:rsid w:val="7C9C4FF2"/>
    <w:rsid w:val="7CABB32C"/>
    <w:rsid w:val="7CCBEE20"/>
    <w:rsid w:val="7D00B49A"/>
    <w:rsid w:val="7D074E3A"/>
    <w:rsid w:val="7D12C37C"/>
    <w:rsid w:val="7D26FFEF"/>
    <w:rsid w:val="7D5CE104"/>
    <w:rsid w:val="7D6054E8"/>
    <w:rsid w:val="7D7525D9"/>
    <w:rsid w:val="7D998E2C"/>
    <w:rsid w:val="7DAE494C"/>
    <w:rsid w:val="7DB5C1FE"/>
    <w:rsid w:val="7DB6EC38"/>
    <w:rsid w:val="7DC7670A"/>
    <w:rsid w:val="7DD6D4E2"/>
    <w:rsid w:val="7DD82B2C"/>
    <w:rsid w:val="7DD981FD"/>
    <w:rsid w:val="7E1ACF1E"/>
    <w:rsid w:val="7E6E6571"/>
    <w:rsid w:val="7E81946B"/>
    <w:rsid w:val="7EA7DD3A"/>
    <w:rsid w:val="7EB9EE46"/>
    <w:rsid w:val="7ED2DCF9"/>
    <w:rsid w:val="7EDA2906"/>
    <w:rsid w:val="7EDC8C87"/>
    <w:rsid w:val="7F02A922"/>
    <w:rsid w:val="7F24D150"/>
    <w:rsid w:val="7F355E8D"/>
    <w:rsid w:val="7F39417E"/>
    <w:rsid w:val="7F3BD4D6"/>
    <w:rsid w:val="7F487CDD"/>
    <w:rsid w:val="7F52BC99"/>
    <w:rsid w:val="7F6EFED2"/>
    <w:rsid w:val="7F7C6AD2"/>
    <w:rsid w:val="7F8A0754"/>
    <w:rsid w:val="7F91EF30"/>
    <w:rsid w:val="7F98D5AF"/>
    <w:rsid w:val="7FA1CDF0"/>
    <w:rsid w:val="7FC7688A"/>
    <w:rsid w:val="7FCA2B91"/>
    <w:rsid w:val="7FCC04CC"/>
    <w:rsid w:val="7FD775D3"/>
    <w:rsid w:val="7FDD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6C4F"/>
  <w15:chartTrackingRefBased/>
  <w15:docId w15:val="{DF3C127C-D957-4D45-854A-5C32951C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97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61975"/>
    <w:pPr>
      <w:spacing w:before="7"/>
      <w:ind w:left="2528" w:right="99" w:hanging="426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975"/>
    <w:rPr>
      <w:rFonts w:ascii="Trebuchet MS" w:eastAsia="Trebuchet MS" w:hAnsi="Trebuchet MS" w:cs="Trebuchet MS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6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3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3ED"/>
    <w:rPr>
      <w:rFonts w:ascii="Trebuchet MS" w:eastAsia="Trebuchet MS" w:hAnsi="Trebuchet MS" w:cs="Trebuchet M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33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3ED"/>
    <w:rPr>
      <w:rFonts w:ascii="Trebuchet MS" w:eastAsia="Trebuchet MS" w:hAnsi="Trebuchet MS" w:cs="Trebuchet MS"/>
      <w:lang w:val="en-US"/>
    </w:rPr>
  </w:style>
  <w:style w:type="paragraph" w:customStyle="1" w:styleId="paragraph">
    <w:name w:val="paragraph"/>
    <w:basedOn w:val="Normal"/>
    <w:rsid w:val="00000E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00EC0"/>
  </w:style>
  <w:style w:type="character" w:customStyle="1" w:styleId="eop">
    <w:name w:val="eop"/>
    <w:basedOn w:val="DefaultParagraphFont"/>
    <w:rsid w:val="00000EC0"/>
  </w:style>
  <w:style w:type="paragraph" w:styleId="Revision">
    <w:name w:val="Revision"/>
    <w:hidden/>
    <w:uiPriority w:val="99"/>
    <w:semiHidden/>
    <w:rsid w:val="00B54057"/>
    <w:pPr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36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69F"/>
    <w:rPr>
      <w:rFonts w:ascii="Trebuchet MS" w:eastAsia="Trebuchet MS" w:hAnsi="Trebuchet MS" w:cs="Trebuchet MS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69F"/>
    <w:rPr>
      <w:rFonts w:ascii="Trebuchet MS" w:eastAsia="Trebuchet MS" w:hAnsi="Trebuchet MS" w:cs="Trebuchet MS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C0D5ACF0F648A2369561B49EBA2D" ma:contentTypeVersion="14" ma:contentTypeDescription="Create a new document." ma:contentTypeScope="" ma:versionID="0bad6de6ff67665ccfd224b360d0c0d4">
  <xsd:schema xmlns:xsd="http://www.w3.org/2001/XMLSchema" xmlns:xs="http://www.w3.org/2001/XMLSchema" xmlns:p="http://schemas.microsoft.com/office/2006/metadata/properties" xmlns:ns2="bc1bcb84-e408-42c9-9054-ffc257d58a00" xmlns:ns3="98741840-d50b-4ce8-bf83-2c624c55dcb1" targetNamespace="http://schemas.microsoft.com/office/2006/metadata/properties" ma:root="true" ma:fieldsID="85b31ba934a8e3ae8b4a368b38a63f90" ns2:_="" ns3:_="">
    <xsd:import namespace="bc1bcb84-e408-42c9-9054-ffc257d58a00"/>
    <xsd:import namespace="98741840-d50b-4ce8-bf83-2c624c55d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bcb84-e408-42c9-9054-ffc257d58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1840-d50b-4ce8-bf83-2c624c55d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741840-d50b-4ce8-bf83-2c624c55dcb1">
      <UserInfo>
        <DisplayName>Wales-Leadership Team-TM Members</DisplayName>
        <AccountId>159</AccountId>
        <AccountType/>
      </UserInfo>
      <UserInfo>
        <DisplayName>Simone Lowthe-Thomas</DisplayName>
        <AccountId>164</AccountId>
        <AccountType/>
      </UserInfo>
      <UserInfo>
        <DisplayName>John Rose</DisplayName>
        <AccountId>65</AccountId>
        <AccountType/>
      </UserInfo>
      <UserInfo>
        <DisplayName>Welsh Translations</DisplayName>
        <AccountId>169</AccountId>
        <AccountType/>
      </UserInfo>
      <UserInfo>
        <DisplayName>Marged Roberts</DisplayName>
        <AccountId>167</AccountId>
        <AccountType/>
      </UserInfo>
      <UserInfo>
        <DisplayName>Jay Calderisi</DisplayName>
        <AccountId>294</AccountId>
        <AccountType/>
      </UserInfo>
      <UserInfo>
        <DisplayName>Kalema White</DisplayName>
        <AccountId>115</AccountId>
        <AccountType/>
      </UserInfo>
      <UserInfo>
        <DisplayName>David Knott</DisplayName>
        <AccountId>249</AccountId>
        <AccountType/>
      </UserInfo>
      <UserInfo>
        <DisplayName>Joanne Rich</DisplayName>
        <AccountId>204</AccountId>
        <AccountType/>
      </UserInfo>
      <UserInfo>
        <DisplayName>Ruth Bates</DisplayName>
        <AccountId>21</AccountId>
        <AccountType/>
      </UserInfo>
      <UserInfo>
        <DisplayName>Simone Lowthe-Thomas</DisplayName>
        <AccountId>248</AccountId>
        <AccountType/>
      </UserInfo>
      <UserInfo>
        <DisplayName>Fadhili Maghiya</DisplayName>
        <AccountId>212</AccountId>
        <AccountType/>
      </UserInfo>
      <UserInfo>
        <DisplayName>Gwenllian Lansdown Davies</DisplayName>
        <AccountId>214</AccountId>
        <AccountType/>
      </UserInfo>
      <UserInfo>
        <DisplayName>Nicola Russell-Brooks</DisplayName>
        <AccountId>231</AccountId>
        <AccountType/>
      </UserInfo>
      <UserInfo>
        <DisplayName>Trystan Pritchard</DisplayName>
        <AccountId>251</AccountId>
        <AccountType/>
      </UserInfo>
      <UserInfo>
        <DisplayName>Andrew Owen</DisplayName>
        <AccountId>20</AccountId>
        <AccountType/>
      </UserInfo>
      <UserInfo>
        <DisplayName>Rob Roffe</DisplayName>
        <AccountId>22</AccountId>
        <AccountType/>
      </UserInfo>
      <UserInfo>
        <DisplayName>Kate Young</DisplayName>
        <AccountId>252</AccountId>
        <AccountType/>
      </UserInfo>
      <UserInfo>
        <DisplayName>Megan Martin</DisplayName>
        <AccountId>111</AccountId>
        <AccountType/>
      </UserInfo>
      <UserInfo>
        <DisplayName>Netrequests</DisplayName>
        <AccountId>3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D465-1339-47D4-9B6F-8F39E0B81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C5F62-42C9-4408-A68E-70370BB30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bcb84-e408-42c9-9054-ffc257d58a00"/>
    <ds:schemaRef ds:uri="98741840-d50b-4ce8-bf83-2c624c55d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7EAB9-6891-4549-BD44-04040F2183F2}">
  <ds:schemaRefs>
    <ds:schemaRef ds:uri="http://schemas.openxmlformats.org/package/2006/metadata/core-properties"/>
    <ds:schemaRef ds:uri="http://purl.org/dc/elements/1.1/"/>
    <ds:schemaRef ds:uri="98741840-d50b-4ce8-bf83-2c624c55dcb1"/>
    <ds:schemaRef ds:uri="bc1bcb84-e408-42c9-9054-ffc257d58a0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ABB28E-868C-4934-A54D-49F4EE95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7</Words>
  <Characters>12073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atson</dc:creator>
  <cp:keywords/>
  <dc:description/>
  <cp:lastModifiedBy>Nicolas Hogg</cp:lastModifiedBy>
  <cp:revision>2</cp:revision>
  <cp:lastPrinted>2022-08-31T16:32:00Z</cp:lastPrinted>
  <dcterms:created xsi:type="dcterms:W3CDTF">2024-06-28T08:06:00Z</dcterms:created>
  <dcterms:modified xsi:type="dcterms:W3CDTF">2024-06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C0D5ACF0F648A2369561B49EBA2D</vt:lpwstr>
  </property>
</Properties>
</file>